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Arial" w:hAnsi="Arial" w:cs="Arial"/>
          <w:sz w:val="24"/>
          <w:szCs w:val="24"/>
        </w:rPr>
        <w:id w:val="1899546266"/>
        <w:docPartObj>
          <w:docPartGallery w:val="Cover Pages"/>
          <w:docPartUnique/>
        </w:docPartObj>
      </w:sdtPr>
      <w:sdtContent>
        <w:p w14:paraId="50B02EC0" w14:textId="6401EADF" w:rsidR="00A81D4F" w:rsidRDefault="00A81D4F">
          <w:pPr>
            <w:rPr>
              <w:rFonts w:ascii="Arial" w:hAnsi="Arial" w:cs="Arial"/>
              <w:sz w:val="24"/>
              <w:szCs w:val="24"/>
            </w:rPr>
          </w:pPr>
          <w:r w:rsidRPr="00A81D4F">
            <w:rPr>
              <w:rFonts w:ascii="Arial" w:hAnsi="Arial" w:cs="Arial"/>
              <w:noProof/>
              <w:color w:val="FFFFFF" w:themeColor="background1"/>
              <w:sz w:val="24"/>
              <w:szCs w:val="24"/>
              <w:lang w:eastAsia="es-MX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1C0EE8C6" wp14:editId="0304A6F6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11" name="Grupo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ángulo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alias w:val="Título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47A33776" w14:textId="65AA81F9" w:rsidR="00A05816" w:rsidRDefault="00A05816">
                                      <w:pPr>
                                        <w:pStyle w:val="Sinespaciado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Workbook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Subtítulo"/>
                                    <w:tag w:val=""/>
                                    <w:id w:val="161193761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5B937DEF" w14:textId="6CEBEDC2" w:rsidR="00A05816" w:rsidRDefault="00A05816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Especificación de requerimiento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ángulo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Cuadro de texto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o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46C0BD68" w14:textId="00307ECE" w:rsidR="00A05816" w:rsidRDefault="00A05816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Víctor Javier García Mascareñas</w:t>
                                      </w:r>
                                    </w:p>
                                  </w:sdtContent>
                                </w:sdt>
                                <w:p w14:paraId="6B2F1685" w14:textId="74BFA0A7" w:rsidR="00A05816" w:rsidRDefault="00A05816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Compañía"/>
                                      <w:tag w:val=""/>
                                      <w:id w:val="-775099975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  <w:lang w:val="es-ES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Dirección"/>
                                      <w:tag w:val=""/>
                                      <w:id w:val="-669564449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Universidad Veracruzana, Ingeniería de software.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C0EE8C6" id="Grupo 11" o:spid="_x0000_s1026" style="position:absolute;margin-left:0;margin-top:0;width:540pt;height:10in;z-index: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">
                    <v:rect id="Rectángulo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alias w:val="Título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47A33776" w14:textId="65AA81F9" w:rsidR="00A05816" w:rsidRDefault="00A05816">
                                <w:pPr>
                                  <w:pStyle w:val="Sinespaciado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Workbook</w:t>
                                </w:r>
                                <w:proofErr w:type="spellEnd"/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Subtítulo"/>
                              <w:tag w:val=""/>
                              <w:id w:val="161193761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5B937DEF" w14:textId="6CEBEDC2" w:rsidR="00A05816" w:rsidRDefault="00A05816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Especificación de requerimientos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ángulo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o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46C0BD68" w14:textId="00307ECE" w:rsidR="00A05816" w:rsidRDefault="00A05816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Víctor Javier García Mascareñas</w:t>
                                </w:r>
                              </w:p>
                            </w:sdtContent>
                          </w:sdt>
                          <w:p w14:paraId="6B2F1685" w14:textId="74BFA0A7" w:rsidR="00A05816" w:rsidRDefault="00A05816">
                            <w:pPr>
                              <w:pStyle w:val="Sinespaciado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Compañía"/>
                                <w:tag w:val=""/>
                                <w:id w:val="-775099975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Dirección"/>
                                <w:tag w:val=""/>
                                <w:id w:val="-669564449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Universidad Veracruzana, Ingeniería de software.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rFonts w:ascii="Arial" w:hAnsi="Arial" w:cs="Arial"/>
              <w:sz w:val="24"/>
              <w:szCs w:val="24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8373752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28130F" w14:textId="5621EFE2" w:rsidR="00A81D4F" w:rsidRDefault="000916C9">
          <w:pPr>
            <w:pStyle w:val="TtuloTDC"/>
          </w:pPr>
          <w:r>
            <w:rPr>
              <w:lang w:val="es-ES"/>
            </w:rPr>
            <w:t>Índice</w:t>
          </w:r>
        </w:p>
        <w:p w14:paraId="6A5027E6" w14:textId="1536F2C3" w:rsidR="00232273" w:rsidRDefault="00A81D4F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924590" w:history="1">
            <w:r w:rsidR="00232273" w:rsidRPr="004D4B8F">
              <w:rPr>
                <w:rStyle w:val="Hipervnculo"/>
                <w:noProof/>
              </w:rPr>
              <w:t>1.</w:t>
            </w:r>
            <w:r w:rsidR="00232273">
              <w:rPr>
                <w:rFonts w:eastAsiaTheme="minorEastAsia"/>
                <w:noProof/>
                <w:lang w:eastAsia="es-MX"/>
              </w:rPr>
              <w:tab/>
            </w:r>
            <w:r w:rsidR="00232273" w:rsidRPr="004D4B8F">
              <w:rPr>
                <w:rStyle w:val="Hipervnculo"/>
                <w:noProof/>
              </w:rPr>
              <w:t>Introducción.</w:t>
            </w:r>
            <w:r w:rsidR="00232273">
              <w:rPr>
                <w:noProof/>
                <w:webHidden/>
              </w:rPr>
              <w:tab/>
            </w:r>
            <w:r w:rsidR="00232273">
              <w:rPr>
                <w:noProof/>
                <w:webHidden/>
              </w:rPr>
              <w:fldChar w:fldCharType="begin"/>
            </w:r>
            <w:r w:rsidR="00232273">
              <w:rPr>
                <w:noProof/>
                <w:webHidden/>
              </w:rPr>
              <w:instrText xml:space="preserve"> PAGEREF _Toc513924590 \h </w:instrText>
            </w:r>
            <w:r w:rsidR="00232273">
              <w:rPr>
                <w:noProof/>
                <w:webHidden/>
              </w:rPr>
            </w:r>
            <w:r w:rsidR="00232273">
              <w:rPr>
                <w:noProof/>
                <w:webHidden/>
              </w:rPr>
              <w:fldChar w:fldCharType="separate"/>
            </w:r>
            <w:r w:rsidR="001A286F">
              <w:rPr>
                <w:noProof/>
                <w:webHidden/>
              </w:rPr>
              <w:t>3</w:t>
            </w:r>
            <w:r w:rsidR="00232273">
              <w:rPr>
                <w:noProof/>
                <w:webHidden/>
              </w:rPr>
              <w:fldChar w:fldCharType="end"/>
            </w:r>
          </w:hyperlink>
        </w:p>
        <w:p w14:paraId="20178CE1" w14:textId="15C63830" w:rsidR="00232273" w:rsidRDefault="00232273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3924591" w:history="1">
            <w:r w:rsidRPr="004D4B8F">
              <w:rPr>
                <w:rStyle w:val="Hipervnculo"/>
                <w:noProof/>
              </w:rPr>
              <w:t>1.1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4D4B8F">
              <w:rPr>
                <w:rStyle w:val="Hipervnculo"/>
                <w:noProof/>
              </w:rPr>
              <w:t>Propósi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24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286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463E9" w14:textId="1E1BE498" w:rsidR="00232273" w:rsidRDefault="00232273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3924592" w:history="1">
            <w:r w:rsidRPr="004D4B8F">
              <w:rPr>
                <w:rStyle w:val="Hipervnculo"/>
                <w:noProof/>
              </w:rPr>
              <w:t>1.2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4D4B8F">
              <w:rPr>
                <w:rStyle w:val="Hipervnculo"/>
                <w:noProof/>
              </w:rPr>
              <w:t>Ámbito del sistem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24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286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9C91E" w14:textId="15E1ABFD" w:rsidR="00232273" w:rsidRDefault="00232273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3924593" w:history="1">
            <w:r w:rsidRPr="004D4B8F">
              <w:rPr>
                <w:rStyle w:val="Hipervnculo"/>
                <w:noProof/>
              </w:rPr>
              <w:t>1.3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4D4B8F">
              <w:rPr>
                <w:rStyle w:val="Hipervnculo"/>
                <w:noProof/>
              </w:rPr>
              <w:t>Definiciones, acrónimos y abreviatur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24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286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57E2E" w14:textId="60F29457" w:rsidR="00232273" w:rsidRDefault="00232273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3924594" w:history="1">
            <w:r w:rsidRPr="004D4B8F">
              <w:rPr>
                <w:rStyle w:val="Hipervnculo"/>
                <w:noProof/>
              </w:rPr>
              <w:t>1.4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4D4B8F">
              <w:rPr>
                <w:rStyle w:val="Hipervnculo"/>
                <w:noProof/>
              </w:rPr>
              <w:t>Referenci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24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286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69556" w14:textId="6CE6129A" w:rsidR="00232273" w:rsidRDefault="00232273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3924595" w:history="1">
            <w:r w:rsidRPr="004D4B8F">
              <w:rPr>
                <w:rStyle w:val="Hipervnculo"/>
                <w:noProof/>
              </w:rPr>
              <w:t>1.5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4D4B8F">
              <w:rPr>
                <w:rStyle w:val="Hipervnculo"/>
                <w:noProof/>
              </w:rPr>
              <w:t>Visión general del documen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24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286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BC9ED" w14:textId="18BB5018" w:rsidR="00232273" w:rsidRDefault="00232273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3924596" w:history="1">
            <w:r w:rsidRPr="004D4B8F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4D4B8F">
              <w:rPr>
                <w:rStyle w:val="Hipervnculo"/>
                <w:noProof/>
              </w:rPr>
              <w:t>Descripción genera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24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286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E6017" w14:textId="41750FCF" w:rsidR="00232273" w:rsidRDefault="00232273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3924597" w:history="1">
            <w:r w:rsidRPr="004D4B8F">
              <w:rPr>
                <w:rStyle w:val="Hipervnculo"/>
                <w:noProof/>
              </w:rPr>
              <w:t>2.1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4D4B8F">
              <w:rPr>
                <w:rStyle w:val="Hipervnculo"/>
                <w:noProof/>
              </w:rPr>
              <w:t>Perspectiva del produc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24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286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927C7" w14:textId="7F113B6E" w:rsidR="00232273" w:rsidRDefault="00232273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3924598" w:history="1">
            <w:r w:rsidRPr="004D4B8F">
              <w:rPr>
                <w:rStyle w:val="Hipervnculo"/>
                <w:noProof/>
              </w:rPr>
              <w:t>2.2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4D4B8F">
              <w:rPr>
                <w:rStyle w:val="Hipervnculo"/>
                <w:noProof/>
              </w:rPr>
              <w:t>Funciones del produc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24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286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7B377" w14:textId="57D45597" w:rsidR="00232273" w:rsidRDefault="00232273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3924599" w:history="1">
            <w:r w:rsidRPr="004D4B8F">
              <w:rPr>
                <w:rStyle w:val="Hipervnculo"/>
                <w:noProof/>
              </w:rPr>
              <w:t>2.2.1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4D4B8F">
              <w:rPr>
                <w:rStyle w:val="Hipervnculo"/>
                <w:noProof/>
              </w:rPr>
              <w:t>Prestadores de servici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24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286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CC295" w14:textId="62C8FD5B" w:rsidR="00232273" w:rsidRDefault="00232273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3924600" w:history="1">
            <w:r w:rsidRPr="004D4B8F">
              <w:rPr>
                <w:rStyle w:val="Hipervnculo"/>
                <w:noProof/>
              </w:rPr>
              <w:t>2.2.2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4D4B8F">
              <w:rPr>
                <w:rStyle w:val="Hipervnculo"/>
                <w:noProof/>
              </w:rPr>
              <w:t>Solicitant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24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286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1AC9E" w14:textId="1894514E" w:rsidR="00232273" w:rsidRDefault="00232273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3924601" w:history="1">
            <w:r w:rsidRPr="004D4B8F">
              <w:rPr>
                <w:rStyle w:val="Hipervnculo"/>
                <w:noProof/>
              </w:rPr>
              <w:t>2.2.3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4D4B8F">
              <w:rPr>
                <w:rStyle w:val="Hipervnculo"/>
                <w:noProof/>
              </w:rPr>
              <w:t>Administrado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24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286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7DEBF" w14:textId="504A8715" w:rsidR="00232273" w:rsidRDefault="00232273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3924602" w:history="1">
            <w:r w:rsidRPr="004D4B8F">
              <w:rPr>
                <w:rStyle w:val="Hipervnculo"/>
                <w:noProof/>
              </w:rPr>
              <w:t>2.3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4D4B8F">
              <w:rPr>
                <w:rStyle w:val="Hipervnculo"/>
                <w:noProof/>
              </w:rPr>
              <w:t>Características de los usuari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24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286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92BD1" w14:textId="1AAF3B7B" w:rsidR="00232273" w:rsidRDefault="00232273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3924603" w:history="1">
            <w:r w:rsidRPr="004D4B8F">
              <w:rPr>
                <w:rStyle w:val="Hipervnculo"/>
                <w:noProof/>
              </w:rPr>
              <w:t>2.4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4D4B8F">
              <w:rPr>
                <w:rStyle w:val="Hipervnculo"/>
                <w:noProof/>
              </w:rPr>
              <w:t>Restriccion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24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286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2B017" w14:textId="6EC01EF7" w:rsidR="00232273" w:rsidRDefault="00232273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3924604" w:history="1">
            <w:r w:rsidRPr="004D4B8F">
              <w:rPr>
                <w:rStyle w:val="Hipervnculo"/>
                <w:noProof/>
              </w:rPr>
              <w:t>2.5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4D4B8F">
              <w:rPr>
                <w:rStyle w:val="Hipervnculo"/>
                <w:noProof/>
              </w:rPr>
              <w:t>Suposiciones y dependenci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24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286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A40EB" w14:textId="136CC2C9" w:rsidR="00232273" w:rsidRDefault="00232273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3924605" w:history="1">
            <w:r w:rsidRPr="004D4B8F">
              <w:rPr>
                <w:rStyle w:val="Hipervnculo"/>
                <w:noProof/>
              </w:rPr>
              <w:t>3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4D4B8F">
              <w:rPr>
                <w:rStyle w:val="Hipervnculo"/>
                <w:noProof/>
              </w:rPr>
              <w:t>Requerimientos específic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24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286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933B1" w14:textId="223B6A7D" w:rsidR="00232273" w:rsidRDefault="00232273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3924606" w:history="1">
            <w:r w:rsidRPr="004D4B8F">
              <w:rPr>
                <w:rStyle w:val="Hipervnculo"/>
                <w:noProof/>
              </w:rPr>
              <w:t>3.1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4D4B8F">
              <w:rPr>
                <w:rStyle w:val="Hipervnculo"/>
                <w:noProof/>
              </w:rPr>
              <w:t>Interfaces extern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24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286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0C93E" w14:textId="73D8E601" w:rsidR="00232273" w:rsidRDefault="00232273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3924607" w:history="1">
            <w:r w:rsidRPr="004D4B8F">
              <w:rPr>
                <w:rStyle w:val="Hipervnculo"/>
                <w:noProof/>
              </w:rPr>
              <w:t>3.2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4D4B8F">
              <w:rPr>
                <w:rStyle w:val="Hipervnculo"/>
                <w:noProof/>
              </w:rPr>
              <w:t>Funcion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24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286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5355A" w14:textId="12F89864" w:rsidR="00232273" w:rsidRDefault="00232273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3924608" w:history="1">
            <w:r w:rsidRPr="004D4B8F">
              <w:rPr>
                <w:rStyle w:val="Hipervnculo"/>
                <w:noProof/>
              </w:rPr>
              <w:t>3.2.1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4D4B8F">
              <w:rPr>
                <w:rStyle w:val="Hipervnculo"/>
                <w:noProof/>
              </w:rPr>
              <w:t>Solicitant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24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286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C91C4" w14:textId="650EC1D8" w:rsidR="00232273" w:rsidRDefault="00232273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3924609" w:history="1">
            <w:r w:rsidRPr="004D4B8F">
              <w:rPr>
                <w:rStyle w:val="Hipervnculo"/>
                <w:noProof/>
              </w:rPr>
              <w:t>3.2.2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4D4B8F">
              <w:rPr>
                <w:rStyle w:val="Hipervnculo"/>
                <w:noProof/>
              </w:rPr>
              <w:t>Prestador de servici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24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286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0DE66" w14:textId="6E5B58AF" w:rsidR="00232273" w:rsidRDefault="00232273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3924610" w:history="1">
            <w:r w:rsidRPr="004D4B8F">
              <w:rPr>
                <w:rStyle w:val="Hipervnculo"/>
                <w:noProof/>
              </w:rPr>
              <w:t>3.2.3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4D4B8F">
              <w:rPr>
                <w:rStyle w:val="Hipervnculo"/>
                <w:noProof/>
              </w:rPr>
              <w:t>Administrado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24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286F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0D2DC" w14:textId="09511F62" w:rsidR="00232273" w:rsidRDefault="00232273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3924611" w:history="1">
            <w:r w:rsidRPr="004D4B8F">
              <w:rPr>
                <w:rStyle w:val="Hipervnculo"/>
                <w:noProof/>
              </w:rPr>
              <w:t>3.3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4D4B8F">
              <w:rPr>
                <w:rStyle w:val="Hipervnculo"/>
                <w:noProof/>
              </w:rPr>
              <w:t>Requisitos de rendimien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24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286F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619A9" w14:textId="58C51065" w:rsidR="00232273" w:rsidRDefault="00232273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3924612" w:history="1">
            <w:r w:rsidRPr="004D4B8F">
              <w:rPr>
                <w:rStyle w:val="Hipervnculo"/>
                <w:noProof/>
              </w:rPr>
              <w:t>3.4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4D4B8F">
              <w:rPr>
                <w:rStyle w:val="Hipervnculo"/>
                <w:noProof/>
              </w:rPr>
              <w:t>Restricciones de diseñ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24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286F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35D22" w14:textId="3E0ECE9E" w:rsidR="00232273" w:rsidRDefault="00232273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3924613" w:history="1">
            <w:r w:rsidRPr="004D4B8F">
              <w:rPr>
                <w:rStyle w:val="Hipervnculo"/>
                <w:noProof/>
              </w:rPr>
              <w:t>3.5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4D4B8F">
              <w:rPr>
                <w:rStyle w:val="Hipervnculo"/>
                <w:noProof/>
              </w:rPr>
              <w:t>Atributos del sistem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24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286F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8BB0A" w14:textId="3D401D27" w:rsidR="00232273" w:rsidRDefault="00232273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3924614" w:history="1">
            <w:r w:rsidRPr="004D4B8F">
              <w:rPr>
                <w:rStyle w:val="Hipervnculo"/>
                <w:noProof/>
              </w:rPr>
              <w:t>3.6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4D4B8F">
              <w:rPr>
                <w:rStyle w:val="Hipervnculo"/>
                <w:noProof/>
              </w:rPr>
              <w:t>Otros requisit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24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286F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C58BB" w14:textId="44AAC86D" w:rsidR="00232273" w:rsidRDefault="00232273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3924615" w:history="1">
            <w:r w:rsidRPr="004D4B8F">
              <w:rPr>
                <w:rStyle w:val="Hipervnculo"/>
                <w:noProof/>
              </w:rPr>
              <w:t>4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4D4B8F">
              <w:rPr>
                <w:rStyle w:val="Hipervnculo"/>
                <w:noProof/>
              </w:rPr>
              <w:t>Apéndic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24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286F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4DF90" w14:textId="03F77844" w:rsidR="00232273" w:rsidRDefault="00232273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3924616" w:history="1">
            <w:r w:rsidRPr="004D4B8F">
              <w:rPr>
                <w:rStyle w:val="Hipervnculo"/>
                <w:noProof/>
              </w:rPr>
              <w:t>4.1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4D4B8F">
              <w:rPr>
                <w:rStyle w:val="Hipervnculo"/>
                <w:noProof/>
              </w:rPr>
              <w:t>Pantall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24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286F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18B26" w14:textId="30166E69" w:rsidR="00232273" w:rsidRDefault="00232273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3924617" w:history="1">
            <w:r w:rsidRPr="004D4B8F">
              <w:rPr>
                <w:rStyle w:val="Hipervnculo"/>
                <w:noProof/>
              </w:rPr>
              <w:t>4.1.1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4D4B8F">
              <w:rPr>
                <w:rStyle w:val="Hipervnculo"/>
                <w:noProof/>
              </w:rPr>
              <w:t>Solicitant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24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286F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429F6" w14:textId="156575A5" w:rsidR="00232273" w:rsidRDefault="00232273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3924618" w:history="1">
            <w:r w:rsidRPr="004D4B8F">
              <w:rPr>
                <w:rStyle w:val="Hipervnculo"/>
                <w:noProof/>
              </w:rPr>
              <w:t>4.1.2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4D4B8F">
              <w:rPr>
                <w:rStyle w:val="Hipervnculo"/>
                <w:noProof/>
              </w:rPr>
              <w:t>Prestador de servici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24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286F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AB78F" w14:textId="05E7654C" w:rsidR="00232273" w:rsidRDefault="00232273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3924619" w:history="1">
            <w:r w:rsidRPr="004D4B8F">
              <w:rPr>
                <w:rStyle w:val="Hipervnculo"/>
                <w:noProof/>
              </w:rPr>
              <w:t>4.1.3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4D4B8F">
              <w:rPr>
                <w:rStyle w:val="Hipervnculo"/>
                <w:noProof/>
              </w:rPr>
              <w:t>Administrado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24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286F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00F33" w14:textId="7BB8598B" w:rsidR="00A81D4F" w:rsidRDefault="00A81D4F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69AED4C2" w14:textId="24E8CD04" w:rsidR="00D5784E" w:rsidRDefault="00D5784E"/>
    <w:bookmarkStart w:id="0" w:name="_GoBack"/>
    <w:bookmarkEnd w:id="0"/>
    <w:p w14:paraId="0EA611BC" w14:textId="34E9DB19" w:rsidR="00232273" w:rsidRDefault="00A81FC5">
      <w:pPr>
        <w:pStyle w:val="Tabladeilustraciones"/>
        <w:tabs>
          <w:tab w:val="right" w:leader="dot" w:pos="8828"/>
        </w:tabs>
        <w:rPr>
          <w:rFonts w:eastAsiaTheme="minorEastAsia" w:cstheme="minorBidi"/>
          <w:smallCaps w:val="0"/>
          <w:noProof/>
          <w:sz w:val="22"/>
          <w:szCs w:val="22"/>
          <w:lang w:eastAsia="es-MX"/>
        </w:rPr>
      </w:pPr>
      <w:r>
        <w:lastRenderedPageBreak/>
        <w:fldChar w:fldCharType="begin"/>
      </w:r>
      <w:r>
        <w:instrText xml:space="preserve"> TOC \h \z \c "Ilustración" </w:instrText>
      </w:r>
      <w:r>
        <w:fldChar w:fldCharType="separate"/>
      </w:r>
      <w:hyperlink w:anchor="_Toc513924620" w:history="1">
        <w:r w:rsidR="00232273" w:rsidRPr="00FE134F">
          <w:rPr>
            <w:rStyle w:val="Hipervnculo"/>
            <w:noProof/>
          </w:rPr>
          <w:t>Ilustración 1 - Diagrama de casos de uso.</w:t>
        </w:r>
        <w:r w:rsidR="00232273">
          <w:rPr>
            <w:noProof/>
            <w:webHidden/>
          </w:rPr>
          <w:tab/>
        </w:r>
        <w:r w:rsidR="00232273">
          <w:rPr>
            <w:noProof/>
            <w:webHidden/>
          </w:rPr>
          <w:fldChar w:fldCharType="begin"/>
        </w:r>
        <w:r w:rsidR="00232273">
          <w:rPr>
            <w:noProof/>
            <w:webHidden/>
          </w:rPr>
          <w:instrText xml:space="preserve"> PAGEREF _Toc513924620 \h </w:instrText>
        </w:r>
        <w:r w:rsidR="00232273">
          <w:rPr>
            <w:noProof/>
            <w:webHidden/>
          </w:rPr>
        </w:r>
        <w:r w:rsidR="00232273">
          <w:rPr>
            <w:noProof/>
            <w:webHidden/>
          </w:rPr>
          <w:fldChar w:fldCharType="separate"/>
        </w:r>
        <w:r w:rsidR="001A286F">
          <w:rPr>
            <w:noProof/>
            <w:webHidden/>
          </w:rPr>
          <w:t>4</w:t>
        </w:r>
        <w:r w:rsidR="00232273">
          <w:rPr>
            <w:noProof/>
            <w:webHidden/>
          </w:rPr>
          <w:fldChar w:fldCharType="end"/>
        </w:r>
      </w:hyperlink>
    </w:p>
    <w:p w14:paraId="14031072" w14:textId="7DE55C79" w:rsidR="00232273" w:rsidRDefault="00232273">
      <w:pPr>
        <w:pStyle w:val="Tabladeilustraciones"/>
        <w:tabs>
          <w:tab w:val="right" w:leader="dot" w:pos="8828"/>
        </w:tabs>
        <w:rPr>
          <w:rFonts w:eastAsiaTheme="minorEastAsia" w:cstheme="minorBidi"/>
          <w:smallCaps w:val="0"/>
          <w:noProof/>
          <w:sz w:val="22"/>
          <w:szCs w:val="22"/>
          <w:lang w:eastAsia="es-MX"/>
        </w:rPr>
      </w:pPr>
      <w:hyperlink w:anchor="_Toc513924621" w:history="1">
        <w:r w:rsidRPr="00FE134F">
          <w:rPr>
            <w:rStyle w:val="Hipervnculo"/>
            <w:noProof/>
          </w:rPr>
          <w:t>Ilustración 2 - Pantalla iniciar sesió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924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286F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49AB343" w14:textId="64C0600A" w:rsidR="00232273" w:rsidRDefault="00232273">
      <w:pPr>
        <w:pStyle w:val="Tabladeilustraciones"/>
        <w:tabs>
          <w:tab w:val="right" w:leader="dot" w:pos="8828"/>
        </w:tabs>
        <w:rPr>
          <w:rFonts w:eastAsiaTheme="minorEastAsia" w:cstheme="minorBidi"/>
          <w:smallCaps w:val="0"/>
          <w:noProof/>
          <w:sz w:val="22"/>
          <w:szCs w:val="22"/>
          <w:lang w:eastAsia="es-MX"/>
        </w:rPr>
      </w:pPr>
      <w:hyperlink w:anchor="_Toc513924622" w:history="1">
        <w:r w:rsidRPr="00FE134F">
          <w:rPr>
            <w:rStyle w:val="Hipervnculo"/>
            <w:noProof/>
          </w:rPr>
          <w:t>Ilustración 3 - Pantalla buscar trabajado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924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286F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DDC06FA" w14:textId="541775E0" w:rsidR="00232273" w:rsidRDefault="00232273">
      <w:pPr>
        <w:pStyle w:val="Tabladeilustraciones"/>
        <w:tabs>
          <w:tab w:val="right" w:leader="dot" w:pos="8828"/>
        </w:tabs>
        <w:rPr>
          <w:rFonts w:eastAsiaTheme="minorEastAsia" w:cstheme="minorBidi"/>
          <w:smallCaps w:val="0"/>
          <w:noProof/>
          <w:sz w:val="22"/>
          <w:szCs w:val="22"/>
          <w:lang w:eastAsia="es-MX"/>
        </w:rPr>
      </w:pPr>
      <w:hyperlink w:anchor="_Toc513924623" w:history="1">
        <w:r w:rsidRPr="00FE134F">
          <w:rPr>
            <w:rStyle w:val="Hipervnculo"/>
            <w:noProof/>
          </w:rPr>
          <w:t>Ilustración 4 - Pantalla datos del trabajado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924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286F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D048568" w14:textId="03FE505E" w:rsidR="00232273" w:rsidRDefault="00232273">
      <w:pPr>
        <w:pStyle w:val="Tabladeilustraciones"/>
        <w:tabs>
          <w:tab w:val="right" w:leader="dot" w:pos="8828"/>
        </w:tabs>
        <w:rPr>
          <w:rFonts w:eastAsiaTheme="minorEastAsia" w:cstheme="minorBidi"/>
          <w:smallCaps w:val="0"/>
          <w:noProof/>
          <w:sz w:val="22"/>
          <w:szCs w:val="22"/>
          <w:lang w:eastAsia="es-MX"/>
        </w:rPr>
      </w:pPr>
      <w:hyperlink w:anchor="_Toc513924624" w:history="1">
        <w:r w:rsidRPr="00FE134F">
          <w:rPr>
            <w:rStyle w:val="Hipervnculo"/>
            <w:noProof/>
          </w:rPr>
          <w:t>Ilustración 5 - Pantalla consultar perfil de solicitant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924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286F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17E9F6E" w14:textId="034CEB76" w:rsidR="00232273" w:rsidRDefault="00232273">
      <w:pPr>
        <w:pStyle w:val="Tabladeilustraciones"/>
        <w:tabs>
          <w:tab w:val="right" w:leader="dot" w:pos="8828"/>
        </w:tabs>
        <w:rPr>
          <w:rFonts w:eastAsiaTheme="minorEastAsia" w:cstheme="minorBidi"/>
          <w:smallCaps w:val="0"/>
          <w:noProof/>
          <w:sz w:val="22"/>
          <w:szCs w:val="22"/>
          <w:lang w:eastAsia="es-MX"/>
        </w:rPr>
      </w:pPr>
      <w:hyperlink w:anchor="_Toc513924625" w:history="1">
        <w:r w:rsidRPr="00FE134F">
          <w:rPr>
            <w:rStyle w:val="Hipervnculo"/>
            <w:noProof/>
          </w:rPr>
          <w:t>Ilustración 6 - Pantalla enviar petició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924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286F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1B6FEB9" w14:textId="2F172D2F" w:rsidR="00232273" w:rsidRDefault="00232273">
      <w:pPr>
        <w:pStyle w:val="Tabladeilustraciones"/>
        <w:tabs>
          <w:tab w:val="right" w:leader="dot" w:pos="8828"/>
        </w:tabs>
        <w:rPr>
          <w:rFonts w:eastAsiaTheme="minorEastAsia" w:cstheme="minorBidi"/>
          <w:smallCaps w:val="0"/>
          <w:noProof/>
          <w:sz w:val="22"/>
          <w:szCs w:val="22"/>
          <w:lang w:eastAsia="es-MX"/>
        </w:rPr>
      </w:pPr>
      <w:hyperlink w:anchor="_Toc513924626" w:history="1">
        <w:r w:rsidRPr="00FE134F">
          <w:rPr>
            <w:rStyle w:val="Hipervnculo"/>
            <w:noProof/>
          </w:rPr>
          <w:t>Ilustración 7 - Pantalla puntuar trabajado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924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286F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456EF27" w14:textId="0E2B85FE" w:rsidR="00232273" w:rsidRDefault="00232273">
      <w:pPr>
        <w:pStyle w:val="Tabladeilustraciones"/>
        <w:tabs>
          <w:tab w:val="right" w:leader="dot" w:pos="8828"/>
        </w:tabs>
        <w:rPr>
          <w:rFonts w:eastAsiaTheme="minorEastAsia" w:cstheme="minorBidi"/>
          <w:smallCaps w:val="0"/>
          <w:noProof/>
          <w:sz w:val="22"/>
          <w:szCs w:val="22"/>
          <w:lang w:eastAsia="es-MX"/>
        </w:rPr>
      </w:pPr>
      <w:hyperlink w:anchor="_Toc513924627" w:history="1">
        <w:r w:rsidRPr="00FE134F">
          <w:rPr>
            <w:rStyle w:val="Hipervnculo"/>
            <w:noProof/>
          </w:rPr>
          <w:t>Ilustración 8 - Pantalla consultar perfi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924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286F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621786B" w14:textId="036A0A19" w:rsidR="00232273" w:rsidRDefault="00232273">
      <w:pPr>
        <w:pStyle w:val="Tabladeilustraciones"/>
        <w:tabs>
          <w:tab w:val="right" w:leader="dot" w:pos="8828"/>
        </w:tabs>
        <w:rPr>
          <w:rFonts w:eastAsiaTheme="minorEastAsia" w:cstheme="minorBidi"/>
          <w:smallCaps w:val="0"/>
          <w:noProof/>
          <w:sz w:val="22"/>
          <w:szCs w:val="22"/>
          <w:lang w:eastAsia="es-MX"/>
        </w:rPr>
      </w:pPr>
      <w:hyperlink w:anchor="_Toc513924628" w:history="1">
        <w:r w:rsidRPr="00FE134F">
          <w:rPr>
            <w:rStyle w:val="Hipervnculo"/>
            <w:noProof/>
          </w:rPr>
          <w:t>Ilustración 9 - Pantalla consultar solicitud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924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286F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2D158520" w14:textId="4C559E85" w:rsidR="00232273" w:rsidRDefault="00232273">
      <w:pPr>
        <w:pStyle w:val="Tabladeilustraciones"/>
        <w:tabs>
          <w:tab w:val="right" w:leader="dot" w:pos="8828"/>
        </w:tabs>
        <w:rPr>
          <w:rFonts w:eastAsiaTheme="minorEastAsia" w:cstheme="minorBidi"/>
          <w:smallCaps w:val="0"/>
          <w:noProof/>
          <w:sz w:val="22"/>
          <w:szCs w:val="22"/>
          <w:lang w:eastAsia="es-MX"/>
        </w:rPr>
      </w:pPr>
      <w:hyperlink w:anchor="_Toc513924629" w:history="1">
        <w:r w:rsidRPr="00FE134F">
          <w:rPr>
            <w:rStyle w:val="Hipervnculo"/>
            <w:noProof/>
          </w:rPr>
          <w:t>Ilustración 10 - Pantalla consultar estadístic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924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286F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156917D4" w14:textId="262904B3" w:rsidR="00D5784E" w:rsidRDefault="00A81FC5">
      <w:r>
        <w:fldChar w:fldCharType="end"/>
      </w:r>
    </w:p>
    <w:p w14:paraId="7090F924" w14:textId="4D8A1B30" w:rsidR="00F82DCC" w:rsidRDefault="00F82DCC"/>
    <w:p w14:paraId="4641D8A1" w14:textId="67206A4F" w:rsidR="00915C18" w:rsidRDefault="00915C18"/>
    <w:p w14:paraId="619B4006" w14:textId="6F176CCA" w:rsidR="00915C18" w:rsidRDefault="00915C18"/>
    <w:p w14:paraId="70B585C7" w14:textId="5492C8B8" w:rsidR="00915C18" w:rsidRDefault="00915C18"/>
    <w:p w14:paraId="1E2B2ACA" w14:textId="225AC6D6" w:rsidR="00915C18" w:rsidRDefault="00915C18"/>
    <w:p w14:paraId="0F8AC86D" w14:textId="7C6B2513" w:rsidR="00915C18" w:rsidRDefault="00915C18"/>
    <w:p w14:paraId="357A3CD8" w14:textId="58802605" w:rsidR="00915C18" w:rsidRDefault="00915C18"/>
    <w:p w14:paraId="473F63D5" w14:textId="6AA9878A" w:rsidR="00915C18" w:rsidRDefault="00915C18"/>
    <w:p w14:paraId="04C19F0A" w14:textId="0B01131D" w:rsidR="00915C18" w:rsidRDefault="00915C18"/>
    <w:p w14:paraId="4346ED64" w14:textId="0C87D374" w:rsidR="00915C18" w:rsidRDefault="00915C18"/>
    <w:p w14:paraId="51C7D079" w14:textId="42A86092" w:rsidR="00915C18" w:rsidRDefault="00915C18"/>
    <w:p w14:paraId="508D8E4A" w14:textId="134F67EF" w:rsidR="00915C18" w:rsidRDefault="00915C18"/>
    <w:p w14:paraId="6852F165" w14:textId="5F8FD5C8" w:rsidR="00915C18" w:rsidRDefault="00915C18"/>
    <w:p w14:paraId="2C0935E5" w14:textId="31CD7BA5" w:rsidR="00915C18" w:rsidRDefault="00915C18"/>
    <w:p w14:paraId="330D3E10" w14:textId="4CAC0CBB" w:rsidR="00915C18" w:rsidRDefault="00915C18"/>
    <w:p w14:paraId="7F714BBB" w14:textId="14C9B188" w:rsidR="00915C18" w:rsidRDefault="00915C18"/>
    <w:p w14:paraId="18AC60D6" w14:textId="151D522E" w:rsidR="00915C18" w:rsidRDefault="00915C18"/>
    <w:p w14:paraId="20E65F0B" w14:textId="1A6D7E06" w:rsidR="00915C18" w:rsidRDefault="00915C18"/>
    <w:p w14:paraId="75887262" w14:textId="1C90AC93" w:rsidR="00915C18" w:rsidRDefault="00915C18"/>
    <w:p w14:paraId="4DA5168A" w14:textId="387F87F3" w:rsidR="00915C18" w:rsidRDefault="00915C18"/>
    <w:p w14:paraId="0F8F4D2C" w14:textId="079046F0" w:rsidR="00915C18" w:rsidRDefault="00915C18"/>
    <w:p w14:paraId="23949E29" w14:textId="77777777" w:rsidR="00915C18" w:rsidRDefault="00915C18"/>
    <w:p w14:paraId="2B8202ED" w14:textId="7C7B711F" w:rsidR="00FE67DA" w:rsidRDefault="00A81D4F" w:rsidP="00A81D4F">
      <w:pPr>
        <w:pStyle w:val="Ttulo1"/>
        <w:numPr>
          <w:ilvl w:val="0"/>
          <w:numId w:val="1"/>
        </w:numPr>
      </w:pPr>
      <w:bookmarkStart w:id="1" w:name="_Toc513924590"/>
      <w:r>
        <w:lastRenderedPageBreak/>
        <w:t>Introducción.</w:t>
      </w:r>
      <w:bookmarkEnd w:id="1"/>
    </w:p>
    <w:p w14:paraId="42407997" w14:textId="3231D311" w:rsidR="008473C2" w:rsidRDefault="008473C2" w:rsidP="0010403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tualmente no existe propiamente una aplicación genérica que permita a las personas</w:t>
      </w:r>
      <w:r w:rsidR="007A125E">
        <w:rPr>
          <w:rFonts w:ascii="Arial" w:hAnsi="Arial" w:cs="Arial"/>
          <w:sz w:val="24"/>
          <w:szCs w:val="24"/>
        </w:rPr>
        <w:t xml:space="preserve"> ubicar fácilmente a un trabajador de un área específica para realizar una tarea que necesiten</w:t>
      </w:r>
      <w:r w:rsidR="00F82DCC">
        <w:rPr>
          <w:rFonts w:ascii="Arial" w:hAnsi="Arial" w:cs="Arial"/>
          <w:sz w:val="24"/>
          <w:szCs w:val="24"/>
        </w:rPr>
        <w:t>; esta búsqueda puede realizarse informalmente mediante el uso de redes sociales y/o el directorio telefónico, sin embargo, existe cierto grado de incertidumbre con respecto a la calidad de los servicios ofrecidos y la veracidad de la información presentada.</w:t>
      </w:r>
    </w:p>
    <w:p w14:paraId="26AFA953" w14:textId="67ECC950" w:rsidR="00A2741F" w:rsidRDefault="00F82DCC" w:rsidP="0010403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esta razón s</w:t>
      </w:r>
      <w:r w:rsidR="00973EDA">
        <w:rPr>
          <w:rFonts w:ascii="Arial" w:hAnsi="Arial" w:cs="Arial"/>
          <w:sz w:val="24"/>
          <w:szCs w:val="24"/>
        </w:rPr>
        <w:t xml:space="preserve">e propone la creación de </w:t>
      </w:r>
      <w:proofErr w:type="spellStart"/>
      <w:r>
        <w:rPr>
          <w:rFonts w:ascii="Arial" w:hAnsi="Arial" w:cs="Arial"/>
          <w:sz w:val="24"/>
          <w:szCs w:val="24"/>
        </w:rPr>
        <w:t>Workbook</w:t>
      </w:r>
      <w:proofErr w:type="spellEnd"/>
      <w:r>
        <w:rPr>
          <w:rFonts w:ascii="Arial" w:hAnsi="Arial" w:cs="Arial"/>
          <w:sz w:val="24"/>
          <w:szCs w:val="24"/>
        </w:rPr>
        <w:t>, una red social orientada a la búsqueda de trabajadores, la cual permitiría a las personas ofrecer servicios ya sean profesionales o no, y buscar personas que realicen trabajos, proporcionando información más certera</w:t>
      </w:r>
      <w:r w:rsidR="005529F6">
        <w:rPr>
          <w:rFonts w:ascii="Arial" w:hAnsi="Arial" w:cs="Arial"/>
          <w:sz w:val="24"/>
          <w:szCs w:val="24"/>
        </w:rPr>
        <w:t xml:space="preserve"> sobre los prestadores de servicio</w:t>
      </w:r>
      <w:r w:rsidR="00E510A3">
        <w:rPr>
          <w:rFonts w:ascii="Arial" w:hAnsi="Arial" w:cs="Arial"/>
          <w:sz w:val="24"/>
          <w:szCs w:val="24"/>
        </w:rPr>
        <w:t>s, ya que con el sistema los usuarios podrían realizar una puntuación que tome en cuenta un determinado número de estrellas y un comentario, permitiendo que otros usuarios en búsquedas futuras puedan acceder a un historial de comentarios que les ayude a tomar la mejor decisión.</w:t>
      </w:r>
    </w:p>
    <w:p w14:paraId="4E5F5D6C" w14:textId="0A08B4C1" w:rsidR="00E510A3" w:rsidRPr="00973EDA" w:rsidRDefault="00E510A3" w:rsidP="0010403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las siguientes secciones del documento se especifican los requisitos del sistema, usuario</w:t>
      </w:r>
      <w:r w:rsidR="00104036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, la forma en que los usuarios utilizarán las funcionalidades y especificaciones técnicas del producto de software.</w:t>
      </w:r>
    </w:p>
    <w:p w14:paraId="6EE65063" w14:textId="0B0B1294" w:rsidR="00A81D4F" w:rsidRDefault="00A81D4F" w:rsidP="00F647C1">
      <w:pPr>
        <w:pStyle w:val="Ttulo2"/>
        <w:numPr>
          <w:ilvl w:val="1"/>
          <w:numId w:val="1"/>
        </w:numPr>
        <w:jc w:val="both"/>
      </w:pPr>
      <w:bookmarkStart w:id="2" w:name="_Toc513924591"/>
      <w:r>
        <w:t>Propósito.</w:t>
      </w:r>
      <w:bookmarkEnd w:id="2"/>
    </w:p>
    <w:p w14:paraId="42D46FAA" w14:textId="70C12409" w:rsidR="00104036" w:rsidRPr="00104036" w:rsidRDefault="00104036" w:rsidP="00104036">
      <w:pPr>
        <w:jc w:val="both"/>
        <w:rPr>
          <w:rFonts w:ascii="Arial" w:hAnsi="Arial" w:cs="Arial"/>
          <w:sz w:val="24"/>
          <w:szCs w:val="24"/>
        </w:rPr>
      </w:pPr>
      <w:r w:rsidRPr="00104036">
        <w:rPr>
          <w:rFonts w:ascii="Arial" w:hAnsi="Arial" w:cs="Arial"/>
          <w:sz w:val="24"/>
          <w:szCs w:val="24"/>
        </w:rPr>
        <w:t>La finalidad de ese documento es mostrar una especificación detallada de los requerimientos del sistema a desarrollar, dirigido hacia el equipo de desarrollo, ya que se trata de una especie de innovación.</w:t>
      </w:r>
    </w:p>
    <w:p w14:paraId="7EFA9362" w14:textId="47617174" w:rsidR="00A81D4F" w:rsidRDefault="00A81D4F" w:rsidP="00F647C1">
      <w:pPr>
        <w:pStyle w:val="Ttulo2"/>
        <w:numPr>
          <w:ilvl w:val="1"/>
          <w:numId w:val="1"/>
        </w:numPr>
        <w:jc w:val="both"/>
      </w:pPr>
      <w:bookmarkStart w:id="3" w:name="_Toc513924592"/>
      <w:r>
        <w:t>Ámbito del sistema.</w:t>
      </w:r>
      <w:bookmarkEnd w:id="3"/>
    </w:p>
    <w:p w14:paraId="004A3E58" w14:textId="5369E52A" w:rsidR="00104036" w:rsidRPr="005C3F60" w:rsidRDefault="00104036" w:rsidP="005C3F60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5C3F60">
        <w:rPr>
          <w:rFonts w:ascii="Arial" w:hAnsi="Arial" w:cs="Arial"/>
          <w:sz w:val="24"/>
          <w:szCs w:val="24"/>
        </w:rPr>
        <w:t>Workbook</w:t>
      </w:r>
      <w:proofErr w:type="spellEnd"/>
      <w:r w:rsidRPr="005C3F60">
        <w:rPr>
          <w:rFonts w:ascii="Arial" w:hAnsi="Arial" w:cs="Arial"/>
          <w:sz w:val="24"/>
          <w:szCs w:val="24"/>
        </w:rPr>
        <w:t xml:space="preserve"> deberá contar con la posibilidad de realizar peticiones de trabajo</w:t>
      </w:r>
      <w:r w:rsidR="005C3F60" w:rsidRPr="005C3F60">
        <w:rPr>
          <w:rFonts w:ascii="Arial" w:hAnsi="Arial" w:cs="Arial"/>
          <w:sz w:val="24"/>
          <w:szCs w:val="24"/>
        </w:rPr>
        <w:t xml:space="preserve"> y puntuaciones</w:t>
      </w:r>
      <w:r w:rsidRPr="005C3F60">
        <w:rPr>
          <w:rFonts w:ascii="Arial" w:hAnsi="Arial" w:cs="Arial"/>
          <w:sz w:val="24"/>
          <w:szCs w:val="24"/>
        </w:rPr>
        <w:t xml:space="preserve"> a prestadores de servicios independientes al igual que la creación cuentas de trabajo para promoción. Así mismo, permitiría a un administrador la consulta de estadísticas del uso de la aplicación.</w:t>
      </w:r>
    </w:p>
    <w:p w14:paraId="47CF257F" w14:textId="39538CDE" w:rsidR="00A81D4F" w:rsidRDefault="00A81D4F" w:rsidP="00F647C1">
      <w:pPr>
        <w:pStyle w:val="Ttulo2"/>
        <w:numPr>
          <w:ilvl w:val="1"/>
          <w:numId w:val="1"/>
        </w:numPr>
        <w:jc w:val="both"/>
      </w:pPr>
      <w:bookmarkStart w:id="4" w:name="_Toc513924593"/>
      <w:r>
        <w:t>Definiciones, acrónimos y abreviaturas.</w:t>
      </w:r>
      <w:bookmarkEnd w:id="4"/>
    </w:p>
    <w:p w14:paraId="73A8F615" w14:textId="33A1F008" w:rsidR="00A81D4F" w:rsidRDefault="00A81D4F" w:rsidP="00F647C1">
      <w:pPr>
        <w:pStyle w:val="Ttulo2"/>
        <w:numPr>
          <w:ilvl w:val="1"/>
          <w:numId w:val="1"/>
        </w:numPr>
        <w:jc w:val="both"/>
      </w:pPr>
      <w:bookmarkStart w:id="5" w:name="_Toc513924594"/>
      <w:r>
        <w:t>Referencias.</w:t>
      </w:r>
      <w:bookmarkEnd w:id="5"/>
    </w:p>
    <w:p w14:paraId="2B93DB64" w14:textId="02C4B8DE" w:rsidR="00A81D4F" w:rsidRDefault="00A81D4F" w:rsidP="00F647C1">
      <w:pPr>
        <w:pStyle w:val="Ttulo2"/>
        <w:numPr>
          <w:ilvl w:val="1"/>
          <w:numId w:val="1"/>
        </w:numPr>
        <w:jc w:val="both"/>
      </w:pPr>
      <w:bookmarkStart w:id="6" w:name="_Toc513924595"/>
      <w:r>
        <w:t>Visión general del documento.</w:t>
      </w:r>
      <w:bookmarkEnd w:id="6"/>
    </w:p>
    <w:p w14:paraId="4FF4C470" w14:textId="4F46D11B" w:rsidR="00600013" w:rsidRPr="000D2ED8" w:rsidRDefault="00600013" w:rsidP="000D2ED8">
      <w:pPr>
        <w:jc w:val="both"/>
        <w:rPr>
          <w:rFonts w:ascii="Arial" w:hAnsi="Arial" w:cs="Arial"/>
          <w:sz w:val="24"/>
          <w:szCs w:val="24"/>
        </w:rPr>
      </w:pPr>
      <w:r w:rsidRPr="000D2ED8">
        <w:rPr>
          <w:rFonts w:ascii="Arial" w:hAnsi="Arial" w:cs="Arial"/>
          <w:sz w:val="24"/>
          <w:szCs w:val="24"/>
        </w:rPr>
        <w:t>El documento se divide en 4 seccion</w:t>
      </w:r>
      <w:r w:rsidR="00A654C7" w:rsidRPr="000D2ED8">
        <w:rPr>
          <w:rFonts w:ascii="Arial" w:hAnsi="Arial" w:cs="Arial"/>
          <w:sz w:val="24"/>
          <w:szCs w:val="24"/>
        </w:rPr>
        <w:t>es</w:t>
      </w:r>
      <w:r w:rsidRPr="000D2ED8">
        <w:rPr>
          <w:rFonts w:ascii="Arial" w:hAnsi="Arial" w:cs="Arial"/>
          <w:sz w:val="24"/>
          <w:szCs w:val="24"/>
        </w:rPr>
        <w:t xml:space="preserve">, cada una con el propósito de </w:t>
      </w:r>
      <w:r w:rsidR="00EF1A1B" w:rsidRPr="000D2ED8">
        <w:rPr>
          <w:rFonts w:ascii="Arial" w:hAnsi="Arial" w:cs="Arial"/>
          <w:sz w:val="24"/>
          <w:szCs w:val="24"/>
        </w:rPr>
        <w:t>exponer</w:t>
      </w:r>
      <w:r w:rsidRPr="000D2ED8">
        <w:rPr>
          <w:rFonts w:ascii="Arial" w:hAnsi="Arial" w:cs="Arial"/>
          <w:sz w:val="24"/>
          <w:szCs w:val="24"/>
        </w:rPr>
        <w:t xml:space="preserve"> las funciones del sistema en </w:t>
      </w:r>
      <w:r w:rsidR="00EF1A1B" w:rsidRPr="000D2ED8">
        <w:rPr>
          <w:rFonts w:ascii="Arial" w:hAnsi="Arial" w:cs="Arial"/>
          <w:sz w:val="24"/>
          <w:szCs w:val="24"/>
        </w:rPr>
        <w:t>distintos</w:t>
      </w:r>
      <w:r w:rsidRPr="000D2ED8">
        <w:rPr>
          <w:rFonts w:ascii="Arial" w:hAnsi="Arial" w:cs="Arial"/>
          <w:sz w:val="24"/>
          <w:szCs w:val="24"/>
        </w:rPr>
        <w:t xml:space="preserve"> niveles de detalle. En la parte introductoria se muestra a grandes rasgos el objetivo del sistema, en la descripción general se muestra el contexto del siste</w:t>
      </w:r>
      <w:r w:rsidR="00EF1A1B" w:rsidRPr="000D2ED8">
        <w:rPr>
          <w:rFonts w:ascii="Arial" w:hAnsi="Arial" w:cs="Arial"/>
          <w:sz w:val="24"/>
          <w:szCs w:val="24"/>
        </w:rPr>
        <w:t xml:space="preserve">ma, las funciones primarias y los usuarios; en los requerimientos específicos se muestran todas las funciones </w:t>
      </w:r>
      <w:proofErr w:type="gramStart"/>
      <w:r w:rsidR="00EF1A1B" w:rsidRPr="000D2ED8">
        <w:rPr>
          <w:rFonts w:ascii="Arial" w:hAnsi="Arial" w:cs="Arial"/>
          <w:sz w:val="24"/>
          <w:szCs w:val="24"/>
        </w:rPr>
        <w:t>y</w:t>
      </w:r>
      <w:proofErr w:type="gramEnd"/>
      <w:r w:rsidR="00EF1A1B" w:rsidRPr="000D2ED8">
        <w:rPr>
          <w:rFonts w:ascii="Arial" w:hAnsi="Arial" w:cs="Arial"/>
          <w:sz w:val="24"/>
          <w:szCs w:val="24"/>
        </w:rPr>
        <w:t xml:space="preserve"> por último, en los apéndices se muestran prototipos gráficos de la aplicación</w:t>
      </w:r>
      <w:r w:rsidR="000D2ED8" w:rsidRPr="000D2ED8">
        <w:rPr>
          <w:rFonts w:ascii="Arial" w:hAnsi="Arial" w:cs="Arial"/>
          <w:sz w:val="24"/>
          <w:szCs w:val="24"/>
        </w:rPr>
        <w:t>.</w:t>
      </w:r>
    </w:p>
    <w:p w14:paraId="6471347A" w14:textId="49F5F958" w:rsidR="00A81D4F" w:rsidRDefault="00A81D4F" w:rsidP="00F647C1">
      <w:pPr>
        <w:pStyle w:val="Ttulo1"/>
        <w:numPr>
          <w:ilvl w:val="0"/>
          <w:numId w:val="1"/>
        </w:numPr>
        <w:jc w:val="both"/>
      </w:pPr>
      <w:bookmarkStart w:id="7" w:name="_Toc513924596"/>
      <w:r>
        <w:lastRenderedPageBreak/>
        <w:t>Descripción general.</w:t>
      </w:r>
      <w:bookmarkEnd w:id="7"/>
    </w:p>
    <w:p w14:paraId="7C6B7D28" w14:textId="2F595127" w:rsidR="00150B9C" w:rsidRPr="00150B9C" w:rsidRDefault="00150B9C" w:rsidP="00F647C1">
      <w:pPr>
        <w:jc w:val="both"/>
      </w:pPr>
      <w:r>
        <w:rPr>
          <w:rFonts w:ascii="Arial" w:hAnsi="Arial" w:cs="Arial"/>
          <w:sz w:val="24"/>
          <w:szCs w:val="24"/>
        </w:rPr>
        <w:t>En esta sección del documento se m</w:t>
      </w:r>
      <w:r w:rsidR="000D2ED8">
        <w:rPr>
          <w:rFonts w:ascii="Arial" w:hAnsi="Arial" w:cs="Arial"/>
          <w:sz w:val="24"/>
          <w:szCs w:val="24"/>
        </w:rPr>
        <w:t>uestra</w:t>
      </w:r>
      <w:r>
        <w:rPr>
          <w:rFonts w:ascii="Arial" w:hAnsi="Arial" w:cs="Arial"/>
          <w:sz w:val="24"/>
          <w:szCs w:val="24"/>
        </w:rPr>
        <w:t>n las funciones que el producto debe cumplir, las características de los usuarios que interactuarán con él, las restricciones del sistema y futuros requisitos, así como sus funciones en términos generales.</w:t>
      </w:r>
    </w:p>
    <w:p w14:paraId="1DEE4668" w14:textId="108AFF17" w:rsidR="00A81D4F" w:rsidRDefault="00A81D4F" w:rsidP="00F647C1">
      <w:pPr>
        <w:pStyle w:val="Ttulo2"/>
        <w:numPr>
          <w:ilvl w:val="1"/>
          <w:numId w:val="1"/>
        </w:numPr>
        <w:jc w:val="both"/>
      </w:pPr>
      <w:bookmarkStart w:id="8" w:name="_Toc513924597"/>
      <w:r>
        <w:t>Perspectiva del producto.</w:t>
      </w:r>
      <w:bookmarkEnd w:id="8"/>
    </w:p>
    <w:p w14:paraId="3F68D87E" w14:textId="5C4EE4B0" w:rsidR="000D2ED8" w:rsidRPr="000D2ED8" w:rsidRDefault="000D2ED8" w:rsidP="000D2ED8">
      <w:pPr>
        <w:jc w:val="both"/>
        <w:rPr>
          <w:rFonts w:ascii="Arial" w:hAnsi="Arial" w:cs="Arial"/>
          <w:sz w:val="24"/>
          <w:szCs w:val="24"/>
        </w:rPr>
      </w:pPr>
      <w:r w:rsidRPr="000D2ED8">
        <w:rPr>
          <w:rFonts w:ascii="Arial" w:hAnsi="Arial" w:cs="Arial"/>
          <w:sz w:val="24"/>
          <w:szCs w:val="24"/>
        </w:rPr>
        <w:t>El producto descrito es un sistema completo, que no dependerá de otro sistema ni formará parte de uno mayor, será un sistema totalmente independiente.</w:t>
      </w:r>
    </w:p>
    <w:p w14:paraId="75E2905D" w14:textId="562380BA" w:rsidR="00A81D4F" w:rsidRDefault="00A81D4F" w:rsidP="00F647C1">
      <w:pPr>
        <w:pStyle w:val="Ttulo2"/>
        <w:numPr>
          <w:ilvl w:val="1"/>
          <w:numId w:val="1"/>
        </w:numPr>
        <w:jc w:val="both"/>
      </w:pPr>
      <w:bookmarkStart w:id="9" w:name="_Funciones_del_producto."/>
      <w:bookmarkStart w:id="10" w:name="_Toc513924598"/>
      <w:bookmarkEnd w:id="9"/>
      <w:r>
        <w:t>Funciones del producto.</w:t>
      </w:r>
      <w:bookmarkEnd w:id="10"/>
    </w:p>
    <w:p w14:paraId="68C2E8E0" w14:textId="7620D54A" w:rsidR="001A703D" w:rsidRDefault="00AC6D81" w:rsidP="001A703D">
      <w:pPr>
        <w:jc w:val="both"/>
        <w:rPr>
          <w:rFonts w:ascii="Arial" w:hAnsi="Arial" w:cs="Arial"/>
          <w:sz w:val="24"/>
          <w:szCs w:val="24"/>
        </w:rPr>
      </w:pPr>
      <w:r w:rsidRPr="001A703D">
        <w:rPr>
          <w:rFonts w:ascii="Arial" w:hAnsi="Arial" w:cs="Arial"/>
          <w:sz w:val="24"/>
          <w:szCs w:val="24"/>
        </w:rPr>
        <w:t>El sistema pro</w:t>
      </w:r>
      <w:r w:rsidR="001A703D" w:rsidRPr="001A703D">
        <w:rPr>
          <w:rFonts w:ascii="Arial" w:hAnsi="Arial" w:cs="Arial"/>
          <w:sz w:val="24"/>
          <w:szCs w:val="24"/>
        </w:rPr>
        <w:t>veerá funcionalidades específicas para prestadores de servicios, solicitantes, y específicas para el administrador de este. El siguiente diagrama de casos de uso muestra las interacciones de los tipos de usuario con el sistema.</w:t>
      </w:r>
    </w:p>
    <w:p w14:paraId="068C2EFC" w14:textId="77777777" w:rsidR="001A703D" w:rsidRDefault="001A703D" w:rsidP="001A703D">
      <w:pPr>
        <w:keepNext/>
        <w:jc w:val="both"/>
      </w:pPr>
      <w:r>
        <w:rPr>
          <w:noProof/>
        </w:rPr>
        <w:drawing>
          <wp:inline distT="0" distB="0" distL="0" distR="0" wp14:anchorId="10575262" wp14:editId="14F29A7E">
            <wp:extent cx="5612130" cy="3981565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98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366B3" w14:textId="084DA4DB" w:rsidR="001A703D" w:rsidRDefault="001A703D" w:rsidP="001A703D">
      <w:pPr>
        <w:pStyle w:val="Descripcin"/>
        <w:jc w:val="both"/>
      </w:pPr>
      <w:bookmarkStart w:id="11" w:name="_Toc513924620"/>
      <w:r>
        <w:t xml:space="preserve">Ilustración </w:t>
      </w:r>
      <w:fldSimple w:instr=" SEQ Ilustración \* ARABIC ">
        <w:r w:rsidR="001A286F">
          <w:rPr>
            <w:noProof/>
          </w:rPr>
          <w:t>1</w:t>
        </w:r>
      </w:fldSimple>
      <w:r>
        <w:t xml:space="preserve"> - Diagrama de casos de uso.</w:t>
      </w:r>
      <w:bookmarkEnd w:id="11"/>
    </w:p>
    <w:p w14:paraId="4B811BEC" w14:textId="6AD1C219" w:rsidR="00EB70B4" w:rsidRDefault="00EB70B4" w:rsidP="00EB70B4">
      <w:pPr>
        <w:jc w:val="both"/>
        <w:rPr>
          <w:rFonts w:ascii="Arial" w:hAnsi="Arial" w:cs="Arial"/>
          <w:sz w:val="24"/>
          <w:szCs w:val="24"/>
        </w:rPr>
      </w:pPr>
      <w:r w:rsidRPr="00EB70B4">
        <w:rPr>
          <w:rFonts w:ascii="Arial" w:hAnsi="Arial" w:cs="Arial"/>
          <w:sz w:val="24"/>
          <w:szCs w:val="24"/>
        </w:rPr>
        <w:t xml:space="preserve">En los puntos a continuación se enlistan las funcionalidades </w:t>
      </w:r>
      <w:r w:rsidR="008D403C">
        <w:rPr>
          <w:rFonts w:ascii="Arial" w:hAnsi="Arial" w:cs="Arial"/>
          <w:sz w:val="24"/>
          <w:szCs w:val="24"/>
        </w:rPr>
        <w:t>del sistema por usuario.</w:t>
      </w:r>
    </w:p>
    <w:p w14:paraId="44C34DBC" w14:textId="40D9615C" w:rsidR="00D83B89" w:rsidRDefault="00D83B89" w:rsidP="00D83B89">
      <w:pPr>
        <w:pStyle w:val="Ttulo3"/>
        <w:numPr>
          <w:ilvl w:val="2"/>
          <w:numId w:val="1"/>
        </w:numPr>
      </w:pPr>
      <w:bookmarkStart w:id="12" w:name="_Toc513924599"/>
      <w:r>
        <w:t>Prestadores de servicios.</w:t>
      </w:r>
      <w:bookmarkEnd w:id="12"/>
    </w:p>
    <w:p w14:paraId="6E78D83E" w14:textId="78523CE7" w:rsidR="00ED3AE2" w:rsidRPr="00F801B0" w:rsidRDefault="00ED3AE2" w:rsidP="005B205D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F801B0">
        <w:rPr>
          <w:rFonts w:ascii="Arial" w:hAnsi="Arial" w:cs="Arial"/>
          <w:sz w:val="24"/>
          <w:szCs w:val="24"/>
        </w:rPr>
        <w:t>El sistema mostrará las solicitudes de trabajo recibidas por parte de los solicitantes</w:t>
      </w:r>
      <w:r w:rsidR="0009444F">
        <w:rPr>
          <w:rFonts w:ascii="Arial" w:hAnsi="Arial" w:cs="Arial"/>
          <w:sz w:val="24"/>
          <w:szCs w:val="24"/>
        </w:rPr>
        <w:t>, así como los trabajos ya realizados</w:t>
      </w:r>
      <w:r w:rsidRPr="00F801B0">
        <w:rPr>
          <w:rFonts w:ascii="Arial" w:hAnsi="Arial" w:cs="Arial"/>
          <w:sz w:val="24"/>
          <w:szCs w:val="24"/>
        </w:rPr>
        <w:t>.</w:t>
      </w:r>
    </w:p>
    <w:p w14:paraId="4C5F5D9E" w14:textId="0387D809" w:rsidR="00ED3AE2" w:rsidRPr="00F801B0" w:rsidRDefault="00F801B0" w:rsidP="005B205D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F801B0">
        <w:rPr>
          <w:rFonts w:ascii="Arial" w:hAnsi="Arial" w:cs="Arial"/>
          <w:sz w:val="24"/>
          <w:szCs w:val="24"/>
        </w:rPr>
        <w:lastRenderedPageBreak/>
        <w:t>El sistema permitirá aceptar o negar las solicitudes recibidas.</w:t>
      </w:r>
    </w:p>
    <w:p w14:paraId="0D7779E2" w14:textId="48FBC9C4" w:rsidR="00F801B0" w:rsidRPr="00F801B0" w:rsidRDefault="00F801B0" w:rsidP="005B205D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F801B0">
        <w:rPr>
          <w:rFonts w:ascii="Arial" w:hAnsi="Arial" w:cs="Arial"/>
          <w:sz w:val="24"/>
          <w:szCs w:val="24"/>
        </w:rPr>
        <w:t>El sistema soportará el envió de una respuesta para las solicitudes que hayan sido aceptadas.</w:t>
      </w:r>
    </w:p>
    <w:p w14:paraId="7E784D53" w14:textId="1FE56CAF" w:rsidR="00F801B0" w:rsidRPr="00F801B0" w:rsidRDefault="00F801B0" w:rsidP="005B205D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F801B0">
        <w:rPr>
          <w:rFonts w:ascii="Arial" w:hAnsi="Arial" w:cs="Arial"/>
          <w:sz w:val="24"/>
          <w:szCs w:val="24"/>
        </w:rPr>
        <w:t>El sistema permitirá establecer la disponibilidad de trabajo.</w:t>
      </w:r>
    </w:p>
    <w:p w14:paraId="6C0FF640" w14:textId="579F78F0" w:rsidR="00D83B89" w:rsidRDefault="00D83B89" w:rsidP="00D83B89">
      <w:pPr>
        <w:pStyle w:val="Ttulo3"/>
        <w:numPr>
          <w:ilvl w:val="2"/>
          <w:numId w:val="1"/>
        </w:numPr>
      </w:pPr>
      <w:bookmarkStart w:id="13" w:name="_Toc513924600"/>
      <w:r>
        <w:t>Solicitantes.</w:t>
      </w:r>
      <w:bookmarkEnd w:id="13"/>
    </w:p>
    <w:p w14:paraId="1BEF83EE" w14:textId="18360F1E" w:rsidR="0009444F" w:rsidRPr="0031468E" w:rsidRDefault="0009444F" w:rsidP="005B205D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31468E">
        <w:rPr>
          <w:rFonts w:ascii="Arial" w:hAnsi="Arial" w:cs="Arial"/>
          <w:sz w:val="24"/>
          <w:szCs w:val="24"/>
        </w:rPr>
        <w:t>El sistema permitirá el envío de peticiones de trabajo a prestadores de servicios.</w:t>
      </w:r>
    </w:p>
    <w:p w14:paraId="6CEEB8B4" w14:textId="36EF7FB6" w:rsidR="0009444F" w:rsidRPr="0031468E" w:rsidRDefault="0009444F" w:rsidP="005B205D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31468E">
        <w:rPr>
          <w:rFonts w:ascii="Arial" w:hAnsi="Arial" w:cs="Arial"/>
          <w:sz w:val="24"/>
          <w:szCs w:val="24"/>
        </w:rPr>
        <w:t>El sistema mostrará las peticiones enviadas para las cuales el trabajo no ha sido realizado, así como las que estén en espera o canceladas.</w:t>
      </w:r>
    </w:p>
    <w:p w14:paraId="00139490" w14:textId="472282BE" w:rsidR="0009444F" w:rsidRPr="0031468E" w:rsidRDefault="0009444F" w:rsidP="005B205D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31468E">
        <w:rPr>
          <w:rFonts w:ascii="Arial" w:hAnsi="Arial" w:cs="Arial"/>
          <w:sz w:val="24"/>
          <w:szCs w:val="24"/>
        </w:rPr>
        <w:t>El sistema soportará</w:t>
      </w:r>
      <w:r w:rsidR="0031468E" w:rsidRPr="0031468E">
        <w:rPr>
          <w:rFonts w:ascii="Arial" w:hAnsi="Arial" w:cs="Arial"/>
          <w:sz w:val="24"/>
          <w:szCs w:val="24"/>
        </w:rPr>
        <w:t xml:space="preserve"> la búsqueda de trabajadores de acuerdo con su nombre y/ categoría profesional.</w:t>
      </w:r>
    </w:p>
    <w:p w14:paraId="0F3BC469" w14:textId="459BABC4" w:rsidR="0031468E" w:rsidRPr="0031468E" w:rsidRDefault="0031468E" w:rsidP="005B205D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31468E">
        <w:rPr>
          <w:rFonts w:ascii="Arial" w:hAnsi="Arial" w:cs="Arial"/>
          <w:sz w:val="24"/>
          <w:szCs w:val="24"/>
        </w:rPr>
        <w:t>El sistema permitirá el registro de puntuaciones para los trabajos realizados por prestadores de servicios.</w:t>
      </w:r>
    </w:p>
    <w:p w14:paraId="17AA47D5" w14:textId="212952D5" w:rsidR="00D83B89" w:rsidRDefault="00D83B89" w:rsidP="00D83B89">
      <w:pPr>
        <w:pStyle w:val="Ttulo3"/>
        <w:numPr>
          <w:ilvl w:val="2"/>
          <w:numId w:val="1"/>
        </w:numPr>
      </w:pPr>
      <w:bookmarkStart w:id="14" w:name="_Toc513924601"/>
      <w:r>
        <w:t>Administrador.</w:t>
      </w:r>
      <w:bookmarkEnd w:id="14"/>
    </w:p>
    <w:p w14:paraId="495B6ACD" w14:textId="6592F5BC" w:rsidR="0031468E" w:rsidRPr="0031468E" w:rsidRDefault="0031468E" w:rsidP="005B205D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31468E">
        <w:rPr>
          <w:rFonts w:ascii="Arial" w:hAnsi="Arial" w:cs="Arial"/>
          <w:sz w:val="24"/>
          <w:szCs w:val="24"/>
        </w:rPr>
        <w:t>El sistema permitirá la obtención de estadísticas del uso de la aplicación, que incluyen el total de solicitudes por periodo organizadas por estado y categoría profesional, cantidad de usuarios registrados organizados por tipo de usuario y total de solicitudes.</w:t>
      </w:r>
    </w:p>
    <w:p w14:paraId="1ACD26DE" w14:textId="73D8A3B7" w:rsidR="00A81D4F" w:rsidRDefault="00A81D4F" w:rsidP="00F647C1">
      <w:pPr>
        <w:pStyle w:val="Ttulo2"/>
        <w:numPr>
          <w:ilvl w:val="1"/>
          <w:numId w:val="1"/>
        </w:numPr>
        <w:jc w:val="both"/>
      </w:pPr>
      <w:bookmarkStart w:id="15" w:name="_Toc513924602"/>
      <w:r>
        <w:t>Características de los usuarios.</w:t>
      </w:r>
      <w:bookmarkEnd w:id="15"/>
    </w:p>
    <w:p w14:paraId="590D8E1A" w14:textId="24C3F6D6" w:rsidR="006D6D68" w:rsidRDefault="006D6D68" w:rsidP="006D6D68">
      <w:pPr>
        <w:jc w:val="both"/>
        <w:rPr>
          <w:rFonts w:ascii="Arial" w:hAnsi="Arial" w:cs="Arial"/>
          <w:sz w:val="24"/>
          <w:szCs w:val="24"/>
        </w:rPr>
      </w:pPr>
      <w:r w:rsidRPr="006D6D68">
        <w:rPr>
          <w:rFonts w:ascii="Arial" w:hAnsi="Arial" w:cs="Arial"/>
          <w:sz w:val="24"/>
          <w:szCs w:val="24"/>
        </w:rPr>
        <w:t>El sistema será utilizado por 3 clases de usuari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1"/>
        <w:gridCol w:w="7027"/>
      </w:tblGrid>
      <w:tr w:rsidR="006D6D68" w14:paraId="72DEC9AA" w14:textId="77777777" w:rsidTr="006D6D68">
        <w:tc>
          <w:tcPr>
            <w:tcW w:w="1951" w:type="dxa"/>
          </w:tcPr>
          <w:p w14:paraId="0C9BC2C8" w14:textId="46C12F88" w:rsidR="006D6D68" w:rsidRPr="006D6D68" w:rsidRDefault="006D6D68" w:rsidP="006D6D6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6D68">
              <w:rPr>
                <w:rFonts w:ascii="Arial" w:hAnsi="Arial" w:cs="Arial"/>
                <w:b/>
                <w:sz w:val="24"/>
                <w:szCs w:val="24"/>
              </w:rPr>
              <w:t>Usuario</w:t>
            </w:r>
          </w:p>
        </w:tc>
        <w:tc>
          <w:tcPr>
            <w:tcW w:w="7027" w:type="dxa"/>
          </w:tcPr>
          <w:p w14:paraId="4E8C2E73" w14:textId="56664A90" w:rsidR="006D6D68" w:rsidRPr="006D6D68" w:rsidRDefault="006D6D68" w:rsidP="006D6D6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6D68">
              <w:rPr>
                <w:rFonts w:ascii="Arial" w:hAnsi="Arial" w:cs="Arial"/>
                <w:b/>
                <w:sz w:val="24"/>
                <w:szCs w:val="24"/>
              </w:rPr>
              <w:t>Características</w:t>
            </w:r>
          </w:p>
        </w:tc>
      </w:tr>
      <w:tr w:rsidR="006D6D68" w14:paraId="0914806B" w14:textId="77777777" w:rsidTr="006D6D68">
        <w:tc>
          <w:tcPr>
            <w:tcW w:w="1951" w:type="dxa"/>
          </w:tcPr>
          <w:p w14:paraId="67EB816E" w14:textId="758A16C8" w:rsidR="006D6D68" w:rsidRDefault="006D6D68" w:rsidP="006D6D6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licitante.</w:t>
            </w:r>
          </w:p>
        </w:tc>
        <w:tc>
          <w:tcPr>
            <w:tcW w:w="7027" w:type="dxa"/>
          </w:tcPr>
          <w:p w14:paraId="714C9EA4" w14:textId="77777777" w:rsidR="006D6D68" w:rsidRDefault="006D6D68" w:rsidP="005B205D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eriencia en el uso básico de computadoras.</w:t>
            </w:r>
          </w:p>
          <w:p w14:paraId="42D78DDE" w14:textId="77777777" w:rsidR="006D6D68" w:rsidRDefault="006D6D68" w:rsidP="005B205D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eriencia en el empleo de aplicaciones web y móviles variable, de moderada a buena.</w:t>
            </w:r>
          </w:p>
          <w:p w14:paraId="7D974693" w14:textId="77777777" w:rsidR="006D6D68" w:rsidRDefault="006D6D68" w:rsidP="005B205D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dad variable.</w:t>
            </w:r>
          </w:p>
          <w:p w14:paraId="50D150C5" w14:textId="5FBDAD88" w:rsidR="006D6D68" w:rsidRPr="006D6D68" w:rsidRDefault="005C0872" w:rsidP="005B205D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xperiencia con </w:t>
            </w:r>
            <w:r w:rsidR="00A60AB9">
              <w:rPr>
                <w:rFonts w:ascii="Arial" w:hAnsi="Arial" w:cs="Arial"/>
                <w:sz w:val="24"/>
                <w:szCs w:val="24"/>
              </w:rPr>
              <w:t>categorías profesionales variable.</w:t>
            </w:r>
          </w:p>
        </w:tc>
      </w:tr>
      <w:tr w:rsidR="006D6D68" w14:paraId="19FFC6A9" w14:textId="77777777" w:rsidTr="006D6D68">
        <w:tc>
          <w:tcPr>
            <w:tcW w:w="1951" w:type="dxa"/>
          </w:tcPr>
          <w:p w14:paraId="728F3D18" w14:textId="69C08FBF" w:rsidR="006D6D68" w:rsidRDefault="006D6D68" w:rsidP="006D6D6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tador de servicios.</w:t>
            </w:r>
          </w:p>
        </w:tc>
        <w:tc>
          <w:tcPr>
            <w:tcW w:w="7027" w:type="dxa"/>
          </w:tcPr>
          <w:p w14:paraId="54D8D657" w14:textId="77777777" w:rsidR="006D6D68" w:rsidRDefault="00033C8A" w:rsidP="005B205D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eriencia en el uso básico de computadoras.</w:t>
            </w:r>
          </w:p>
          <w:p w14:paraId="771C4426" w14:textId="77777777" w:rsidR="00033C8A" w:rsidRDefault="00033C8A" w:rsidP="005B205D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eriencia en el empleo de aplicaciones web y móviles variable, de moderada a buena.</w:t>
            </w:r>
          </w:p>
          <w:p w14:paraId="604BADA0" w14:textId="08008699" w:rsidR="00033C8A" w:rsidRDefault="00033C8A" w:rsidP="005B205D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dad igual o superior a 18 años.</w:t>
            </w:r>
          </w:p>
          <w:p w14:paraId="17385DBF" w14:textId="691D091F" w:rsidR="002D6EEF" w:rsidRDefault="002D6EEF" w:rsidP="005B205D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vel de estudios variado, de básico a superior.</w:t>
            </w:r>
          </w:p>
          <w:p w14:paraId="7C27B2B5" w14:textId="3581FF07" w:rsidR="00033C8A" w:rsidRPr="00033C8A" w:rsidRDefault="00033C8A" w:rsidP="005B205D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eriencia de trabajo variable, de nula a avanzada.</w:t>
            </w:r>
          </w:p>
        </w:tc>
      </w:tr>
      <w:tr w:rsidR="006D6D68" w14:paraId="7C0B365A" w14:textId="77777777" w:rsidTr="006D6D68">
        <w:tc>
          <w:tcPr>
            <w:tcW w:w="1951" w:type="dxa"/>
          </w:tcPr>
          <w:p w14:paraId="04751372" w14:textId="63F2D2B3" w:rsidR="006D6D68" w:rsidRDefault="006D6D68" w:rsidP="006D6D6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istrador.</w:t>
            </w:r>
          </w:p>
        </w:tc>
        <w:tc>
          <w:tcPr>
            <w:tcW w:w="7027" w:type="dxa"/>
          </w:tcPr>
          <w:p w14:paraId="5E9C11CA" w14:textId="77777777" w:rsidR="00BE59D6" w:rsidRDefault="00BE59D6" w:rsidP="005B205D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eriencia en el uso básico de computadoras.</w:t>
            </w:r>
          </w:p>
          <w:p w14:paraId="57187CC2" w14:textId="77777777" w:rsidR="006D6D68" w:rsidRDefault="00BE59D6" w:rsidP="005B205D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eriencia en el empleo de aplicaciones web y móviles variable, de moderada a buena.</w:t>
            </w:r>
          </w:p>
          <w:p w14:paraId="1A77ABEC" w14:textId="055A4F27" w:rsidR="00BE59D6" w:rsidRPr="00BE59D6" w:rsidRDefault="00BE59D6" w:rsidP="005B205D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vel de estudios superiores.</w:t>
            </w:r>
          </w:p>
        </w:tc>
      </w:tr>
    </w:tbl>
    <w:p w14:paraId="0CE1356E" w14:textId="77777777" w:rsidR="006D6D68" w:rsidRPr="006D6D68" w:rsidRDefault="006D6D68" w:rsidP="006D6D68">
      <w:pPr>
        <w:jc w:val="both"/>
        <w:rPr>
          <w:rFonts w:ascii="Arial" w:hAnsi="Arial" w:cs="Arial"/>
          <w:sz w:val="24"/>
          <w:szCs w:val="24"/>
        </w:rPr>
      </w:pPr>
    </w:p>
    <w:p w14:paraId="1EF03F07" w14:textId="5B9930C5" w:rsidR="00A81D4F" w:rsidRDefault="00A81D4F" w:rsidP="00F647C1">
      <w:pPr>
        <w:pStyle w:val="Ttulo2"/>
        <w:numPr>
          <w:ilvl w:val="1"/>
          <w:numId w:val="1"/>
        </w:numPr>
        <w:jc w:val="both"/>
      </w:pPr>
      <w:bookmarkStart w:id="16" w:name="_Toc513924603"/>
      <w:r>
        <w:t>Restricciones.</w:t>
      </w:r>
      <w:bookmarkEnd w:id="16"/>
    </w:p>
    <w:p w14:paraId="1EF0CE6F" w14:textId="050799D0" w:rsidR="009624CC" w:rsidRDefault="009624CC" w:rsidP="00F647C1">
      <w:pPr>
        <w:jc w:val="both"/>
        <w:rPr>
          <w:rFonts w:ascii="Arial" w:hAnsi="Arial" w:cs="Arial"/>
          <w:sz w:val="24"/>
          <w:szCs w:val="24"/>
        </w:rPr>
      </w:pPr>
      <w:r w:rsidRPr="00E81233">
        <w:rPr>
          <w:rFonts w:ascii="Arial" w:hAnsi="Arial" w:cs="Arial"/>
          <w:sz w:val="24"/>
          <w:szCs w:val="24"/>
        </w:rPr>
        <w:t>Esta sección muestra todas las limitaciones del sistema, así como las políticas existentes para su correcto funcionamiento.</w:t>
      </w:r>
    </w:p>
    <w:p w14:paraId="135F90AA" w14:textId="1548C3BF" w:rsidR="00CE15B3" w:rsidRDefault="00CE15B3" w:rsidP="005B205D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l sistema deberá ser implementado en java para una versión de Android y una aplicación web disponible en navegadores de internet.</w:t>
      </w:r>
    </w:p>
    <w:p w14:paraId="543D7B6F" w14:textId="77777777" w:rsidR="00CE15B3" w:rsidRDefault="00CE15B3" w:rsidP="005B205D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istema debe contar con autenticación de usuarios, con la finalidad de restringir el acceso únicamente a usuarios registrados.</w:t>
      </w:r>
    </w:p>
    <w:p w14:paraId="0FA486EC" w14:textId="0BE09652" w:rsidR="003578A4" w:rsidRDefault="00CE15B3" w:rsidP="005B205D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sistema deberá utilizar servicios web </w:t>
      </w:r>
      <w:proofErr w:type="spellStart"/>
      <w:r>
        <w:rPr>
          <w:rFonts w:ascii="Arial" w:hAnsi="Arial" w:cs="Arial"/>
          <w:sz w:val="24"/>
          <w:szCs w:val="24"/>
        </w:rPr>
        <w:t>RESTfull</w:t>
      </w:r>
      <w:proofErr w:type="spellEnd"/>
      <w:r>
        <w:rPr>
          <w:rFonts w:ascii="Arial" w:hAnsi="Arial" w:cs="Arial"/>
          <w:sz w:val="24"/>
          <w:szCs w:val="24"/>
        </w:rPr>
        <w:t xml:space="preserve"> implementados en java y Python.</w:t>
      </w:r>
    </w:p>
    <w:p w14:paraId="41F38754" w14:textId="52D3AED6" w:rsidR="008244A3" w:rsidRPr="00CE15B3" w:rsidRDefault="008244A3" w:rsidP="005B205D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desarrollador deberá tener alta experiencia en programación java, media en programación Python y manejo de datos en SQL.</w:t>
      </w:r>
    </w:p>
    <w:p w14:paraId="5BD4DB72" w14:textId="5A8D7981" w:rsidR="00A81D4F" w:rsidRDefault="00A81D4F" w:rsidP="00F647C1">
      <w:pPr>
        <w:pStyle w:val="Ttulo2"/>
        <w:numPr>
          <w:ilvl w:val="1"/>
          <w:numId w:val="1"/>
        </w:numPr>
        <w:jc w:val="both"/>
      </w:pPr>
      <w:bookmarkStart w:id="17" w:name="_Suposiciones_y_dependencias."/>
      <w:bookmarkStart w:id="18" w:name="_Toc513924604"/>
      <w:bookmarkEnd w:id="17"/>
      <w:r>
        <w:t>Suposiciones y dependencias.</w:t>
      </w:r>
      <w:bookmarkEnd w:id="18"/>
    </w:p>
    <w:p w14:paraId="7C8514A9" w14:textId="7AA08DCA" w:rsidR="00D26CA1" w:rsidRDefault="009624CC" w:rsidP="00EF5E71">
      <w:pPr>
        <w:jc w:val="both"/>
        <w:rPr>
          <w:rFonts w:ascii="Arial" w:hAnsi="Arial" w:cs="Arial"/>
          <w:sz w:val="24"/>
          <w:szCs w:val="24"/>
        </w:rPr>
      </w:pPr>
      <w:r w:rsidRPr="00E81233">
        <w:rPr>
          <w:rFonts w:ascii="Arial" w:hAnsi="Arial" w:cs="Arial"/>
          <w:sz w:val="24"/>
          <w:szCs w:val="24"/>
        </w:rPr>
        <w:t>En esta sección se mostrarán todos los factores que pueden alterar el correcto funcionamiento del sistema, estos factores podrían forzar a cambiar ciertos requisitos.</w:t>
      </w:r>
    </w:p>
    <w:p w14:paraId="7C6C6E2C" w14:textId="175C0042" w:rsidR="00D26CA1" w:rsidRDefault="008244A3" w:rsidP="005B205D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istema se conectará a la red.</w:t>
      </w:r>
    </w:p>
    <w:p w14:paraId="3F829534" w14:textId="379F5EB6" w:rsidR="008244A3" w:rsidRDefault="008244A3" w:rsidP="005B205D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sistema utilizará los servicios de servidores web </w:t>
      </w:r>
      <w:proofErr w:type="spellStart"/>
      <w:r>
        <w:rPr>
          <w:rFonts w:ascii="Arial" w:hAnsi="Arial" w:cs="Arial"/>
          <w:sz w:val="24"/>
          <w:szCs w:val="24"/>
        </w:rPr>
        <w:t>GlassFish</w:t>
      </w:r>
      <w:proofErr w:type="spellEnd"/>
      <w:r>
        <w:rPr>
          <w:rFonts w:ascii="Arial" w:hAnsi="Arial" w:cs="Arial"/>
          <w:sz w:val="24"/>
          <w:szCs w:val="24"/>
        </w:rPr>
        <w:t xml:space="preserve"> y Django</w:t>
      </w:r>
      <w:r w:rsidR="0036189D">
        <w:rPr>
          <w:rFonts w:ascii="Arial" w:hAnsi="Arial" w:cs="Arial"/>
          <w:sz w:val="24"/>
          <w:szCs w:val="24"/>
        </w:rPr>
        <w:t>.</w:t>
      </w:r>
    </w:p>
    <w:p w14:paraId="780145E1" w14:textId="7464EB33" w:rsidR="00ED3F9D" w:rsidRDefault="00ED3F9D" w:rsidP="005B205D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sistema web se ejecutará a través de navegadores web como safari, Google Chrome, Microsoft Edge, Microsoft internet </w:t>
      </w:r>
      <w:proofErr w:type="spellStart"/>
      <w:r>
        <w:rPr>
          <w:rFonts w:ascii="Arial" w:hAnsi="Arial" w:cs="Arial"/>
          <w:sz w:val="24"/>
          <w:szCs w:val="24"/>
        </w:rPr>
        <w:t>explorer</w:t>
      </w:r>
      <w:proofErr w:type="spellEnd"/>
      <w:r>
        <w:rPr>
          <w:rFonts w:ascii="Arial" w:hAnsi="Arial" w:cs="Arial"/>
          <w:sz w:val="24"/>
          <w:szCs w:val="24"/>
        </w:rPr>
        <w:t xml:space="preserve"> y Mozilla </w:t>
      </w:r>
      <w:proofErr w:type="spellStart"/>
      <w:r>
        <w:rPr>
          <w:rFonts w:ascii="Arial" w:hAnsi="Arial" w:cs="Arial"/>
          <w:sz w:val="24"/>
          <w:szCs w:val="24"/>
        </w:rPr>
        <w:t>firefox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5E9FF08C" w14:textId="77F17B22" w:rsidR="00ED3F9D" w:rsidRPr="00D26CA1" w:rsidRDefault="00CC1EB7" w:rsidP="005B205D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aplicación Android correrá en la mayor parte de las versiones disponibles</w:t>
      </w:r>
      <w:r w:rsidR="0063138E">
        <w:rPr>
          <w:rFonts w:ascii="Arial" w:hAnsi="Arial" w:cs="Arial"/>
          <w:sz w:val="24"/>
          <w:szCs w:val="24"/>
        </w:rPr>
        <w:t xml:space="preserve"> del sistema operativo</w:t>
      </w:r>
      <w:r>
        <w:rPr>
          <w:rFonts w:ascii="Arial" w:hAnsi="Arial" w:cs="Arial"/>
          <w:sz w:val="24"/>
          <w:szCs w:val="24"/>
        </w:rPr>
        <w:t>.</w:t>
      </w:r>
    </w:p>
    <w:p w14:paraId="48A2ED95" w14:textId="4EC922DF" w:rsidR="00A81D4F" w:rsidRDefault="00A81D4F" w:rsidP="00F647C1">
      <w:pPr>
        <w:pStyle w:val="Ttulo1"/>
        <w:numPr>
          <w:ilvl w:val="0"/>
          <w:numId w:val="1"/>
        </w:numPr>
        <w:jc w:val="both"/>
      </w:pPr>
      <w:bookmarkStart w:id="19" w:name="_Toc513924605"/>
      <w:r>
        <w:t>Requerimientos específicos.</w:t>
      </w:r>
      <w:bookmarkEnd w:id="19"/>
    </w:p>
    <w:p w14:paraId="55DC8582" w14:textId="3C906CF1" w:rsidR="00F647C1" w:rsidRPr="00F647C1" w:rsidRDefault="00F647C1" w:rsidP="00F647C1">
      <w:pPr>
        <w:jc w:val="both"/>
        <w:rPr>
          <w:rFonts w:ascii="Arial" w:hAnsi="Arial" w:cs="Arial"/>
          <w:sz w:val="24"/>
          <w:szCs w:val="24"/>
        </w:rPr>
      </w:pPr>
      <w:r w:rsidRPr="00F647C1">
        <w:rPr>
          <w:rFonts w:ascii="Arial" w:hAnsi="Arial" w:cs="Arial"/>
          <w:sz w:val="24"/>
          <w:szCs w:val="24"/>
        </w:rPr>
        <w:t>En esta sección del documento se especifican detalladamente los requerimientos del sistema, incluyendo la forma en que serán utilizadas las funciones y quienes serán los usuarios.</w:t>
      </w:r>
    </w:p>
    <w:p w14:paraId="596B02E0" w14:textId="2FB6D4A3" w:rsidR="00A81D4F" w:rsidRDefault="00A81D4F" w:rsidP="00F647C1">
      <w:pPr>
        <w:pStyle w:val="Ttulo2"/>
        <w:numPr>
          <w:ilvl w:val="1"/>
          <w:numId w:val="1"/>
        </w:numPr>
        <w:jc w:val="both"/>
      </w:pPr>
      <w:bookmarkStart w:id="20" w:name="_Toc513924606"/>
      <w:r>
        <w:t>Interfaces externas.</w:t>
      </w:r>
      <w:bookmarkEnd w:id="20"/>
    </w:p>
    <w:p w14:paraId="392934C6" w14:textId="254DE7C6" w:rsidR="00A81D4F" w:rsidRDefault="00A81D4F" w:rsidP="00F647C1">
      <w:pPr>
        <w:pStyle w:val="Ttulo2"/>
        <w:numPr>
          <w:ilvl w:val="1"/>
          <w:numId w:val="1"/>
        </w:numPr>
        <w:jc w:val="both"/>
      </w:pPr>
      <w:bookmarkStart w:id="21" w:name="_Toc513924607"/>
      <w:r>
        <w:t>Funciones.</w:t>
      </w:r>
      <w:bookmarkEnd w:id="21"/>
    </w:p>
    <w:p w14:paraId="418400D4" w14:textId="451A0C03" w:rsidR="00C4625B" w:rsidRDefault="00F647C1" w:rsidP="003351C7">
      <w:pPr>
        <w:jc w:val="both"/>
        <w:rPr>
          <w:rFonts w:ascii="Arial" w:hAnsi="Arial" w:cs="Arial"/>
          <w:sz w:val="24"/>
          <w:szCs w:val="24"/>
        </w:rPr>
      </w:pPr>
      <w:r w:rsidRPr="00E81233">
        <w:rPr>
          <w:rFonts w:ascii="Arial" w:hAnsi="Arial" w:cs="Arial"/>
          <w:sz w:val="24"/>
          <w:szCs w:val="24"/>
        </w:rPr>
        <w:t xml:space="preserve">En esta sección se </w:t>
      </w:r>
      <w:r w:rsidR="006B47A5">
        <w:rPr>
          <w:rFonts w:ascii="Arial" w:hAnsi="Arial" w:cs="Arial"/>
          <w:sz w:val="24"/>
          <w:szCs w:val="24"/>
        </w:rPr>
        <w:t>muestran</w:t>
      </w:r>
      <w:r w:rsidRPr="00E81233">
        <w:rPr>
          <w:rFonts w:ascii="Arial" w:hAnsi="Arial" w:cs="Arial"/>
          <w:sz w:val="24"/>
          <w:szCs w:val="24"/>
        </w:rPr>
        <w:t xml:space="preserve"> </w:t>
      </w:r>
      <w:r w:rsidR="006B47A5" w:rsidRPr="003351C7">
        <w:rPr>
          <w:rFonts w:ascii="Arial" w:hAnsi="Arial" w:cs="Arial"/>
          <w:sz w:val="24"/>
          <w:szCs w:val="24"/>
        </w:rPr>
        <w:t>las descripciones de casos de uso del sistema</w:t>
      </w:r>
      <w:r w:rsidR="006B47A5">
        <w:rPr>
          <w:rFonts w:ascii="Arial" w:hAnsi="Arial" w:cs="Arial"/>
          <w:sz w:val="24"/>
          <w:szCs w:val="24"/>
        </w:rPr>
        <w:t xml:space="preserve"> organizadas por usuario</w:t>
      </w:r>
      <w:r w:rsidR="006B47A5" w:rsidRPr="003351C7">
        <w:rPr>
          <w:rFonts w:ascii="Arial" w:hAnsi="Arial" w:cs="Arial"/>
          <w:sz w:val="24"/>
          <w:szCs w:val="24"/>
        </w:rPr>
        <w:t xml:space="preserve">. Estas consisten en </w:t>
      </w:r>
      <w:r w:rsidR="006B47A5">
        <w:rPr>
          <w:rFonts w:ascii="Arial" w:hAnsi="Arial" w:cs="Arial"/>
          <w:sz w:val="24"/>
          <w:szCs w:val="24"/>
        </w:rPr>
        <w:t>series de pasos</w:t>
      </w:r>
      <w:r w:rsidR="006B47A5" w:rsidRPr="003351C7">
        <w:rPr>
          <w:rFonts w:ascii="Arial" w:hAnsi="Arial" w:cs="Arial"/>
          <w:sz w:val="24"/>
          <w:szCs w:val="24"/>
        </w:rPr>
        <w:t xml:space="preserve"> que los usuarios realizan en el sistema y la manera en que el sistema reaccionará a los </w:t>
      </w:r>
      <w:r w:rsidR="006B47A5">
        <w:rPr>
          <w:rFonts w:ascii="Arial" w:hAnsi="Arial" w:cs="Arial"/>
          <w:sz w:val="24"/>
          <w:szCs w:val="24"/>
        </w:rPr>
        <w:t>mismos</w:t>
      </w:r>
      <w:r w:rsidR="006B47A5" w:rsidRPr="003351C7">
        <w:rPr>
          <w:rFonts w:ascii="Arial" w:hAnsi="Arial" w:cs="Arial"/>
          <w:sz w:val="24"/>
          <w:szCs w:val="24"/>
        </w:rPr>
        <w:t>.</w:t>
      </w:r>
    </w:p>
    <w:p w14:paraId="7FEAF8AC" w14:textId="134BB9F1" w:rsidR="00C4625B" w:rsidRDefault="00C4625B" w:rsidP="003351C7">
      <w:pPr>
        <w:jc w:val="both"/>
        <w:rPr>
          <w:rFonts w:ascii="Arial" w:hAnsi="Arial" w:cs="Arial"/>
          <w:sz w:val="24"/>
          <w:szCs w:val="24"/>
        </w:rPr>
      </w:pPr>
    </w:p>
    <w:p w14:paraId="5B2906C6" w14:textId="4FF5CAEC" w:rsidR="006B47A5" w:rsidRDefault="006B47A5" w:rsidP="003351C7">
      <w:pPr>
        <w:jc w:val="both"/>
        <w:rPr>
          <w:rFonts w:ascii="Arial" w:hAnsi="Arial" w:cs="Arial"/>
          <w:sz w:val="24"/>
          <w:szCs w:val="24"/>
        </w:rPr>
      </w:pPr>
    </w:p>
    <w:p w14:paraId="23769647" w14:textId="176FF3C4" w:rsidR="006B47A5" w:rsidRDefault="006B47A5" w:rsidP="003351C7">
      <w:pPr>
        <w:jc w:val="both"/>
        <w:rPr>
          <w:rFonts w:ascii="Arial" w:hAnsi="Arial" w:cs="Arial"/>
          <w:sz w:val="24"/>
          <w:szCs w:val="24"/>
        </w:rPr>
      </w:pPr>
    </w:p>
    <w:p w14:paraId="2AE5B68D" w14:textId="499914F1" w:rsidR="006B47A5" w:rsidRDefault="006B47A5" w:rsidP="003351C7">
      <w:pPr>
        <w:jc w:val="both"/>
        <w:rPr>
          <w:rFonts w:ascii="Arial" w:hAnsi="Arial" w:cs="Arial"/>
          <w:sz w:val="24"/>
          <w:szCs w:val="24"/>
        </w:rPr>
      </w:pPr>
    </w:p>
    <w:p w14:paraId="10C5339A" w14:textId="77777777" w:rsidR="006B47A5" w:rsidRDefault="006B47A5" w:rsidP="003351C7">
      <w:pPr>
        <w:jc w:val="both"/>
        <w:rPr>
          <w:rFonts w:ascii="Arial" w:hAnsi="Arial" w:cs="Arial"/>
          <w:sz w:val="24"/>
          <w:szCs w:val="24"/>
        </w:rPr>
      </w:pPr>
    </w:p>
    <w:p w14:paraId="2B94964B" w14:textId="7E5692D5" w:rsidR="00C4625B" w:rsidRDefault="00C4625B" w:rsidP="003351C7">
      <w:pPr>
        <w:jc w:val="both"/>
        <w:rPr>
          <w:rFonts w:ascii="Arial" w:hAnsi="Arial" w:cs="Arial"/>
          <w:sz w:val="24"/>
          <w:szCs w:val="24"/>
        </w:rPr>
      </w:pPr>
    </w:p>
    <w:p w14:paraId="7887EEF2" w14:textId="77777777" w:rsidR="00C4625B" w:rsidRDefault="00C4625B" w:rsidP="003351C7">
      <w:pPr>
        <w:jc w:val="both"/>
        <w:rPr>
          <w:rFonts w:ascii="Arial" w:hAnsi="Arial" w:cs="Arial"/>
          <w:sz w:val="24"/>
          <w:szCs w:val="24"/>
        </w:rPr>
      </w:pPr>
    </w:p>
    <w:p w14:paraId="4762EE3C" w14:textId="27C6532B" w:rsidR="00FC7700" w:rsidRDefault="00FC7700" w:rsidP="006B47A5">
      <w:pPr>
        <w:pStyle w:val="Ttulo3"/>
        <w:numPr>
          <w:ilvl w:val="2"/>
          <w:numId w:val="1"/>
        </w:numPr>
      </w:pPr>
      <w:bookmarkStart w:id="22" w:name="_Toc513924608"/>
      <w:r>
        <w:lastRenderedPageBreak/>
        <w:t>Solicitante.</w:t>
      </w:r>
      <w:bookmarkEnd w:id="2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4"/>
        <w:gridCol w:w="6797"/>
      </w:tblGrid>
      <w:tr w:rsidR="007C1758" w14:paraId="347DD5E0" w14:textId="77777777" w:rsidTr="00A05816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48D56" w14:textId="77777777" w:rsidR="007C1758" w:rsidRDefault="007C1758" w:rsidP="00A0581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bre del caso de uso.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084A" w14:textId="77777777" w:rsidR="007C1758" w:rsidRDefault="007C1758" w:rsidP="00A058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01 – Iniciar sesión.</w:t>
            </w:r>
          </w:p>
        </w:tc>
      </w:tr>
      <w:tr w:rsidR="007C1758" w14:paraId="7D1A1781" w14:textId="77777777" w:rsidTr="00A05816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2C7CB" w14:textId="77777777" w:rsidR="007C1758" w:rsidRDefault="007C1758" w:rsidP="00A0581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or.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79348" w14:textId="77777777" w:rsidR="007C1758" w:rsidRDefault="007C1758" w:rsidP="00A058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tador de servicios / solicitante.</w:t>
            </w:r>
          </w:p>
        </w:tc>
      </w:tr>
      <w:tr w:rsidR="007C1758" w14:paraId="4B3EDC63" w14:textId="77777777" w:rsidTr="00A05816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4B4B5" w14:textId="77777777" w:rsidR="007C1758" w:rsidRDefault="007C1758" w:rsidP="00A0581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ción.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585E7" w14:textId="77777777" w:rsidR="007C1758" w:rsidRDefault="007C1758" w:rsidP="00A058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 este caso de uso, el usuario accede al sistema dependiendo del tipo de usuario que es.</w:t>
            </w:r>
          </w:p>
        </w:tc>
      </w:tr>
      <w:tr w:rsidR="007C1758" w14:paraId="4B3ECC83" w14:textId="77777777" w:rsidTr="00A05816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9AA44" w14:textId="77777777" w:rsidR="007C1758" w:rsidRDefault="007C1758" w:rsidP="00A0581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econdiciones.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5C68D" w14:textId="77777777" w:rsidR="007C1758" w:rsidRPr="008D7893" w:rsidRDefault="007C1758" w:rsidP="005B205D">
            <w:pPr>
              <w:pStyle w:val="Prrafodelista"/>
              <w:numPr>
                <w:ilvl w:val="0"/>
                <w:numId w:val="7"/>
              </w:numPr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be existir un registro del usuario.</w:t>
            </w:r>
          </w:p>
        </w:tc>
      </w:tr>
      <w:tr w:rsidR="007C1758" w14:paraId="6418EBA8" w14:textId="77777777" w:rsidTr="00A05816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8ADC2" w14:textId="77777777" w:rsidR="007C1758" w:rsidRDefault="007C1758" w:rsidP="00A0581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stcondiciones.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EC217" w14:textId="77777777" w:rsidR="007C1758" w:rsidRPr="008D7893" w:rsidRDefault="007C1758" w:rsidP="005B205D">
            <w:pPr>
              <w:pStyle w:val="Prrafodelista"/>
              <w:numPr>
                <w:ilvl w:val="0"/>
                <w:numId w:val="8"/>
              </w:numPr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usuario deberá poder acceder a las funciones de su tipo de usuario.</w:t>
            </w:r>
          </w:p>
        </w:tc>
      </w:tr>
      <w:tr w:rsidR="007C1758" w14:paraId="54FD304B" w14:textId="77777777" w:rsidTr="00A05816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57D40" w14:textId="77777777" w:rsidR="007C1758" w:rsidRDefault="007C1758" w:rsidP="00A0581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ujo normal.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2C555" w14:textId="77777777" w:rsidR="007C1758" w:rsidRDefault="007C1758" w:rsidP="005B205D">
            <w:pPr>
              <w:pStyle w:val="Prrafodelista"/>
              <w:numPr>
                <w:ilvl w:val="0"/>
                <w:numId w:val="9"/>
              </w:numPr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usuario ingresa su nombre de usuario, contraseña y selecciona iniciar sesión.</w:t>
            </w:r>
          </w:p>
          <w:p w14:paraId="380939DA" w14:textId="77777777" w:rsidR="007C1758" w:rsidRPr="008D7893" w:rsidRDefault="007C1758" w:rsidP="005B205D">
            <w:pPr>
              <w:pStyle w:val="Prrafodelista"/>
              <w:numPr>
                <w:ilvl w:val="0"/>
                <w:numId w:val="9"/>
              </w:numPr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verifica que el usuario existe y muestra la pantalla principal del tipo de usuario.</w:t>
            </w:r>
          </w:p>
        </w:tc>
      </w:tr>
      <w:tr w:rsidR="007C1758" w14:paraId="799F113D" w14:textId="77777777" w:rsidTr="00A05816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28DC2" w14:textId="77777777" w:rsidR="007C1758" w:rsidRDefault="007C1758" w:rsidP="00A0581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ujo alterno.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4FD27" w14:textId="77777777" w:rsidR="007C1758" w:rsidRDefault="007C1758" w:rsidP="00A058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El usuario no existe]</w:t>
            </w:r>
          </w:p>
          <w:p w14:paraId="6920AB6A" w14:textId="77777777" w:rsidR="007C1758" w:rsidRDefault="007C1758" w:rsidP="005B205D">
            <w:pPr>
              <w:pStyle w:val="Prrafodelista"/>
              <w:numPr>
                <w:ilvl w:val="1"/>
                <w:numId w:val="9"/>
              </w:numPr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notifica al usuario que los datos no son correctos.</w:t>
            </w:r>
          </w:p>
          <w:p w14:paraId="255CF13A" w14:textId="77777777" w:rsidR="007C1758" w:rsidRPr="008D7893" w:rsidRDefault="007C1758" w:rsidP="00A058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regresa al punto 1 del flujo normal.</w:t>
            </w:r>
          </w:p>
        </w:tc>
      </w:tr>
      <w:tr w:rsidR="007C1758" w14:paraId="2443977F" w14:textId="77777777" w:rsidTr="00A05816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542D3" w14:textId="77777777" w:rsidR="007C1758" w:rsidRDefault="007C1758" w:rsidP="00A0581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xcepciones.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1879F" w14:textId="77777777" w:rsidR="007C1758" w:rsidRDefault="007C1758" w:rsidP="005B205D">
            <w:pPr>
              <w:pStyle w:val="Prrafodelista"/>
              <w:numPr>
                <w:ilvl w:val="0"/>
                <w:numId w:val="10"/>
              </w:numPr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hay conexión con el servidor.</w:t>
            </w:r>
          </w:p>
          <w:p w14:paraId="7C7CB8F9" w14:textId="77777777" w:rsidR="007C1758" w:rsidRPr="006D25DD" w:rsidRDefault="007C1758" w:rsidP="005B205D">
            <w:pPr>
              <w:pStyle w:val="Prrafodelista"/>
              <w:numPr>
                <w:ilvl w:val="1"/>
                <w:numId w:val="10"/>
              </w:numPr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notifica el problema y sugiere intentar la operación más tarde.</w:t>
            </w:r>
          </w:p>
          <w:p w14:paraId="57D11CF8" w14:textId="77777777" w:rsidR="007C1758" w:rsidRDefault="007C1758" w:rsidP="005B205D">
            <w:pPr>
              <w:pStyle w:val="Prrafodelista"/>
              <w:numPr>
                <w:ilvl w:val="0"/>
                <w:numId w:val="10"/>
              </w:numPr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hay conexión con la base de datos.</w:t>
            </w:r>
          </w:p>
          <w:p w14:paraId="0C514152" w14:textId="77777777" w:rsidR="007C1758" w:rsidRPr="006D25DD" w:rsidRDefault="007C1758" w:rsidP="005B205D">
            <w:pPr>
              <w:pStyle w:val="Prrafodelista"/>
              <w:numPr>
                <w:ilvl w:val="1"/>
                <w:numId w:val="10"/>
              </w:numPr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notifica el problema y sugiere intentar la operación más tarde.</w:t>
            </w:r>
          </w:p>
        </w:tc>
      </w:tr>
    </w:tbl>
    <w:p w14:paraId="485E7D48" w14:textId="2F18932C" w:rsidR="004541A8" w:rsidRDefault="004541A8" w:rsidP="004541A8"/>
    <w:p w14:paraId="5CD2D2D4" w14:textId="1EEEF2AC" w:rsidR="00D63CAB" w:rsidRDefault="00D63CAB" w:rsidP="004541A8"/>
    <w:p w14:paraId="4FE07A4A" w14:textId="71C03F7F" w:rsidR="00D63CAB" w:rsidRDefault="00D63CAB" w:rsidP="004541A8"/>
    <w:p w14:paraId="7750EA70" w14:textId="763EBBE7" w:rsidR="00D63CAB" w:rsidRDefault="00D63CAB" w:rsidP="004541A8"/>
    <w:p w14:paraId="5FBB7870" w14:textId="360853B4" w:rsidR="00D63CAB" w:rsidRDefault="00D63CAB" w:rsidP="004541A8"/>
    <w:p w14:paraId="787FF342" w14:textId="5FA42722" w:rsidR="00D63CAB" w:rsidRDefault="00D63CAB" w:rsidP="004541A8"/>
    <w:p w14:paraId="377E1C71" w14:textId="7C15F3C3" w:rsidR="00D63CAB" w:rsidRDefault="00D63CAB" w:rsidP="004541A8"/>
    <w:p w14:paraId="71358270" w14:textId="2CD9F39B" w:rsidR="00D63CAB" w:rsidRDefault="00D63CAB" w:rsidP="004541A8"/>
    <w:p w14:paraId="406350F5" w14:textId="3D25A411" w:rsidR="00D63CAB" w:rsidRDefault="00D63CAB" w:rsidP="004541A8"/>
    <w:p w14:paraId="1A4B12D2" w14:textId="4D1DC593" w:rsidR="00D63CAB" w:rsidRDefault="00D63CAB" w:rsidP="004541A8"/>
    <w:p w14:paraId="0A317697" w14:textId="269F3EB2" w:rsidR="00D63CAB" w:rsidRDefault="00D63CAB" w:rsidP="004541A8"/>
    <w:p w14:paraId="46350336" w14:textId="7AC91291" w:rsidR="00D63CAB" w:rsidRDefault="00D63CAB" w:rsidP="004541A8"/>
    <w:p w14:paraId="0EDA50B8" w14:textId="6857690D" w:rsidR="00D63CAB" w:rsidRDefault="00D63CAB" w:rsidP="004541A8"/>
    <w:p w14:paraId="7C65F920" w14:textId="6F1345EB" w:rsidR="00D63CAB" w:rsidRDefault="00D63CAB" w:rsidP="004541A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4"/>
        <w:gridCol w:w="6624"/>
      </w:tblGrid>
      <w:tr w:rsidR="00F8480E" w14:paraId="19EDDE5B" w14:textId="77777777" w:rsidTr="00A05816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B4A88" w14:textId="77777777" w:rsidR="00F8480E" w:rsidRDefault="00F8480E" w:rsidP="00A0581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Nombre del caso de uso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749FB" w14:textId="77777777" w:rsidR="00F8480E" w:rsidRDefault="00F8480E" w:rsidP="00A058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03 – Crear cuenta.</w:t>
            </w:r>
          </w:p>
        </w:tc>
      </w:tr>
      <w:tr w:rsidR="00F8480E" w14:paraId="2B9DC76C" w14:textId="77777777" w:rsidTr="00A05816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7F710" w14:textId="77777777" w:rsidR="00F8480E" w:rsidRDefault="00F8480E" w:rsidP="00A0581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or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E0EE1" w14:textId="77777777" w:rsidR="00F8480E" w:rsidRDefault="00F8480E" w:rsidP="00A058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licitante.</w:t>
            </w:r>
          </w:p>
        </w:tc>
      </w:tr>
      <w:tr w:rsidR="00F8480E" w14:paraId="63DA47AA" w14:textId="77777777" w:rsidTr="00A05816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85379" w14:textId="77777777" w:rsidR="00F8480E" w:rsidRDefault="00F8480E" w:rsidP="00A0581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ción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72F9B" w14:textId="77777777" w:rsidR="00F8480E" w:rsidRDefault="00F8480E" w:rsidP="00A058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este caso de uso, el solicitante obtiene una cuenta en la aplicación.</w:t>
            </w:r>
          </w:p>
        </w:tc>
      </w:tr>
      <w:tr w:rsidR="00F8480E" w14:paraId="49FE113C" w14:textId="77777777" w:rsidTr="00A05816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C366D" w14:textId="77777777" w:rsidR="00F8480E" w:rsidRDefault="00F8480E" w:rsidP="00A0581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econdiciones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0BC21" w14:textId="77777777" w:rsidR="00F8480E" w:rsidRPr="00BF7602" w:rsidRDefault="00F8480E" w:rsidP="005B205D">
            <w:pPr>
              <w:pStyle w:val="Prrafodelista"/>
              <w:numPr>
                <w:ilvl w:val="0"/>
                <w:numId w:val="11"/>
              </w:numPr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7602">
              <w:rPr>
                <w:rFonts w:ascii="Arial" w:hAnsi="Arial" w:cs="Arial"/>
                <w:sz w:val="24"/>
                <w:szCs w:val="24"/>
              </w:rPr>
              <w:t>El solicitante no deberá contar con un registro previo.</w:t>
            </w:r>
          </w:p>
        </w:tc>
      </w:tr>
      <w:tr w:rsidR="00F8480E" w14:paraId="3C41C0E6" w14:textId="77777777" w:rsidTr="00A05816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7FD12" w14:textId="77777777" w:rsidR="00F8480E" w:rsidRDefault="00F8480E" w:rsidP="00A0581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stcondiciones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45FF4" w14:textId="77777777" w:rsidR="00F8480E" w:rsidRPr="00BF7602" w:rsidRDefault="00F8480E" w:rsidP="005B205D">
            <w:pPr>
              <w:pStyle w:val="Prrafodelista"/>
              <w:numPr>
                <w:ilvl w:val="0"/>
                <w:numId w:val="12"/>
              </w:numPr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7602">
              <w:rPr>
                <w:rFonts w:ascii="Arial" w:hAnsi="Arial" w:cs="Arial"/>
                <w:sz w:val="24"/>
                <w:szCs w:val="24"/>
              </w:rPr>
              <w:t>El solicitante deberá poder hacer uso de la funcionalidad para un solicitante.</w:t>
            </w:r>
          </w:p>
        </w:tc>
      </w:tr>
      <w:tr w:rsidR="00F8480E" w14:paraId="48BF8CE3" w14:textId="77777777" w:rsidTr="00A05816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2064E" w14:textId="77777777" w:rsidR="00F8480E" w:rsidRDefault="00F8480E" w:rsidP="00A0581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ujo normal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8B482" w14:textId="77777777" w:rsidR="00F8480E" w:rsidRDefault="00F8480E" w:rsidP="005B205D">
            <w:pPr>
              <w:pStyle w:val="Prrafodelista"/>
              <w:numPr>
                <w:ilvl w:val="0"/>
                <w:numId w:val="13"/>
              </w:numPr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olicitante selecciona registrarse.</w:t>
            </w:r>
          </w:p>
          <w:p w14:paraId="5B018E5B" w14:textId="77777777" w:rsidR="00F8480E" w:rsidRDefault="00F8480E" w:rsidP="005B205D">
            <w:pPr>
              <w:pStyle w:val="Prrafodelista"/>
              <w:numPr>
                <w:ilvl w:val="0"/>
                <w:numId w:val="13"/>
              </w:numPr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muestra las opciones de cuenta.</w:t>
            </w:r>
          </w:p>
          <w:p w14:paraId="65BF1C90" w14:textId="77777777" w:rsidR="00F8480E" w:rsidRDefault="00F8480E" w:rsidP="005B205D">
            <w:pPr>
              <w:pStyle w:val="Prrafodelista"/>
              <w:numPr>
                <w:ilvl w:val="0"/>
                <w:numId w:val="13"/>
              </w:numPr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olicitante selecciona solicitante y selecciona continuar.</w:t>
            </w:r>
          </w:p>
          <w:p w14:paraId="6FB7A28A" w14:textId="77777777" w:rsidR="00F8480E" w:rsidRDefault="00F8480E" w:rsidP="005B205D">
            <w:pPr>
              <w:pStyle w:val="Prrafodelista"/>
              <w:numPr>
                <w:ilvl w:val="0"/>
                <w:numId w:val="13"/>
              </w:numPr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muestra la pantalla de registro de cuenta.</w:t>
            </w:r>
          </w:p>
          <w:p w14:paraId="72E38D5A" w14:textId="77777777" w:rsidR="00F8480E" w:rsidRDefault="00F8480E" w:rsidP="005B205D">
            <w:pPr>
              <w:pStyle w:val="Prrafodelista"/>
              <w:numPr>
                <w:ilvl w:val="0"/>
                <w:numId w:val="13"/>
              </w:numPr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olicitante ingresa su nombre, correo, teléfono, dirección, fecha de nacimiento, ingresa un nombre de usuario, contraseña y selecciona crear cuenta.</w:t>
            </w:r>
          </w:p>
          <w:p w14:paraId="1EB2B467" w14:textId="77777777" w:rsidR="00F8480E" w:rsidRPr="00BF7602" w:rsidRDefault="00F8480E" w:rsidP="005B205D">
            <w:pPr>
              <w:pStyle w:val="Prrafodelista"/>
              <w:numPr>
                <w:ilvl w:val="0"/>
                <w:numId w:val="13"/>
              </w:numPr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valida que no exista un registro previo de solicitante, registra la cuenta y notifica el resultado de la operación.</w:t>
            </w:r>
          </w:p>
        </w:tc>
      </w:tr>
      <w:tr w:rsidR="00F8480E" w14:paraId="6D5DC01E" w14:textId="77777777" w:rsidTr="00A05816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CC684" w14:textId="77777777" w:rsidR="00F8480E" w:rsidRDefault="00F8480E" w:rsidP="00A0581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ujo alterno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9EED" w14:textId="77777777" w:rsidR="00F8480E" w:rsidRDefault="00F8480E" w:rsidP="00A058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El usuario ya está registrado]</w:t>
            </w:r>
          </w:p>
          <w:p w14:paraId="55E5D65E" w14:textId="77777777" w:rsidR="00F8480E" w:rsidRPr="00BF7602" w:rsidRDefault="00F8480E" w:rsidP="005B205D">
            <w:pPr>
              <w:pStyle w:val="Prrafodelista"/>
              <w:numPr>
                <w:ilvl w:val="1"/>
                <w:numId w:val="13"/>
              </w:numPr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7602">
              <w:rPr>
                <w:rFonts w:ascii="Arial" w:hAnsi="Arial" w:cs="Arial"/>
                <w:sz w:val="24"/>
                <w:szCs w:val="24"/>
              </w:rPr>
              <w:t>El sistema muestra un mensaje indicando que existe un registro previo y regresa a la pantalla de inicio de sesión.</w:t>
            </w:r>
          </w:p>
        </w:tc>
      </w:tr>
      <w:tr w:rsidR="00F8480E" w14:paraId="51653B55" w14:textId="77777777" w:rsidTr="00A05816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03549" w14:textId="77777777" w:rsidR="00F8480E" w:rsidRDefault="00F8480E" w:rsidP="00A0581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xcepciones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0B0F" w14:textId="77777777" w:rsidR="00F8480E" w:rsidRDefault="00F8480E" w:rsidP="005B205D">
            <w:pPr>
              <w:pStyle w:val="Prrafodelista"/>
              <w:numPr>
                <w:ilvl w:val="0"/>
                <w:numId w:val="14"/>
              </w:numPr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hay conexión con el servidor.</w:t>
            </w:r>
          </w:p>
          <w:p w14:paraId="0A9A1A9D" w14:textId="77777777" w:rsidR="00F8480E" w:rsidRPr="006D25DD" w:rsidRDefault="00F8480E" w:rsidP="005B205D">
            <w:pPr>
              <w:pStyle w:val="Prrafodelista"/>
              <w:numPr>
                <w:ilvl w:val="1"/>
                <w:numId w:val="14"/>
              </w:numPr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notifica el problema y sugiere intentar la operación más tarde.</w:t>
            </w:r>
          </w:p>
          <w:p w14:paraId="54FBBC8B" w14:textId="77777777" w:rsidR="00F8480E" w:rsidRDefault="00F8480E" w:rsidP="005B205D">
            <w:pPr>
              <w:pStyle w:val="Prrafodelista"/>
              <w:numPr>
                <w:ilvl w:val="0"/>
                <w:numId w:val="14"/>
              </w:numPr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hay conexión con la base de datos.</w:t>
            </w:r>
          </w:p>
          <w:p w14:paraId="587D1396" w14:textId="77777777" w:rsidR="00F8480E" w:rsidRPr="00BF7602" w:rsidRDefault="00F8480E" w:rsidP="005B205D">
            <w:pPr>
              <w:pStyle w:val="Prrafodelista"/>
              <w:numPr>
                <w:ilvl w:val="1"/>
                <w:numId w:val="14"/>
              </w:numPr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7602">
              <w:rPr>
                <w:rFonts w:ascii="Arial" w:hAnsi="Arial" w:cs="Arial"/>
                <w:sz w:val="24"/>
                <w:szCs w:val="24"/>
              </w:rPr>
              <w:t>El sistema notifica el problema y sugiere intentar la operación más tarde.</w:t>
            </w:r>
          </w:p>
        </w:tc>
      </w:tr>
    </w:tbl>
    <w:p w14:paraId="516E4DF8" w14:textId="33A1FD8D" w:rsidR="00D63CAB" w:rsidRDefault="00D63CAB" w:rsidP="004541A8"/>
    <w:p w14:paraId="6888E39C" w14:textId="6690CC42" w:rsidR="00F8480E" w:rsidRDefault="00F8480E" w:rsidP="004541A8"/>
    <w:p w14:paraId="5BF8F217" w14:textId="786C4EB1" w:rsidR="00F8480E" w:rsidRDefault="00F8480E" w:rsidP="004541A8"/>
    <w:p w14:paraId="6E13E38B" w14:textId="0C0D4675" w:rsidR="00F8480E" w:rsidRDefault="00F8480E" w:rsidP="004541A8"/>
    <w:p w14:paraId="7454ACD3" w14:textId="6F770EF0" w:rsidR="00F8480E" w:rsidRDefault="00F8480E" w:rsidP="004541A8"/>
    <w:p w14:paraId="458509CB" w14:textId="1BD58D49" w:rsidR="00F8480E" w:rsidRDefault="00F8480E" w:rsidP="004541A8"/>
    <w:p w14:paraId="6A99E982" w14:textId="2D9FFEB6" w:rsidR="00F8480E" w:rsidRDefault="00F8480E" w:rsidP="004541A8"/>
    <w:p w14:paraId="6DFB67D4" w14:textId="60CB1671" w:rsidR="00F8480E" w:rsidRDefault="00F8480E" w:rsidP="004541A8"/>
    <w:p w14:paraId="6A28D294" w14:textId="3B235653" w:rsidR="00F8480E" w:rsidRDefault="00F8480E" w:rsidP="004541A8"/>
    <w:p w14:paraId="55B390D5" w14:textId="64C81DAF" w:rsidR="00F8480E" w:rsidRDefault="00F8480E" w:rsidP="004541A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4"/>
        <w:gridCol w:w="6624"/>
      </w:tblGrid>
      <w:tr w:rsidR="00EC1573" w14:paraId="1AE56FEC" w14:textId="77777777" w:rsidTr="00A05816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D98C3" w14:textId="77777777" w:rsidR="00EC1573" w:rsidRDefault="00EC1573" w:rsidP="00A0581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Nombre del caso de uso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A6A86" w14:textId="77777777" w:rsidR="00EC1573" w:rsidRDefault="00EC1573" w:rsidP="00A058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04 – Modificar cuenta.</w:t>
            </w:r>
          </w:p>
        </w:tc>
      </w:tr>
      <w:tr w:rsidR="00EC1573" w14:paraId="7BCCD4A6" w14:textId="77777777" w:rsidTr="00A05816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37105" w14:textId="77777777" w:rsidR="00EC1573" w:rsidRDefault="00EC1573" w:rsidP="00A0581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or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3C72C" w14:textId="77777777" w:rsidR="00EC1573" w:rsidRDefault="00EC1573" w:rsidP="00A058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licitante.</w:t>
            </w:r>
          </w:p>
        </w:tc>
      </w:tr>
      <w:tr w:rsidR="00EC1573" w14:paraId="41AFAE0A" w14:textId="77777777" w:rsidTr="00A05816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6D345" w14:textId="77777777" w:rsidR="00EC1573" w:rsidRDefault="00EC1573" w:rsidP="00A0581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ción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FEB8" w14:textId="77777777" w:rsidR="00EC1573" w:rsidRDefault="00EC1573" w:rsidP="00A058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 este caso de uso, el solicitante actualiza su información personal.</w:t>
            </w:r>
          </w:p>
        </w:tc>
      </w:tr>
      <w:tr w:rsidR="00EC1573" w14:paraId="0FF60473" w14:textId="77777777" w:rsidTr="00A05816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47D45" w14:textId="77777777" w:rsidR="00EC1573" w:rsidRDefault="00EC1573" w:rsidP="00A0581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econdiciones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6660F" w14:textId="77777777" w:rsidR="00EC1573" w:rsidRPr="00F0461F" w:rsidRDefault="00EC1573" w:rsidP="00A058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1573" w14:paraId="510E21C2" w14:textId="77777777" w:rsidTr="00A05816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56FB0" w14:textId="77777777" w:rsidR="00EC1573" w:rsidRDefault="00EC1573" w:rsidP="00A0581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stcondiciones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B0D2" w14:textId="77777777" w:rsidR="00EC1573" w:rsidRPr="0008451D" w:rsidRDefault="00EC1573" w:rsidP="005B205D">
            <w:pPr>
              <w:pStyle w:val="Prrafodelista"/>
              <w:numPr>
                <w:ilvl w:val="0"/>
                <w:numId w:val="15"/>
              </w:numPr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olicitante debe poder ver reflejada la información actualizada en su perfil.</w:t>
            </w:r>
          </w:p>
        </w:tc>
      </w:tr>
      <w:tr w:rsidR="00EC1573" w14:paraId="20130ABF" w14:textId="77777777" w:rsidTr="00A05816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1F588" w14:textId="77777777" w:rsidR="00EC1573" w:rsidRDefault="00EC1573" w:rsidP="00A0581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ujo normal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2504" w14:textId="77777777" w:rsidR="00EC1573" w:rsidRDefault="00EC1573" w:rsidP="005B205D">
            <w:pPr>
              <w:pStyle w:val="Prrafodelista"/>
              <w:numPr>
                <w:ilvl w:val="0"/>
                <w:numId w:val="16"/>
              </w:numPr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olicitante selecciona actualizar.</w:t>
            </w:r>
          </w:p>
          <w:p w14:paraId="0B89F6A7" w14:textId="77777777" w:rsidR="00EC1573" w:rsidRDefault="00EC1573" w:rsidP="005B205D">
            <w:pPr>
              <w:pStyle w:val="Prrafodelista"/>
              <w:numPr>
                <w:ilvl w:val="0"/>
                <w:numId w:val="16"/>
              </w:numPr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muestra la pantalla de modificación de la cuenta.</w:t>
            </w:r>
          </w:p>
          <w:p w14:paraId="46C8233C" w14:textId="77777777" w:rsidR="00EC1573" w:rsidRDefault="00EC1573" w:rsidP="005B205D">
            <w:pPr>
              <w:pStyle w:val="Prrafodelista"/>
              <w:numPr>
                <w:ilvl w:val="0"/>
                <w:numId w:val="16"/>
              </w:numPr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olicitante actualiza los campos que considere necesarios y selecciona guardar.</w:t>
            </w:r>
          </w:p>
          <w:p w14:paraId="06FC81FA" w14:textId="77777777" w:rsidR="00EC1573" w:rsidRPr="0008451D" w:rsidRDefault="00EC1573" w:rsidP="005B205D">
            <w:pPr>
              <w:pStyle w:val="Prrafodelista"/>
              <w:numPr>
                <w:ilvl w:val="0"/>
                <w:numId w:val="16"/>
              </w:numPr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actualiza el registro y notifica el resultado de la operación.</w:t>
            </w:r>
          </w:p>
        </w:tc>
      </w:tr>
      <w:tr w:rsidR="00EC1573" w14:paraId="7F9A2969" w14:textId="77777777" w:rsidTr="00A05816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FFA56" w14:textId="77777777" w:rsidR="00EC1573" w:rsidRDefault="00EC1573" w:rsidP="00A0581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ujo alterno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36A84" w14:textId="77777777" w:rsidR="00EC1573" w:rsidRPr="00F0461F" w:rsidRDefault="00EC1573" w:rsidP="00A058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1573" w14:paraId="51219A06" w14:textId="77777777" w:rsidTr="00A05816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38AB8" w14:textId="77777777" w:rsidR="00EC1573" w:rsidRDefault="00EC1573" w:rsidP="00A0581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xcepciones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D8C23" w14:textId="77777777" w:rsidR="00EC1573" w:rsidRDefault="00EC1573" w:rsidP="005B205D">
            <w:pPr>
              <w:pStyle w:val="Prrafodelista"/>
              <w:numPr>
                <w:ilvl w:val="0"/>
                <w:numId w:val="17"/>
              </w:numPr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hay conexión con el servidor.</w:t>
            </w:r>
          </w:p>
          <w:p w14:paraId="3BD5E5A5" w14:textId="77777777" w:rsidR="00EC1573" w:rsidRPr="006D25DD" w:rsidRDefault="00EC1573" w:rsidP="005B205D">
            <w:pPr>
              <w:pStyle w:val="Prrafodelista"/>
              <w:numPr>
                <w:ilvl w:val="1"/>
                <w:numId w:val="17"/>
              </w:numPr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notifica el problema y sugiere intentar la operación más tarde.</w:t>
            </w:r>
          </w:p>
          <w:p w14:paraId="17D7B6FF" w14:textId="77777777" w:rsidR="00EC1573" w:rsidRDefault="00EC1573" w:rsidP="005B205D">
            <w:pPr>
              <w:pStyle w:val="Prrafodelista"/>
              <w:numPr>
                <w:ilvl w:val="0"/>
                <w:numId w:val="17"/>
              </w:numPr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hay conexión con la base de datos.</w:t>
            </w:r>
          </w:p>
          <w:p w14:paraId="49941620" w14:textId="77777777" w:rsidR="00EC1573" w:rsidRPr="00500174" w:rsidRDefault="00EC1573" w:rsidP="005B205D">
            <w:pPr>
              <w:pStyle w:val="Prrafodelista"/>
              <w:numPr>
                <w:ilvl w:val="1"/>
                <w:numId w:val="17"/>
              </w:numPr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0174">
              <w:rPr>
                <w:rFonts w:ascii="Arial" w:hAnsi="Arial" w:cs="Arial"/>
                <w:sz w:val="24"/>
                <w:szCs w:val="24"/>
              </w:rPr>
              <w:t>El sistema notifica el problema y sugiere intentar la operación más tarde.</w:t>
            </w:r>
          </w:p>
        </w:tc>
      </w:tr>
    </w:tbl>
    <w:p w14:paraId="6C27A866" w14:textId="111EAE33" w:rsidR="00F8480E" w:rsidRDefault="00F8480E" w:rsidP="004541A8"/>
    <w:p w14:paraId="610DA215" w14:textId="630FEB60" w:rsidR="00EC1573" w:rsidRDefault="00EC1573" w:rsidP="004541A8"/>
    <w:p w14:paraId="74C5A35B" w14:textId="5D18BFF6" w:rsidR="00EC1573" w:rsidRDefault="00EC1573" w:rsidP="004541A8"/>
    <w:p w14:paraId="19891B68" w14:textId="3BED32DB" w:rsidR="00EC1573" w:rsidRDefault="00EC1573" w:rsidP="004541A8"/>
    <w:p w14:paraId="15C4DFBE" w14:textId="3CC829E1" w:rsidR="00EC1573" w:rsidRDefault="00EC1573" w:rsidP="004541A8"/>
    <w:p w14:paraId="65FB7CDF" w14:textId="7BF25292" w:rsidR="00EC1573" w:rsidRDefault="00EC1573" w:rsidP="004541A8"/>
    <w:p w14:paraId="1A56A9E5" w14:textId="09C07D9A" w:rsidR="00EC1573" w:rsidRDefault="00EC1573" w:rsidP="004541A8"/>
    <w:p w14:paraId="389F3465" w14:textId="4EA9CA0D" w:rsidR="00EC1573" w:rsidRDefault="00EC1573" w:rsidP="004541A8"/>
    <w:p w14:paraId="62B939E0" w14:textId="76EE2874" w:rsidR="00EC1573" w:rsidRDefault="00EC1573" w:rsidP="004541A8"/>
    <w:p w14:paraId="2992E16E" w14:textId="02DEF309" w:rsidR="00EC1573" w:rsidRDefault="00EC1573" w:rsidP="004541A8"/>
    <w:p w14:paraId="3E1E4AFB" w14:textId="2B2F4732" w:rsidR="00EC1573" w:rsidRDefault="00EC1573" w:rsidP="004541A8"/>
    <w:p w14:paraId="4FCB02A2" w14:textId="3A30E6E8" w:rsidR="00EC1573" w:rsidRDefault="00EC1573" w:rsidP="004541A8"/>
    <w:p w14:paraId="011714E6" w14:textId="6D895B06" w:rsidR="00EC1573" w:rsidRDefault="00EC1573" w:rsidP="004541A8"/>
    <w:p w14:paraId="4975DA1C" w14:textId="493D3CF6" w:rsidR="00EC1573" w:rsidRDefault="00EC1573" w:rsidP="004541A8"/>
    <w:p w14:paraId="4D588C92" w14:textId="5915A9C2" w:rsidR="00EC1573" w:rsidRDefault="00EC1573" w:rsidP="004541A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4"/>
        <w:gridCol w:w="6624"/>
      </w:tblGrid>
      <w:tr w:rsidR="00BD40D7" w14:paraId="47EF3BC4" w14:textId="77777777" w:rsidTr="00A05816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0D3D2" w14:textId="77777777" w:rsidR="00BD40D7" w:rsidRDefault="00BD40D7" w:rsidP="00A0581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Nombre del caso de uso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F754" w14:textId="77777777" w:rsidR="00BD40D7" w:rsidRDefault="00BD40D7" w:rsidP="00A058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07 – Consultar perfil.</w:t>
            </w:r>
          </w:p>
        </w:tc>
      </w:tr>
      <w:tr w:rsidR="00BD40D7" w14:paraId="6A01C8C8" w14:textId="77777777" w:rsidTr="00A05816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49769" w14:textId="77777777" w:rsidR="00BD40D7" w:rsidRDefault="00BD40D7" w:rsidP="00A0581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or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15C61" w14:textId="77777777" w:rsidR="00BD40D7" w:rsidRDefault="00BD40D7" w:rsidP="00A058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licitante.</w:t>
            </w:r>
          </w:p>
        </w:tc>
      </w:tr>
      <w:tr w:rsidR="00BD40D7" w14:paraId="5A6F95F5" w14:textId="77777777" w:rsidTr="00A05816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08ECD" w14:textId="77777777" w:rsidR="00BD40D7" w:rsidRDefault="00BD40D7" w:rsidP="00A0581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ción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328C4" w14:textId="77777777" w:rsidR="00BD40D7" w:rsidRDefault="00BD40D7" w:rsidP="00A058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 este caso de uso, el solicitante accede a los datos de su perfil y sus solicitudes terminadas en caso de haber.</w:t>
            </w:r>
          </w:p>
        </w:tc>
      </w:tr>
      <w:tr w:rsidR="00BD40D7" w14:paraId="20D5743A" w14:textId="77777777" w:rsidTr="00A05816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8BF09" w14:textId="77777777" w:rsidR="00BD40D7" w:rsidRDefault="00BD40D7" w:rsidP="00A0581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econdiciones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56661" w14:textId="77777777" w:rsidR="00BD40D7" w:rsidRPr="00F0461F" w:rsidRDefault="00BD40D7" w:rsidP="00A058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40D7" w14:paraId="68B13981" w14:textId="77777777" w:rsidTr="00A05816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89882" w14:textId="77777777" w:rsidR="00BD40D7" w:rsidRDefault="00BD40D7" w:rsidP="00A0581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stcondiciones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F78FD" w14:textId="77777777" w:rsidR="00BD40D7" w:rsidRPr="00DE6959" w:rsidRDefault="00BD40D7" w:rsidP="005B205D">
            <w:pPr>
              <w:pStyle w:val="Prrafodelista"/>
              <w:numPr>
                <w:ilvl w:val="0"/>
                <w:numId w:val="19"/>
              </w:numPr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olicitante debe poder visualizar sus datos personales y solicitudes terminadas.</w:t>
            </w:r>
          </w:p>
        </w:tc>
      </w:tr>
      <w:tr w:rsidR="00BD40D7" w14:paraId="77E9FED0" w14:textId="77777777" w:rsidTr="00A05816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80185" w14:textId="77777777" w:rsidR="00BD40D7" w:rsidRDefault="00BD40D7" w:rsidP="00A0581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ujo normal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4E97" w14:textId="77777777" w:rsidR="00BD40D7" w:rsidRDefault="00BD40D7" w:rsidP="005B205D">
            <w:pPr>
              <w:pStyle w:val="Prrafodelista"/>
              <w:numPr>
                <w:ilvl w:val="0"/>
                <w:numId w:val="20"/>
              </w:numPr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olicitante selecciona ver perfil.</w:t>
            </w:r>
          </w:p>
          <w:p w14:paraId="2D56D9B0" w14:textId="77777777" w:rsidR="00BD40D7" w:rsidRPr="00FD6DB7" w:rsidRDefault="00BD40D7" w:rsidP="005B205D">
            <w:pPr>
              <w:pStyle w:val="Prrafodelista"/>
              <w:numPr>
                <w:ilvl w:val="0"/>
                <w:numId w:val="20"/>
              </w:numPr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muestra la información del perfil y solicitudes de trabajo enviadas que cuenten con el estado terminado.</w:t>
            </w:r>
          </w:p>
        </w:tc>
      </w:tr>
      <w:tr w:rsidR="00BD40D7" w14:paraId="4CD4222B" w14:textId="77777777" w:rsidTr="00A05816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17582" w14:textId="77777777" w:rsidR="00BD40D7" w:rsidRDefault="00BD40D7" w:rsidP="00A0581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ujo alterno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5F77B" w14:textId="77777777" w:rsidR="00BD40D7" w:rsidRPr="00F0461F" w:rsidRDefault="00BD40D7" w:rsidP="00A058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40D7" w14:paraId="4F632DA8" w14:textId="77777777" w:rsidTr="00A05816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FA876" w14:textId="77777777" w:rsidR="00BD40D7" w:rsidRDefault="00BD40D7" w:rsidP="00A0581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xcepciones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E6C5E" w14:textId="77777777" w:rsidR="00BD40D7" w:rsidRDefault="00BD40D7" w:rsidP="005B205D">
            <w:pPr>
              <w:pStyle w:val="Prrafodelista"/>
              <w:numPr>
                <w:ilvl w:val="0"/>
                <w:numId w:val="21"/>
              </w:numPr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hay conexión con el servidor.</w:t>
            </w:r>
          </w:p>
          <w:p w14:paraId="6D702026" w14:textId="77777777" w:rsidR="00BD40D7" w:rsidRPr="006F211A" w:rsidRDefault="00BD40D7" w:rsidP="005B205D">
            <w:pPr>
              <w:pStyle w:val="Prrafodelista"/>
              <w:numPr>
                <w:ilvl w:val="1"/>
                <w:numId w:val="18"/>
              </w:numPr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211A">
              <w:rPr>
                <w:rFonts w:ascii="Arial" w:hAnsi="Arial" w:cs="Arial"/>
                <w:sz w:val="24"/>
                <w:szCs w:val="24"/>
              </w:rPr>
              <w:t>El sistema notifica el problema y sugiere intentar la operación más tarde.</w:t>
            </w:r>
          </w:p>
          <w:p w14:paraId="018E3A85" w14:textId="77777777" w:rsidR="00BD40D7" w:rsidRDefault="00BD40D7" w:rsidP="005B205D">
            <w:pPr>
              <w:pStyle w:val="Prrafodelista"/>
              <w:numPr>
                <w:ilvl w:val="0"/>
                <w:numId w:val="21"/>
              </w:numPr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hay conexión con la base de datos.</w:t>
            </w:r>
          </w:p>
          <w:p w14:paraId="4867C0FB" w14:textId="77777777" w:rsidR="00BD40D7" w:rsidRPr="006F211A" w:rsidRDefault="00BD40D7" w:rsidP="005B205D">
            <w:pPr>
              <w:pStyle w:val="Prrafodelista"/>
              <w:numPr>
                <w:ilvl w:val="1"/>
                <w:numId w:val="20"/>
              </w:numPr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211A">
              <w:rPr>
                <w:rFonts w:ascii="Arial" w:hAnsi="Arial" w:cs="Arial"/>
                <w:sz w:val="24"/>
                <w:szCs w:val="24"/>
              </w:rPr>
              <w:t>El sistema notifica el problema y sugiere intentar la operación más tarde.</w:t>
            </w:r>
          </w:p>
        </w:tc>
      </w:tr>
    </w:tbl>
    <w:p w14:paraId="2F1E66D2" w14:textId="2ADB6E7C" w:rsidR="00EC1573" w:rsidRDefault="00EC1573" w:rsidP="004541A8"/>
    <w:p w14:paraId="3F2A4677" w14:textId="53DE1EA4" w:rsidR="00BD40D7" w:rsidRDefault="00BD40D7" w:rsidP="004541A8"/>
    <w:p w14:paraId="0B4A6A80" w14:textId="40E459B6" w:rsidR="00BD40D7" w:rsidRDefault="00BD40D7" w:rsidP="004541A8"/>
    <w:p w14:paraId="13527136" w14:textId="5CCDF324" w:rsidR="00BD40D7" w:rsidRDefault="00BD40D7" w:rsidP="004541A8"/>
    <w:p w14:paraId="63F593B4" w14:textId="5F30423F" w:rsidR="00BD40D7" w:rsidRDefault="00BD40D7" w:rsidP="004541A8"/>
    <w:p w14:paraId="596A4D44" w14:textId="5E23167F" w:rsidR="00BD40D7" w:rsidRDefault="00BD40D7" w:rsidP="004541A8"/>
    <w:p w14:paraId="0322FC74" w14:textId="703B9A59" w:rsidR="00BD40D7" w:rsidRDefault="00BD40D7" w:rsidP="004541A8"/>
    <w:p w14:paraId="399D289E" w14:textId="5D2C0F89" w:rsidR="00BD40D7" w:rsidRDefault="00BD40D7" w:rsidP="004541A8"/>
    <w:p w14:paraId="7E5CE850" w14:textId="4D493455" w:rsidR="00BD40D7" w:rsidRDefault="00BD40D7" w:rsidP="004541A8"/>
    <w:p w14:paraId="0C6970AE" w14:textId="441487D8" w:rsidR="00BD40D7" w:rsidRDefault="00BD40D7" w:rsidP="004541A8"/>
    <w:p w14:paraId="62AC51FE" w14:textId="07D26607" w:rsidR="00BD40D7" w:rsidRDefault="00BD40D7" w:rsidP="004541A8"/>
    <w:p w14:paraId="2DA0CB79" w14:textId="0CAAABE4" w:rsidR="00BD40D7" w:rsidRDefault="00BD40D7" w:rsidP="004541A8"/>
    <w:p w14:paraId="0A90EF85" w14:textId="754182CD" w:rsidR="00BD40D7" w:rsidRDefault="00BD40D7" w:rsidP="004541A8"/>
    <w:p w14:paraId="6D43E93B" w14:textId="615778E3" w:rsidR="00BD40D7" w:rsidRDefault="00BD40D7" w:rsidP="004541A8"/>
    <w:p w14:paraId="73C5916D" w14:textId="7D68F130" w:rsidR="00BD40D7" w:rsidRDefault="00BD40D7" w:rsidP="004541A8"/>
    <w:p w14:paraId="3DF9C289" w14:textId="31A8E49A" w:rsidR="00BD40D7" w:rsidRDefault="00BD40D7" w:rsidP="004541A8"/>
    <w:p w14:paraId="3756B1D3" w14:textId="13F0C93E" w:rsidR="00BD40D7" w:rsidRDefault="00BD40D7" w:rsidP="004541A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4"/>
        <w:gridCol w:w="6624"/>
      </w:tblGrid>
      <w:tr w:rsidR="00E84B4F" w14:paraId="347745CD" w14:textId="77777777" w:rsidTr="00A05816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62722" w14:textId="77777777" w:rsidR="00E84B4F" w:rsidRDefault="00E84B4F" w:rsidP="00A0581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Nombre del caso de uso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8371D" w14:textId="77777777" w:rsidR="00E84B4F" w:rsidRDefault="00E84B4F" w:rsidP="00A058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08 – Buscar trabajador.</w:t>
            </w:r>
          </w:p>
        </w:tc>
      </w:tr>
      <w:tr w:rsidR="00E84B4F" w14:paraId="7F88AA77" w14:textId="77777777" w:rsidTr="00A05816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DA376" w14:textId="77777777" w:rsidR="00E84B4F" w:rsidRDefault="00E84B4F" w:rsidP="00A0581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or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4C57A" w14:textId="77777777" w:rsidR="00E84B4F" w:rsidRDefault="00E84B4F" w:rsidP="00A058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licitante.</w:t>
            </w:r>
          </w:p>
        </w:tc>
      </w:tr>
      <w:tr w:rsidR="00E84B4F" w14:paraId="380D2B9F" w14:textId="77777777" w:rsidTr="00A05816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08C92" w14:textId="77777777" w:rsidR="00E84B4F" w:rsidRDefault="00E84B4F" w:rsidP="00A0581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ción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D81E5" w14:textId="77777777" w:rsidR="00E84B4F" w:rsidRDefault="00E84B4F" w:rsidP="00A058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 este caso de uso, el solicitante indaga sobre prestadores de servicios de acuerdo con sus necesidades.</w:t>
            </w:r>
          </w:p>
        </w:tc>
      </w:tr>
      <w:tr w:rsidR="00E84B4F" w14:paraId="39E57412" w14:textId="77777777" w:rsidTr="00A05816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F4F25" w14:textId="77777777" w:rsidR="00E84B4F" w:rsidRDefault="00E84B4F" w:rsidP="00A0581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econdiciones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C3D39" w14:textId="77777777" w:rsidR="00E84B4F" w:rsidRPr="00F0461F" w:rsidRDefault="00E84B4F" w:rsidP="00A058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4B4F" w14:paraId="2747DA65" w14:textId="77777777" w:rsidTr="00A05816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2B181" w14:textId="77777777" w:rsidR="00E84B4F" w:rsidRDefault="00E84B4F" w:rsidP="00A0581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stcondiciones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068F9" w14:textId="77777777" w:rsidR="00E84B4F" w:rsidRPr="00146990" w:rsidRDefault="00E84B4F" w:rsidP="005B205D">
            <w:pPr>
              <w:pStyle w:val="Prrafodelista"/>
              <w:numPr>
                <w:ilvl w:val="0"/>
                <w:numId w:val="23"/>
              </w:numPr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olicitante deberá poder seleccionar un trabajador para enviar una solicitud.</w:t>
            </w:r>
          </w:p>
        </w:tc>
      </w:tr>
      <w:tr w:rsidR="00E84B4F" w14:paraId="09580079" w14:textId="77777777" w:rsidTr="00A05816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2288A" w14:textId="77777777" w:rsidR="00E84B4F" w:rsidRDefault="00E84B4F" w:rsidP="00A0581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ujo normal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9F36D" w14:textId="77777777" w:rsidR="00E84B4F" w:rsidRDefault="00E84B4F" w:rsidP="005B205D">
            <w:pPr>
              <w:pStyle w:val="Prrafodelista"/>
              <w:numPr>
                <w:ilvl w:val="0"/>
                <w:numId w:val="24"/>
              </w:numPr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olicitante selecciona prestadores de servicios.</w:t>
            </w:r>
          </w:p>
          <w:p w14:paraId="786C6666" w14:textId="77777777" w:rsidR="00E84B4F" w:rsidRDefault="00E84B4F" w:rsidP="005B205D">
            <w:pPr>
              <w:pStyle w:val="Prrafodelista"/>
              <w:numPr>
                <w:ilvl w:val="0"/>
                <w:numId w:val="24"/>
              </w:numPr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muestra la pantalla de búsqueda.</w:t>
            </w:r>
          </w:p>
          <w:p w14:paraId="71A15408" w14:textId="77777777" w:rsidR="00E84B4F" w:rsidRDefault="00E84B4F" w:rsidP="005B205D">
            <w:pPr>
              <w:pStyle w:val="Prrafodelista"/>
              <w:numPr>
                <w:ilvl w:val="0"/>
                <w:numId w:val="24"/>
              </w:numPr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olicitante ingresa una palabra clave para la búsqueda, pudiendo ser la categoría profesional o el nombre de un prestador de servicios y selecciona buscar.</w:t>
            </w:r>
          </w:p>
          <w:p w14:paraId="5521B635" w14:textId="77777777" w:rsidR="00E84B4F" w:rsidRPr="00C45E19" w:rsidRDefault="00E84B4F" w:rsidP="005B205D">
            <w:pPr>
              <w:pStyle w:val="Prrafodelista"/>
              <w:numPr>
                <w:ilvl w:val="0"/>
                <w:numId w:val="24"/>
              </w:numPr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muestra los prestadores de servicios que coincidan con la clave ingresada ordenados descendentemente por ubicación.</w:t>
            </w:r>
          </w:p>
        </w:tc>
      </w:tr>
      <w:tr w:rsidR="00E84B4F" w14:paraId="55DDEB1B" w14:textId="77777777" w:rsidTr="00A05816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6E70B" w14:textId="77777777" w:rsidR="00E84B4F" w:rsidRDefault="00E84B4F" w:rsidP="00A0581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ujo alterno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A569A" w14:textId="77777777" w:rsidR="00E84B4F" w:rsidRDefault="00E84B4F" w:rsidP="00A058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Seleccionar trabajador]</w:t>
            </w:r>
          </w:p>
          <w:p w14:paraId="76C94854" w14:textId="77777777" w:rsidR="00E84B4F" w:rsidRDefault="00E84B4F" w:rsidP="005B205D">
            <w:pPr>
              <w:pStyle w:val="Prrafodelista"/>
              <w:numPr>
                <w:ilvl w:val="0"/>
                <w:numId w:val="24"/>
              </w:numPr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olicitante selecciona un prestador de servicios.</w:t>
            </w:r>
          </w:p>
          <w:p w14:paraId="22E8BE6C" w14:textId="77777777" w:rsidR="00E84B4F" w:rsidRPr="00101B91" w:rsidRDefault="00E84B4F" w:rsidP="005B205D">
            <w:pPr>
              <w:pStyle w:val="Prrafodelista"/>
              <w:numPr>
                <w:ilvl w:val="0"/>
                <w:numId w:val="24"/>
              </w:numPr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muestra la pantalla con los datos del prestador de servicios seleccionado, junto con las puntuaciones de otros solicitantes.</w:t>
            </w:r>
          </w:p>
        </w:tc>
      </w:tr>
      <w:tr w:rsidR="00E84B4F" w14:paraId="2CB8A6F7" w14:textId="77777777" w:rsidTr="00A05816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15BA7" w14:textId="77777777" w:rsidR="00E84B4F" w:rsidRDefault="00E84B4F" w:rsidP="00A0581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xcepciones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5DE47" w14:textId="77777777" w:rsidR="00E84B4F" w:rsidRDefault="00E84B4F" w:rsidP="005B205D">
            <w:pPr>
              <w:pStyle w:val="Prrafodelista"/>
              <w:numPr>
                <w:ilvl w:val="0"/>
                <w:numId w:val="25"/>
              </w:numPr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hay conexión con el servidor.</w:t>
            </w:r>
          </w:p>
          <w:p w14:paraId="20DCFDA5" w14:textId="77777777" w:rsidR="00E84B4F" w:rsidRPr="006F211A" w:rsidRDefault="00E84B4F" w:rsidP="005B205D">
            <w:pPr>
              <w:pStyle w:val="Prrafodelista"/>
              <w:numPr>
                <w:ilvl w:val="1"/>
                <w:numId w:val="18"/>
              </w:numPr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211A">
              <w:rPr>
                <w:rFonts w:ascii="Arial" w:hAnsi="Arial" w:cs="Arial"/>
                <w:sz w:val="24"/>
                <w:szCs w:val="24"/>
              </w:rPr>
              <w:t>El sistema notifica el problema y sugiere intentar la operación más tarde.</w:t>
            </w:r>
          </w:p>
          <w:p w14:paraId="58FB7117" w14:textId="77777777" w:rsidR="00E84B4F" w:rsidRDefault="00E84B4F" w:rsidP="005B205D">
            <w:pPr>
              <w:pStyle w:val="Prrafodelista"/>
              <w:numPr>
                <w:ilvl w:val="0"/>
                <w:numId w:val="25"/>
              </w:numPr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hay conexión con la base de datos.</w:t>
            </w:r>
          </w:p>
          <w:p w14:paraId="412E6A81" w14:textId="77777777" w:rsidR="00E84B4F" w:rsidRPr="006F211A" w:rsidRDefault="00E84B4F" w:rsidP="005B205D">
            <w:pPr>
              <w:pStyle w:val="Prrafodelista"/>
              <w:numPr>
                <w:ilvl w:val="1"/>
                <w:numId w:val="22"/>
              </w:numPr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211A">
              <w:rPr>
                <w:rFonts w:ascii="Arial" w:hAnsi="Arial" w:cs="Arial"/>
                <w:sz w:val="24"/>
                <w:szCs w:val="24"/>
              </w:rPr>
              <w:t>El sistema notifica el problema y sugiere intentar la operación más tarde.</w:t>
            </w:r>
          </w:p>
        </w:tc>
      </w:tr>
    </w:tbl>
    <w:p w14:paraId="1764FDFB" w14:textId="42EA0BE0" w:rsidR="00BD40D7" w:rsidRDefault="00BD40D7" w:rsidP="004541A8"/>
    <w:p w14:paraId="27D6686B" w14:textId="677094C1" w:rsidR="00E84B4F" w:rsidRDefault="00E84B4F" w:rsidP="004541A8"/>
    <w:p w14:paraId="65079FAE" w14:textId="7085C1CE" w:rsidR="00E84B4F" w:rsidRDefault="00E84B4F" w:rsidP="004541A8"/>
    <w:p w14:paraId="5668F5BE" w14:textId="13A8683F" w:rsidR="00E84B4F" w:rsidRDefault="00E84B4F" w:rsidP="004541A8"/>
    <w:p w14:paraId="3EB3F3C8" w14:textId="189C10A8" w:rsidR="00E84B4F" w:rsidRDefault="00E84B4F" w:rsidP="004541A8"/>
    <w:p w14:paraId="3637BE12" w14:textId="1383857E" w:rsidR="00E84B4F" w:rsidRDefault="00E84B4F" w:rsidP="004541A8"/>
    <w:p w14:paraId="37A4FB28" w14:textId="4F43F2D7" w:rsidR="00E84B4F" w:rsidRDefault="00E84B4F" w:rsidP="004541A8"/>
    <w:p w14:paraId="7CC7FC9E" w14:textId="1F33236D" w:rsidR="00E84B4F" w:rsidRDefault="00E84B4F" w:rsidP="004541A8"/>
    <w:p w14:paraId="07E2C0FA" w14:textId="2111E906" w:rsidR="00E84B4F" w:rsidRDefault="00E84B4F" w:rsidP="004541A8"/>
    <w:p w14:paraId="4725597B" w14:textId="7EE69667" w:rsidR="00E84B4F" w:rsidRDefault="00E84B4F" w:rsidP="004541A8"/>
    <w:p w14:paraId="6F24DBA3" w14:textId="740ADD8B" w:rsidR="00E84B4F" w:rsidRDefault="00E84B4F" w:rsidP="004541A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4"/>
        <w:gridCol w:w="6624"/>
      </w:tblGrid>
      <w:tr w:rsidR="00F9115D" w14:paraId="6F916984" w14:textId="77777777" w:rsidTr="00A05816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04B84" w14:textId="77777777" w:rsidR="00F9115D" w:rsidRDefault="00F9115D" w:rsidP="00A0581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Nombre del caso de uso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C73E" w14:textId="77777777" w:rsidR="00F9115D" w:rsidRDefault="00F9115D" w:rsidP="00A058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10 – Enviar petición.</w:t>
            </w:r>
          </w:p>
        </w:tc>
      </w:tr>
      <w:tr w:rsidR="00F9115D" w14:paraId="476BA09A" w14:textId="77777777" w:rsidTr="00A05816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9DE8C" w14:textId="77777777" w:rsidR="00F9115D" w:rsidRDefault="00F9115D" w:rsidP="00A0581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or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626D" w14:textId="77777777" w:rsidR="00F9115D" w:rsidRDefault="00F9115D" w:rsidP="00A058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licitante.</w:t>
            </w:r>
          </w:p>
        </w:tc>
      </w:tr>
      <w:tr w:rsidR="00F9115D" w14:paraId="3280EC48" w14:textId="77777777" w:rsidTr="00A05816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D05D9" w14:textId="77777777" w:rsidR="00F9115D" w:rsidRDefault="00F9115D" w:rsidP="00A0581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ción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5F767" w14:textId="77777777" w:rsidR="00F9115D" w:rsidRDefault="00F9115D" w:rsidP="00A058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 este caso de uso, el solicitante realiza una petición de trabajo a un prestador de servicios.</w:t>
            </w:r>
          </w:p>
        </w:tc>
      </w:tr>
      <w:tr w:rsidR="00F9115D" w14:paraId="1907A002" w14:textId="77777777" w:rsidTr="00A05816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55309" w14:textId="77777777" w:rsidR="00F9115D" w:rsidRDefault="00F9115D" w:rsidP="00A0581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econdiciones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F41AE" w14:textId="77777777" w:rsidR="00F9115D" w:rsidRPr="00F0461F" w:rsidRDefault="00F9115D" w:rsidP="00A058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115D" w14:paraId="2E3DBD6E" w14:textId="77777777" w:rsidTr="00A05816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22080" w14:textId="77777777" w:rsidR="00F9115D" w:rsidRDefault="00F9115D" w:rsidP="00A0581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stcondiciones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5BC0D" w14:textId="77777777" w:rsidR="00F9115D" w:rsidRDefault="00F9115D" w:rsidP="005B205D">
            <w:pPr>
              <w:pStyle w:val="Prrafodelista"/>
              <w:numPr>
                <w:ilvl w:val="0"/>
                <w:numId w:val="26"/>
              </w:numPr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olicitante deberá poder ver el estado de la solicitud.</w:t>
            </w:r>
          </w:p>
          <w:p w14:paraId="623BE143" w14:textId="77777777" w:rsidR="00F9115D" w:rsidRPr="00375474" w:rsidRDefault="00F9115D" w:rsidP="005B205D">
            <w:pPr>
              <w:pStyle w:val="Prrafodelista"/>
              <w:numPr>
                <w:ilvl w:val="0"/>
                <w:numId w:val="26"/>
              </w:numPr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prestador de servicios deberá poder visualizar la petición de trabajo.</w:t>
            </w:r>
          </w:p>
        </w:tc>
      </w:tr>
      <w:tr w:rsidR="00F9115D" w14:paraId="6942200A" w14:textId="77777777" w:rsidTr="00A05816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8E2A1" w14:textId="77777777" w:rsidR="00F9115D" w:rsidRDefault="00F9115D" w:rsidP="00A0581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ujo normal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B00C6" w14:textId="77777777" w:rsidR="00F9115D" w:rsidRDefault="00F9115D" w:rsidP="005B205D">
            <w:pPr>
              <w:pStyle w:val="Prrafodelista"/>
              <w:numPr>
                <w:ilvl w:val="0"/>
                <w:numId w:val="27"/>
              </w:numPr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olicitante selecciona enviar petición.</w:t>
            </w:r>
          </w:p>
          <w:p w14:paraId="3F996DF1" w14:textId="77777777" w:rsidR="00F9115D" w:rsidRDefault="00F9115D" w:rsidP="005B205D">
            <w:pPr>
              <w:pStyle w:val="Prrafodelista"/>
              <w:numPr>
                <w:ilvl w:val="0"/>
                <w:numId w:val="27"/>
              </w:numPr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muestra la pantalla de envió de petición.</w:t>
            </w:r>
          </w:p>
          <w:p w14:paraId="7C1B915C" w14:textId="77777777" w:rsidR="00F9115D" w:rsidRDefault="00F9115D" w:rsidP="005B205D">
            <w:pPr>
              <w:pStyle w:val="Prrafodelista"/>
              <w:numPr>
                <w:ilvl w:val="0"/>
                <w:numId w:val="27"/>
              </w:numPr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olicitante selecciona la fecha deseada para iniciar el trabajo, ingresa una descripción detallada del trabajo deseado y selecciona enviar.</w:t>
            </w:r>
          </w:p>
          <w:p w14:paraId="48A47C52" w14:textId="77777777" w:rsidR="00F9115D" w:rsidRPr="008523A8" w:rsidRDefault="00F9115D" w:rsidP="005B205D">
            <w:pPr>
              <w:pStyle w:val="Prrafodelista"/>
              <w:numPr>
                <w:ilvl w:val="0"/>
                <w:numId w:val="27"/>
              </w:numPr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registra la petición y notifica el resultado de la operación.</w:t>
            </w:r>
          </w:p>
        </w:tc>
      </w:tr>
      <w:tr w:rsidR="00F9115D" w14:paraId="57F3EC84" w14:textId="77777777" w:rsidTr="00A05816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42010" w14:textId="77777777" w:rsidR="00F9115D" w:rsidRDefault="00F9115D" w:rsidP="00A0581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ujo alterno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EC606" w14:textId="77777777" w:rsidR="00F9115D" w:rsidRDefault="00F9115D" w:rsidP="00A058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Cancelar envío]</w:t>
            </w:r>
          </w:p>
          <w:p w14:paraId="395FC792" w14:textId="77777777" w:rsidR="00F9115D" w:rsidRDefault="00F9115D" w:rsidP="00A058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1. El solicitante selecciona cancelar.</w:t>
            </w:r>
          </w:p>
          <w:p w14:paraId="2A77FB64" w14:textId="77777777" w:rsidR="00F9115D" w:rsidRPr="006A54F5" w:rsidRDefault="00F9115D" w:rsidP="00A058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1.1. El sistema regresa a la pantalla del prestador de servicios.</w:t>
            </w:r>
          </w:p>
        </w:tc>
      </w:tr>
      <w:tr w:rsidR="00F9115D" w14:paraId="4C8686A1" w14:textId="77777777" w:rsidTr="00A05816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55ED7" w14:textId="77777777" w:rsidR="00F9115D" w:rsidRDefault="00F9115D" w:rsidP="00A0581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xcepciones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4449C" w14:textId="77777777" w:rsidR="00F9115D" w:rsidRDefault="00F9115D" w:rsidP="005B205D">
            <w:pPr>
              <w:pStyle w:val="Prrafodelista"/>
              <w:numPr>
                <w:ilvl w:val="0"/>
                <w:numId w:val="28"/>
              </w:numPr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hay conexión con el servidor.</w:t>
            </w:r>
          </w:p>
          <w:p w14:paraId="3B58DABB" w14:textId="77777777" w:rsidR="00F9115D" w:rsidRPr="006F211A" w:rsidRDefault="00F9115D" w:rsidP="005B205D">
            <w:pPr>
              <w:pStyle w:val="Prrafodelista"/>
              <w:numPr>
                <w:ilvl w:val="1"/>
                <w:numId w:val="18"/>
              </w:numPr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211A">
              <w:rPr>
                <w:rFonts w:ascii="Arial" w:hAnsi="Arial" w:cs="Arial"/>
                <w:sz w:val="24"/>
                <w:szCs w:val="24"/>
              </w:rPr>
              <w:t>El sistema notifica el problema y sugiere intentar la operación más tarde.</w:t>
            </w:r>
          </w:p>
          <w:p w14:paraId="5ACC0B67" w14:textId="77777777" w:rsidR="00F9115D" w:rsidRDefault="00F9115D" w:rsidP="005B205D">
            <w:pPr>
              <w:pStyle w:val="Prrafodelista"/>
              <w:numPr>
                <w:ilvl w:val="0"/>
                <w:numId w:val="28"/>
              </w:numPr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hay conexión con la base de datos.</w:t>
            </w:r>
          </w:p>
          <w:p w14:paraId="60DE5598" w14:textId="77777777" w:rsidR="00F9115D" w:rsidRPr="002B7C15" w:rsidRDefault="00F9115D" w:rsidP="005B205D">
            <w:pPr>
              <w:pStyle w:val="Prrafodelista"/>
              <w:numPr>
                <w:ilvl w:val="1"/>
                <w:numId w:val="26"/>
              </w:numPr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7C15">
              <w:rPr>
                <w:rFonts w:ascii="Arial" w:hAnsi="Arial" w:cs="Arial"/>
                <w:sz w:val="24"/>
                <w:szCs w:val="24"/>
              </w:rPr>
              <w:t>El sistema notifica el problema y sugiere intentar la operación más tarde.</w:t>
            </w:r>
          </w:p>
        </w:tc>
      </w:tr>
    </w:tbl>
    <w:p w14:paraId="5FE21BE6" w14:textId="5FE7A33B" w:rsidR="00E84B4F" w:rsidRDefault="00E84B4F" w:rsidP="004541A8"/>
    <w:p w14:paraId="546DF8FB" w14:textId="19F59A44" w:rsidR="00F9115D" w:rsidRDefault="00F9115D" w:rsidP="004541A8"/>
    <w:p w14:paraId="7E2BD773" w14:textId="72F5522E" w:rsidR="00F9115D" w:rsidRDefault="00F9115D" w:rsidP="004541A8"/>
    <w:p w14:paraId="485EB535" w14:textId="745A8DE3" w:rsidR="00F9115D" w:rsidRDefault="00F9115D" w:rsidP="004541A8"/>
    <w:p w14:paraId="51024349" w14:textId="5EDC313E" w:rsidR="00F9115D" w:rsidRDefault="00F9115D" w:rsidP="004541A8"/>
    <w:p w14:paraId="4059FCAD" w14:textId="573F5AED" w:rsidR="00F9115D" w:rsidRDefault="00F9115D" w:rsidP="004541A8"/>
    <w:p w14:paraId="34902D62" w14:textId="1A29E909" w:rsidR="00F9115D" w:rsidRDefault="00F9115D" w:rsidP="004541A8"/>
    <w:p w14:paraId="54DDCF57" w14:textId="5C682AF9" w:rsidR="00F9115D" w:rsidRDefault="00F9115D" w:rsidP="004541A8"/>
    <w:p w14:paraId="234581A7" w14:textId="3C8BAC6D" w:rsidR="00F9115D" w:rsidRDefault="00F9115D" w:rsidP="004541A8"/>
    <w:p w14:paraId="55629362" w14:textId="41BD02E0" w:rsidR="00F9115D" w:rsidRDefault="00F9115D" w:rsidP="004541A8"/>
    <w:p w14:paraId="0B2410E9" w14:textId="01A983B4" w:rsidR="00F9115D" w:rsidRDefault="00F9115D" w:rsidP="004541A8"/>
    <w:p w14:paraId="5F2E47B0" w14:textId="0D8106BB" w:rsidR="00F9115D" w:rsidRDefault="00F9115D" w:rsidP="004541A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4"/>
        <w:gridCol w:w="6624"/>
      </w:tblGrid>
      <w:tr w:rsidR="001425EA" w14:paraId="26DA5B65" w14:textId="77777777" w:rsidTr="00A05816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69C4B" w14:textId="77777777" w:rsidR="001425EA" w:rsidRDefault="001425EA" w:rsidP="00A0581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Nombre del caso de uso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6D1C5" w14:textId="77777777" w:rsidR="001425EA" w:rsidRDefault="001425EA" w:rsidP="00A058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12 – Consultar peticiones.</w:t>
            </w:r>
          </w:p>
        </w:tc>
      </w:tr>
      <w:tr w:rsidR="001425EA" w14:paraId="1178A230" w14:textId="77777777" w:rsidTr="00A05816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0E997" w14:textId="77777777" w:rsidR="001425EA" w:rsidRDefault="001425EA" w:rsidP="00A0581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or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E0CAA" w14:textId="77777777" w:rsidR="001425EA" w:rsidRDefault="001425EA" w:rsidP="00A058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licitante.</w:t>
            </w:r>
          </w:p>
        </w:tc>
      </w:tr>
      <w:tr w:rsidR="001425EA" w14:paraId="0F771D4C" w14:textId="77777777" w:rsidTr="00A05816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2C967" w14:textId="77777777" w:rsidR="001425EA" w:rsidRDefault="001425EA" w:rsidP="00A0581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ción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55694" w14:textId="77777777" w:rsidR="001425EA" w:rsidRDefault="001425EA" w:rsidP="00A058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 este caso de uso, el solicitante accede a las peticiones que ha enviado que cuenten con los estados ‘en espera’, ‘aceptada’ o ‘denegada’.</w:t>
            </w:r>
          </w:p>
        </w:tc>
      </w:tr>
      <w:tr w:rsidR="001425EA" w14:paraId="5890E2B8" w14:textId="77777777" w:rsidTr="00A05816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BA28E" w14:textId="77777777" w:rsidR="001425EA" w:rsidRDefault="001425EA" w:rsidP="00A0581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econdiciones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81966" w14:textId="77777777" w:rsidR="001425EA" w:rsidRDefault="001425EA" w:rsidP="005B205D">
            <w:pPr>
              <w:pStyle w:val="Prrafodelista"/>
              <w:numPr>
                <w:ilvl w:val="0"/>
                <w:numId w:val="29"/>
              </w:numPr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olicitante debe haber enviado al menos 1 solicitud.</w:t>
            </w:r>
          </w:p>
          <w:p w14:paraId="0643228B" w14:textId="77777777" w:rsidR="001425EA" w:rsidRPr="00E34370" w:rsidRDefault="001425EA" w:rsidP="005B205D">
            <w:pPr>
              <w:pStyle w:val="Prrafodelista"/>
              <w:numPr>
                <w:ilvl w:val="0"/>
                <w:numId w:val="29"/>
              </w:numPr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be existir al menos una solicitud con un estado diferente a ‘terminada’.</w:t>
            </w:r>
          </w:p>
        </w:tc>
      </w:tr>
      <w:tr w:rsidR="001425EA" w14:paraId="4EC24F7E" w14:textId="77777777" w:rsidTr="00A05816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69DD6" w14:textId="77777777" w:rsidR="001425EA" w:rsidRDefault="001425EA" w:rsidP="00A0581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stcondiciones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1F149" w14:textId="77777777" w:rsidR="001425EA" w:rsidRPr="00180D15" w:rsidRDefault="001425EA" w:rsidP="005B205D">
            <w:pPr>
              <w:pStyle w:val="Prrafodelista"/>
              <w:numPr>
                <w:ilvl w:val="0"/>
                <w:numId w:val="30"/>
              </w:numPr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olicitante deberá poder visualizar sus peticiones no terminadas.</w:t>
            </w:r>
          </w:p>
        </w:tc>
      </w:tr>
      <w:tr w:rsidR="001425EA" w14:paraId="1FAB4F11" w14:textId="77777777" w:rsidTr="00A05816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063AD" w14:textId="77777777" w:rsidR="001425EA" w:rsidRDefault="001425EA" w:rsidP="00A0581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ujo normal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CA196" w14:textId="77777777" w:rsidR="001425EA" w:rsidRDefault="001425EA" w:rsidP="005B205D">
            <w:pPr>
              <w:pStyle w:val="Prrafodelista"/>
              <w:numPr>
                <w:ilvl w:val="0"/>
                <w:numId w:val="31"/>
              </w:numPr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olicitante selecciona mis peticiones.</w:t>
            </w:r>
          </w:p>
          <w:p w14:paraId="2ABFEB1C" w14:textId="77777777" w:rsidR="001425EA" w:rsidRPr="00771000" w:rsidRDefault="001425EA" w:rsidP="005B205D">
            <w:pPr>
              <w:pStyle w:val="Prrafodelista"/>
              <w:numPr>
                <w:ilvl w:val="0"/>
                <w:numId w:val="31"/>
              </w:numPr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muestra las peticiones no terminadas.</w:t>
            </w:r>
          </w:p>
        </w:tc>
      </w:tr>
      <w:tr w:rsidR="001425EA" w14:paraId="6968CF06" w14:textId="77777777" w:rsidTr="00A05816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4F401" w14:textId="77777777" w:rsidR="001425EA" w:rsidRDefault="001425EA" w:rsidP="00A0581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ujo alterno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18002" w14:textId="77777777" w:rsidR="001425EA" w:rsidRPr="00C809E5" w:rsidRDefault="001425EA" w:rsidP="00A058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25EA" w14:paraId="027A5334" w14:textId="77777777" w:rsidTr="00A05816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B1495" w14:textId="77777777" w:rsidR="001425EA" w:rsidRDefault="001425EA" w:rsidP="00A0581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xcepciones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19E8E" w14:textId="77777777" w:rsidR="001425EA" w:rsidRDefault="001425EA" w:rsidP="005B205D">
            <w:pPr>
              <w:pStyle w:val="Prrafodelista"/>
              <w:numPr>
                <w:ilvl w:val="0"/>
                <w:numId w:val="32"/>
              </w:numPr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hay conexión con el servidor.</w:t>
            </w:r>
          </w:p>
          <w:p w14:paraId="201C5BF8" w14:textId="77777777" w:rsidR="001425EA" w:rsidRPr="006F211A" w:rsidRDefault="001425EA" w:rsidP="005B205D">
            <w:pPr>
              <w:pStyle w:val="Prrafodelista"/>
              <w:numPr>
                <w:ilvl w:val="1"/>
                <w:numId w:val="18"/>
              </w:numPr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211A">
              <w:rPr>
                <w:rFonts w:ascii="Arial" w:hAnsi="Arial" w:cs="Arial"/>
                <w:sz w:val="24"/>
                <w:szCs w:val="24"/>
              </w:rPr>
              <w:t>El sistema notifica el problema y sugiere intentar la operación más tarde.</w:t>
            </w:r>
          </w:p>
          <w:p w14:paraId="7B00FD46" w14:textId="77777777" w:rsidR="001425EA" w:rsidRDefault="001425EA" w:rsidP="005B205D">
            <w:pPr>
              <w:pStyle w:val="Prrafodelista"/>
              <w:numPr>
                <w:ilvl w:val="0"/>
                <w:numId w:val="32"/>
              </w:numPr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hay conexión con la base de datos.</w:t>
            </w:r>
          </w:p>
          <w:p w14:paraId="700171DE" w14:textId="77777777" w:rsidR="001425EA" w:rsidRPr="002472BE" w:rsidRDefault="001425EA" w:rsidP="005B205D">
            <w:pPr>
              <w:pStyle w:val="Prrafodelista"/>
              <w:numPr>
                <w:ilvl w:val="1"/>
                <w:numId w:val="31"/>
              </w:numPr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72BE">
              <w:rPr>
                <w:rFonts w:ascii="Arial" w:hAnsi="Arial" w:cs="Arial"/>
                <w:sz w:val="24"/>
                <w:szCs w:val="24"/>
              </w:rPr>
              <w:t>El sistema notifica el problema y sugiere intentar la operación más tarde.</w:t>
            </w:r>
          </w:p>
        </w:tc>
      </w:tr>
    </w:tbl>
    <w:p w14:paraId="29EBE011" w14:textId="29D6A79E" w:rsidR="00F9115D" w:rsidRDefault="00F9115D" w:rsidP="004541A8"/>
    <w:p w14:paraId="2AE914F2" w14:textId="4AD54967" w:rsidR="001425EA" w:rsidRDefault="001425EA" w:rsidP="004541A8"/>
    <w:p w14:paraId="736DC4D0" w14:textId="55245BF1" w:rsidR="001425EA" w:rsidRDefault="001425EA" w:rsidP="004541A8"/>
    <w:p w14:paraId="6EE81A78" w14:textId="594C5957" w:rsidR="001425EA" w:rsidRDefault="001425EA" w:rsidP="004541A8"/>
    <w:p w14:paraId="610C403C" w14:textId="2E0931A3" w:rsidR="001425EA" w:rsidRDefault="001425EA" w:rsidP="004541A8"/>
    <w:p w14:paraId="31C20D03" w14:textId="7C79FAE9" w:rsidR="001425EA" w:rsidRDefault="001425EA" w:rsidP="004541A8"/>
    <w:p w14:paraId="6E9BC024" w14:textId="68271CE3" w:rsidR="001425EA" w:rsidRDefault="001425EA" w:rsidP="004541A8"/>
    <w:p w14:paraId="3F8C1B63" w14:textId="7D038685" w:rsidR="001425EA" w:rsidRDefault="001425EA" w:rsidP="004541A8"/>
    <w:p w14:paraId="0B4C8931" w14:textId="1237CD6F" w:rsidR="001425EA" w:rsidRDefault="001425EA" w:rsidP="004541A8"/>
    <w:p w14:paraId="01D0CA62" w14:textId="41F0C7C6" w:rsidR="001425EA" w:rsidRDefault="001425EA" w:rsidP="004541A8"/>
    <w:p w14:paraId="4D2CDD49" w14:textId="4D3208A5" w:rsidR="001425EA" w:rsidRDefault="001425EA" w:rsidP="004541A8"/>
    <w:p w14:paraId="13827497" w14:textId="0EBF85BF" w:rsidR="001425EA" w:rsidRDefault="001425EA" w:rsidP="004541A8"/>
    <w:p w14:paraId="647AAF66" w14:textId="51A7D30A" w:rsidR="001425EA" w:rsidRDefault="001425EA" w:rsidP="004541A8"/>
    <w:p w14:paraId="2E58118F" w14:textId="03A65626" w:rsidR="001425EA" w:rsidRDefault="001425EA" w:rsidP="004541A8"/>
    <w:p w14:paraId="1F438FF4" w14:textId="7DF63431" w:rsidR="001425EA" w:rsidRDefault="001425EA" w:rsidP="004541A8"/>
    <w:p w14:paraId="693D309D" w14:textId="6B7ED7C4" w:rsidR="001425EA" w:rsidRDefault="001425EA" w:rsidP="004541A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4"/>
        <w:gridCol w:w="6624"/>
      </w:tblGrid>
      <w:tr w:rsidR="0006054E" w14:paraId="666867C3" w14:textId="77777777" w:rsidTr="00A05816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05232" w14:textId="77777777" w:rsidR="0006054E" w:rsidRDefault="0006054E" w:rsidP="00A0581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Nombre del caso de uso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E156A" w14:textId="77777777" w:rsidR="0006054E" w:rsidRDefault="0006054E" w:rsidP="00A058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14 – Puntuar trabajador.</w:t>
            </w:r>
          </w:p>
        </w:tc>
      </w:tr>
      <w:tr w:rsidR="0006054E" w14:paraId="45EF2286" w14:textId="77777777" w:rsidTr="00A05816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17F07" w14:textId="77777777" w:rsidR="0006054E" w:rsidRDefault="0006054E" w:rsidP="00A0581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or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30B8F" w14:textId="77777777" w:rsidR="0006054E" w:rsidRDefault="0006054E" w:rsidP="00A058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licitante.</w:t>
            </w:r>
          </w:p>
        </w:tc>
      </w:tr>
      <w:tr w:rsidR="0006054E" w14:paraId="375DCB69" w14:textId="77777777" w:rsidTr="00A05816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C43A7" w14:textId="77777777" w:rsidR="0006054E" w:rsidRDefault="0006054E" w:rsidP="00A0581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ción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C1065" w14:textId="77777777" w:rsidR="0006054E" w:rsidRDefault="0006054E" w:rsidP="00A058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 este caso de uso, el solicitante registra una puntuación para el trabajo realizado por un prestador de servicios.</w:t>
            </w:r>
          </w:p>
        </w:tc>
      </w:tr>
      <w:tr w:rsidR="0006054E" w14:paraId="33DCC3A6" w14:textId="77777777" w:rsidTr="00A05816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14806" w14:textId="77777777" w:rsidR="0006054E" w:rsidRDefault="0006054E" w:rsidP="00A0581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econdiciones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4CF97" w14:textId="77777777" w:rsidR="0006054E" w:rsidRPr="009D6623" w:rsidRDefault="0006054E" w:rsidP="005B205D">
            <w:pPr>
              <w:pStyle w:val="Prrafodelista"/>
              <w:numPr>
                <w:ilvl w:val="0"/>
                <w:numId w:val="33"/>
              </w:numPr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petición de trabajo deberá contar con el estado ‘terminada’.</w:t>
            </w:r>
          </w:p>
        </w:tc>
      </w:tr>
      <w:tr w:rsidR="0006054E" w14:paraId="16B73A23" w14:textId="77777777" w:rsidTr="00A05816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A9172" w14:textId="77777777" w:rsidR="0006054E" w:rsidRDefault="0006054E" w:rsidP="00A0581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stcondiciones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A8999" w14:textId="77777777" w:rsidR="0006054E" w:rsidRDefault="0006054E" w:rsidP="005B205D">
            <w:pPr>
              <w:pStyle w:val="Prrafodelista"/>
              <w:numPr>
                <w:ilvl w:val="0"/>
                <w:numId w:val="34"/>
              </w:numPr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olicitante deberá poder ver la puntuación establecida en su perfil.</w:t>
            </w:r>
          </w:p>
          <w:p w14:paraId="093D7B7E" w14:textId="77777777" w:rsidR="0006054E" w:rsidRPr="003E6F7D" w:rsidRDefault="0006054E" w:rsidP="005B205D">
            <w:pPr>
              <w:pStyle w:val="Prrafodelista"/>
              <w:numPr>
                <w:ilvl w:val="0"/>
                <w:numId w:val="34"/>
              </w:numPr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prestador de servicios deberá poder ver el concentrado de puntuaciones en su perfil.</w:t>
            </w:r>
          </w:p>
        </w:tc>
      </w:tr>
      <w:tr w:rsidR="0006054E" w14:paraId="46C4A768" w14:textId="77777777" w:rsidTr="00A05816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E0E62" w14:textId="77777777" w:rsidR="0006054E" w:rsidRDefault="0006054E" w:rsidP="00A0581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ujo normal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8BE2" w14:textId="77777777" w:rsidR="0006054E" w:rsidRDefault="0006054E" w:rsidP="005B205D">
            <w:pPr>
              <w:pStyle w:val="Prrafodelista"/>
              <w:numPr>
                <w:ilvl w:val="0"/>
                <w:numId w:val="35"/>
              </w:numPr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olicitante selecciona una petición terminada en su perfil.</w:t>
            </w:r>
          </w:p>
          <w:p w14:paraId="78954579" w14:textId="77777777" w:rsidR="0006054E" w:rsidRDefault="0006054E" w:rsidP="005B205D">
            <w:pPr>
              <w:pStyle w:val="Prrafodelista"/>
              <w:numPr>
                <w:ilvl w:val="0"/>
                <w:numId w:val="35"/>
              </w:numPr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muestra la pantalla de puntuación.</w:t>
            </w:r>
          </w:p>
          <w:p w14:paraId="11973436" w14:textId="77777777" w:rsidR="0006054E" w:rsidRDefault="0006054E" w:rsidP="005B205D">
            <w:pPr>
              <w:pStyle w:val="Prrafodelista"/>
              <w:numPr>
                <w:ilvl w:val="0"/>
                <w:numId w:val="35"/>
              </w:numPr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olicitante selecciona las estrellas que desea asignar, ingresa un comentario y selecciona puntuar.</w:t>
            </w:r>
          </w:p>
          <w:p w14:paraId="70BABBD4" w14:textId="77777777" w:rsidR="0006054E" w:rsidRPr="00707947" w:rsidRDefault="0006054E" w:rsidP="005B205D">
            <w:pPr>
              <w:pStyle w:val="Prrafodelista"/>
              <w:numPr>
                <w:ilvl w:val="0"/>
                <w:numId w:val="35"/>
              </w:numPr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realiza el registro y notifica el resultado de la operación.</w:t>
            </w:r>
          </w:p>
        </w:tc>
      </w:tr>
      <w:tr w:rsidR="0006054E" w14:paraId="5AFEEE05" w14:textId="77777777" w:rsidTr="00A05816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71022" w14:textId="77777777" w:rsidR="0006054E" w:rsidRDefault="0006054E" w:rsidP="00A0581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ujo alterno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2A98B" w14:textId="77777777" w:rsidR="0006054E" w:rsidRPr="00C809E5" w:rsidRDefault="0006054E" w:rsidP="00A058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054E" w14:paraId="19D77A2B" w14:textId="77777777" w:rsidTr="00A05816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E27D2" w14:textId="77777777" w:rsidR="0006054E" w:rsidRDefault="0006054E" w:rsidP="00A0581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xcepciones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4A07" w14:textId="77777777" w:rsidR="0006054E" w:rsidRDefault="0006054E" w:rsidP="005B205D">
            <w:pPr>
              <w:pStyle w:val="Prrafodelista"/>
              <w:numPr>
                <w:ilvl w:val="0"/>
                <w:numId w:val="36"/>
              </w:numPr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hay conexión con el servidor.</w:t>
            </w:r>
          </w:p>
          <w:p w14:paraId="0A06C4DD" w14:textId="77777777" w:rsidR="0006054E" w:rsidRPr="0002130A" w:rsidRDefault="0006054E" w:rsidP="005B205D">
            <w:pPr>
              <w:pStyle w:val="Prrafodelista"/>
              <w:numPr>
                <w:ilvl w:val="1"/>
                <w:numId w:val="33"/>
              </w:numPr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130A">
              <w:rPr>
                <w:rFonts w:ascii="Arial" w:hAnsi="Arial" w:cs="Arial"/>
                <w:sz w:val="24"/>
                <w:szCs w:val="24"/>
              </w:rPr>
              <w:t>El sistema notifica el problema y sugiere intentar la operación más tarde.</w:t>
            </w:r>
          </w:p>
          <w:p w14:paraId="40BB1ADA" w14:textId="77777777" w:rsidR="0006054E" w:rsidRDefault="0006054E" w:rsidP="005B205D">
            <w:pPr>
              <w:pStyle w:val="Prrafodelista"/>
              <w:numPr>
                <w:ilvl w:val="0"/>
                <w:numId w:val="36"/>
              </w:numPr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hay conexión con la base de datos.</w:t>
            </w:r>
          </w:p>
          <w:p w14:paraId="6502071B" w14:textId="77777777" w:rsidR="0006054E" w:rsidRPr="0002130A" w:rsidRDefault="0006054E" w:rsidP="005B205D">
            <w:pPr>
              <w:pStyle w:val="Prrafodelista"/>
              <w:numPr>
                <w:ilvl w:val="1"/>
                <w:numId w:val="34"/>
              </w:numPr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130A">
              <w:rPr>
                <w:rFonts w:ascii="Arial" w:hAnsi="Arial" w:cs="Arial"/>
                <w:sz w:val="24"/>
                <w:szCs w:val="24"/>
              </w:rPr>
              <w:t>El sistema notifica el problema y sugiere intentar la operación más tarde.</w:t>
            </w:r>
          </w:p>
        </w:tc>
      </w:tr>
    </w:tbl>
    <w:p w14:paraId="7C286725" w14:textId="7A76718D" w:rsidR="001425EA" w:rsidRDefault="001425EA" w:rsidP="004541A8"/>
    <w:p w14:paraId="2CEF1553" w14:textId="6B11E897" w:rsidR="0006054E" w:rsidRDefault="0006054E" w:rsidP="004541A8"/>
    <w:p w14:paraId="2914E816" w14:textId="221857F4" w:rsidR="0006054E" w:rsidRDefault="0006054E" w:rsidP="004541A8"/>
    <w:p w14:paraId="1AF2FBD1" w14:textId="76B34209" w:rsidR="0006054E" w:rsidRDefault="0006054E" w:rsidP="004541A8"/>
    <w:p w14:paraId="55F94D8D" w14:textId="582104D8" w:rsidR="0006054E" w:rsidRDefault="0006054E" w:rsidP="004541A8"/>
    <w:p w14:paraId="05C3BE85" w14:textId="4170A4F2" w:rsidR="0006054E" w:rsidRDefault="0006054E" w:rsidP="004541A8"/>
    <w:p w14:paraId="1974AD56" w14:textId="2C2A726B" w:rsidR="0006054E" w:rsidRDefault="0006054E" w:rsidP="004541A8"/>
    <w:p w14:paraId="737432DB" w14:textId="4BD00068" w:rsidR="0006054E" w:rsidRDefault="0006054E" w:rsidP="004541A8"/>
    <w:p w14:paraId="05AC7193" w14:textId="438DB512" w:rsidR="0006054E" w:rsidRDefault="0006054E" w:rsidP="004541A8"/>
    <w:p w14:paraId="2E6854DF" w14:textId="738CC6FA" w:rsidR="0006054E" w:rsidRDefault="0006054E" w:rsidP="004541A8"/>
    <w:p w14:paraId="7ABA4819" w14:textId="576CDAD8" w:rsidR="0006054E" w:rsidRDefault="0006054E" w:rsidP="004541A8"/>
    <w:p w14:paraId="061482BD" w14:textId="5BE84036" w:rsidR="0006054E" w:rsidRDefault="0006054E" w:rsidP="004541A8"/>
    <w:p w14:paraId="17F724A4" w14:textId="77777777" w:rsidR="0006054E" w:rsidRPr="004541A8" w:rsidRDefault="0006054E" w:rsidP="004541A8"/>
    <w:p w14:paraId="7F36895B" w14:textId="40D7010F" w:rsidR="00FC7700" w:rsidRDefault="00FC7700" w:rsidP="006B47A5">
      <w:pPr>
        <w:pStyle w:val="Ttulo3"/>
        <w:numPr>
          <w:ilvl w:val="2"/>
          <w:numId w:val="1"/>
        </w:numPr>
      </w:pPr>
      <w:bookmarkStart w:id="23" w:name="_Toc513924609"/>
      <w:r>
        <w:lastRenderedPageBreak/>
        <w:t>Prestador de servicios.</w:t>
      </w:r>
      <w:bookmarkEnd w:id="2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4"/>
        <w:gridCol w:w="6797"/>
      </w:tblGrid>
      <w:tr w:rsidR="00972972" w14:paraId="46CAF546" w14:textId="77777777" w:rsidTr="00A05816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43BBF" w14:textId="77777777" w:rsidR="00972972" w:rsidRDefault="00972972" w:rsidP="00A0581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bre del caso de uso.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4F4AB" w14:textId="77777777" w:rsidR="00972972" w:rsidRDefault="00972972" w:rsidP="00A058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01 – Iniciar sesión.</w:t>
            </w:r>
          </w:p>
        </w:tc>
      </w:tr>
      <w:tr w:rsidR="00972972" w14:paraId="2270E374" w14:textId="77777777" w:rsidTr="00A05816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05E43" w14:textId="77777777" w:rsidR="00972972" w:rsidRDefault="00972972" w:rsidP="00A0581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or.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D1665" w14:textId="77777777" w:rsidR="00972972" w:rsidRDefault="00972972" w:rsidP="00A058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tador de servicios / solicitante.</w:t>
            </w:r>
          </w:p>
        </w:tc>
      </w:tr>
      <w:tr w:rsidR="00972972" w14:paraId="2C63E1CE" w14:textId="77777777" w:rsidTr="00A05816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2ACE9" w14:textId="77777777" w:rsidR="00972972" w:rsidRDefault="00972972" w:rsidP="00A0581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ción.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04355" w14:textId="77777777" w:rsidR="00972972" w:rsidRDefault="00972972" w:rsidP="00A058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 este caso de uso, el usuario accede al sistema dependiendo del tipo de usuario que es.</w:t>
            </w:r>
          </w:p>
        </w:tc>
      </w:tr>
      <w:tr w:rsidR="00972972" w14:paraId="481ACFF4" w14:textId="77777777" w:rsidTr="00A05816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A7215" w14:textId="77777777" w:rsidR="00972972" w:rsidRDefault="00972972" w:rsidP="00A0581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econdiciones.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745BA" w14:textId="77777777" w:rsidR="00972972" w:rsidRPr="008D7893" w:rsidRDefault="00972972" w:rsidP="005B205D">
            <w:pPr>
              <w:pStyle w:val="Prrafodelista"/>
              <w:numPr>
                <w:ilvl w:val="0"/>
                <w:numId w:val="7"/>
              </w:numPr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be existir un registro del usuario.</w:t>
            </w:r>
          </w:p>
        </w:tc>
      </w:tr>
      <w:tr w:rsidR="00972972" w14:paraId="4FB5D08C" w14:textId="77777777" w:rsidTr="00A05816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8A652" w14:textId="77777777" w:rsidR="00972972" w:rsidRDefault="00972972" w:rsidP="00A0581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stcondiciones.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17A19" w14:textId="77777777" w:rsidR="00972972" w:rsidRPr="008D7893" w:rsidRDefault="00972972" w:rsidP="005B205D">
            <w:pPr>
              <w:pStyle w:val="Prrafodelista"/>
              <w:numPr>
                <w:ilvl w:val="0"/>
                <w:numId w:val="8"/>
              </w:numPr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usuario deberá poder acceder a las funciones de su tipo de usuario.</w:t>
            </w:r>
          </w:p>
        </w:tc>
      </w:tr>
      <w:tr w:rsidR="00972972" w14:paraId="3BB5EB7C" w14:textId="77777777" w:rsidTr="00A05816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E5EEF" w14:textId="77777777" w:rsidR="00972972" w:rsidRDefault="00972972" w:rsidP="00A0581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ujo normal.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CA2A7" w14:textId="77777777" w:rsidR="00972972" w:rsidRDefault="00972972" w:rsidP="005B205D">
            <w:pPr>
              <w:pStyle w:val="Prrafodelista"/>
              <w:numPr>
                <w:ilvl w:val="0"/>
                <w:numId w:val="9"/>
              </w:numPr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usuario ingresa su nombre de usuario, contraseña y selecciona iniciar sesión.</w:t>
            </w:r>
          </w:p>
          <w:p w14:paraId="2BD8EAD6" w14:textId="77777777" w:rsidR="00972972" w:rsidRPr="008D7893" w:rsidRDefault="00972972" w:rsidP="005B205D">
            <w:pPr>
              <w:pStyle w:val="Prrafodelista"/>
              <w:numPr>
                <w:ilvl w:val="0"/>
                <w:numId w:val="9"/>
              </w:numPr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verifica que el usuario existe y muestra la pantalla principal del tipo de usuario.</w:t>
            </w:r>
          </w:p>
        </w:tc>
      </w:tr>
      <w:tr w:rsidR="00972972" w14:paraId="24590291" w14:textId="77777777" w:rsidTr="00A05816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7C26C" w14:textId="77777777" w:rsidR="00972972" w:rsidRDefault="00972972" w:rsidP="00A0581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ujo alterno.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82ED" w14:textId="77777777" w:rsidR="00972972" w:rsidRDefault="00972972" w:rsidP="00A058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El usuario no existe]</w:t>
            </w:r>
          </w:p>
          <w:p w14:paraId="13CD81D6" w14:textId="77777777" w:rsidR="00972972" w:rsidRDefault="00972972" w:rsidP="005B205D">
            <w:pPr>
              <w:pStyle w:val="Prrafodelista"/>
              <w:numPr>
                <w:ilvl w:val="1"/>
                <w:numId w:val="9"/>
              </w:numPr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notifica al usuario que los datos no son correctos.</w:t>
            </w:r>
          </w:p>
          <w:p w14:paraId="4DFAAA03" w14:textId="77777777" w:rsidR="00972972" w:rsidRPr="008D7893" w:rsidRDefault="00972972" w:rsidP="00A058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regresa al punto 1 del flujo normal.</w:t>
            </w:r>
          </w:p>
        </w:tc>
      </w:tr>
      <w:tr w:rsidR="00972972" w14:paraId="29F2C3BF" w14:textId="77777777" w:rsidTr="00A05816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4477A" w14:textId="77777777" w:rsidR="00972972" w:rsidRDefault="00972972" w:rsidP="00A0581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xcepciones.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6BBC8" w14:textId="77777777" w:rsidR="00972972" w:rsidRDefault="00972972" w:rsidP="005B205D">
            <w:pPr>
              <w:pStyle w:val="Prrafodelista"/>
              <w:numPr>
                <w:ilvl w:val="0"/>
                <w:numId w:val="10"/>
              </w:numPr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hay conexión con el servidor.</w:t>
            </w:r>
          </w:p>
          <w:p w14:paraId="758EC4CA" w14:textId="77777777" w:rsidR="00972972" w:rsidRPr="006D25DD" w:rsidRDefault="00972972" w:rsidP="005B205D">
            <w:pPr>
              <w:pStyle w:val="Prrafodelista"/>
              <w:numPr>
                <w:ilvl w:val="1"/>
                <w:numId w:val="10"/>
              </w:numPr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notifica el problema y sugiere intentar la operación más tarde.</w:t>
            </w:r>
          </w:p>
          <w:p w14:paraId="0120711F" w14:textId="77777777" w:rsidR="00972972" w:rsidRDefault="00972972" w:rsidP="005B205D">
            <w:pPr>
              <w:pStyle w:val="Prrafodelista"/>
              <w:numPr>
                <w:ilvl w:val="0"/>
                <w:numId w:val="10"/>
              </w:numPr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hay conexión con la base de datos.</w:t>
            </w:r>
          </w:p>
          <w:p w14:paraId="54A06FED" w14:textId="77777777" w:rsidR="00972972" w:rsidRPr="006D25DD" w:rsidRDefault="00972972" w:rsidP="005B205D">
            <w:pPr>
              <w:pStyle w:val="Prrafodelista"/>
              <w:numPr>
                <w:ilvl w:val="1"/>
                <w:numId w:val="10"/>
              </w:numPr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notifica el problema y sugiere intentar la operación más tarde.</w:t>
            </w:r>
          </w:p>
        </w:tc>
      </w:tr>
    </w:tbl>
    <w:p w14:paraId="495AF0FB" w14:textId="614C43DC" w:rsidR="00653FC4" w:rsidRDefault="00653FC4" w:rsidP="00653FC4"/>
    <w:p w14:paraId="45D44815" w14:textId="7BDE1C73" w:rsidR="00972972" w:rsidRDefault="00972972" w:rsidP="00653FC4"/>
    <w:p w14:paraId="12F66B48" w14:textId="127E543E" w:rsidR="00972972" w:rsidRDefault="00972972" w:rsidP="00653FC4"/>
    <w:p w14:paraId="13729303" w14:textId="2D7E8E51" w:rsidR="00972972" w:rsidRDefault="00972972" w:rsidP="00653FC4"/>
    <w:p w14:paraId="6B26840D" w14:textId="3FA4E3A1" w:rsidR="00972972" w:rsidRDefault="00972972" w:rsidP="00653FC4"/>
    <w:p w14:paraId="33BD6989" w14:textId="048682A4" w:rsidR="00972972" w:rsidRDefault="00972972" w:rsidP="00653FC4"/>
    <w:p w14:paraId="374E8733" w14:textId="5AA57D27" w:rsidR="00972972" w:rsidRDefault="00972972" w:rsidP="00653FC4"/>
    <w:p w14:paraId="19BF21E7" w14:textId="54846180" w:rsidR="00972972" w:rsidRDefault="00972972" w:rsidP="00653FC4"/>
    <w:p w14:paraId="759D4962" w14:textId="2E15254C" w:rsidR="00972972" w:rsidRDefault="00972972" w:rsidP="00653FC4"/>
    <w:p w14:paraId="7C448F46" w14:textId="6D39793F" w:rsidR="00972972" w:rsidRDefault="00972972" w:rsidP="00653FC4"/>
    <w:p w14:paraId="50ED59CD" w14:textId="3C9AE750" w:rsidR="00972972" w:rsidRDefault="00972972" w:rsidP="00653FC4"/>
    <w:p w14:paraId="1DA8B9BD" w14:textId="6CEA3AAF" w:rsidR="00972972" w:rsidRDefault="00972972" w:rsidP="00653FC4"/>
    <w:p w14:paraId="70DA4029" w14:textId="7FDC5702" w:rsidR="00972972" w:rsidRDefault="00972972" w:rsidP="00653FC4"/>
    <w:p w14:paraId="4302DA24" w14:textId="5F777F01" w:rsidR="00972972" w:rsidRDefault="00972972" w:rsidP="00653FC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4"/>
        <w:gridCol w:w="6797"/>
      </w:tblGrid>
      <w:tr w:rsidR="00972972" w14:paraId="3EB5BE01" w14:textId="77777777" w:rsidTr="00A05816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E4FC8" w14:textId="77777777" w:rsidR="00972972" w:rsidRDefault="00972972" w:rsidP="00A0581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Nombre del caso de uso.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78CE9" w14:textId="77777777" w:rsidR="00972972" w:rsidRDefault="00972972" w:rsidP="00A058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02 – Crear cuenta.</w:t>
            </w:r>
          </w:p>
        </w:tc>
      </w:tr>
      <w:tr w:rsidR="00972972" w14:paraId="1EC1ADEA" w14:textId="77777777" w:rsidTr="00A05816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713C3" w14:textId="77777777" w:rsidR="00972972" w:rsidRDefault="00972972" w:rsidP="00A0581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or.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E1328" w14:textId="77777777" w:rsidR="00972972" w:rsidRDefault="00972972" w:rsidP="00A058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tador de servicios.</w:t>
            </w:r>
          </w:p>
        </w:tc>
      </w:tr>
      <w:tr w:rsidR="00972972" w14:paraId="7C503135" w14:textId="77777777" w:rsidTr="00A05816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9AF52" w14:textId="77777777" w:rsidR="00972972" w:rsidRDefault="00972972" w:rsidP="00A0581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ción.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790F0" w14:textId="77777777" w:rsidR="00972972" w:rsidRDefault="00972972" w:rsidP="00A058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 este caso de uso, el prestador de servicios obtiene una cuenta en la aplicación.</w:t>
            </w:r>
          </w:p>
        </w:tc>
      </w:tr>
      <w:tr w:rsidR="00972972" w14:paraId="32B9C447" w14:textId="77777777" w:rsidTr="00A05816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CBF48" w14:textId="77777777" w:rsidR="00972972" w:rsidRDefault="00972972" w:rsidP="00A0581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econdiciones.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FEE7" w14:textId="77777777" w:rsidR="00972972" w:rsidRPr="0045279F" w:rsidRDefault="00972972" w:rsidP="005B205D">
            <w:pPr>
              <w:pStyle w:val="Prrafodelista"/>
              <w:numPr>
                <w:ilvl w:val="0"/>
                <w:numId w:val="37"/>
              </w:numPr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prestador de servicios no deberá contar con un registro previo.</w:t>
            </w:r>
          </w:p>
        </w:tc>
      </w:tr>
      <w:tr w:rsidR="00972972" w14:paraId="6A6F95CF" w14:textId="77777777" w:rsidTr="00A05816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BA20D" w14:textId="77777777" w:rsidR="00972972" w:rsidRDefault="00972972" w:rsidP="00A0581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stcondiciones.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4806D" w14:textId="77777777" w:rsidR="00972972" w:rsidRPr="0045279F" w:rsidRDefault="00972972" w:rsidP="005B205D">
            <w:pPr>
              <w:pStyle w:val="Prrafodelista"/>
              <w:numPr>
                <w:ilvl w:val="0"/>
                <w:numId w:val="38"/>
              </w:numPr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prestador de servicios deberá poder hacer uso de la funcionalidad para un prestador de servicios.</w:t>
            </w:r>
          </w:p>
        </w:tc>
      </w:tr>
      <w:tr w:rsidR="00972972" w14:paraId="1C239B02" w14:textId="77777777" w:rsidTr="00A05816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31996" w14:textId="77777777" w:rsidR="00972972" w:rsidRDefault="00972972" w:rsidP="00A0581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ujo normal.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98535" w14:textId="77777777" w:rsidR="00972972" w:rsidRDefault="00972972" w:rsidP="005B205D">
            <w:pPr>
              <w:pStyle w:val="Prrafodelista"/>
              <w:numPr>
                <w:ilvl w:val="0"/>
                <w:numId w:val="39"/>
              </w:numPr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prestador de servicios selecciona registrarse.</w:t>
            </w:r>
          </w:p>
          <w:p w14:paraId="1CC80372" w14:textId="77777777" w:rsidR="00972972" w:rsidRDefault="00972972" w:rsidP="005B205D">
            <w:pPr>
              <w:pStyle w:val="Prrafodelista"/>
              <w:numPr>
                <w:ilvl w:val="0"/>
                <w:numId w:val="39"/>
              </w:numPr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muestra las opciones de cuenta.</w:t>
            </w:r>
          </w:p>
          <w:p w14:paraId="4038E0F0" w14:textId="77777777" w:rsidR="00972972" w:rsidRDefault="00972972" w:rsidP="005B205D">
            <w:pPr>
              <w:pStyle w:val="Prrafodelista"/>
              <w:numPr>
                <w:ilvl w:val="0"/>
                <w:numId w:val="39"/>
              </w:numPr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prestador de servicios selecciona prestador de servicios y selecciona continuar.</w:t>
            </w:r>
          </w:p>
          <w:p w14:paraId="611A3DB0" w14:textId="77777777" w:rsidR="00972972" w:rsidRDefault="00972972" w:rsidP="005B205D">
            <w:pPr>
              <w:pStyle w:val="Prrafodelista"/>
              <w:numPr>
                <w:ilvl w:val="0"/>
                <w:numId w:val="39"/>
              </w:numPr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muestra la pantalla de registro de cuenta.</w:t>
            </w:r>
          </w:p>
          <w:p w14:paraId="46BD755C" w14:textId="77777777" w:rsidR="00972972" w:rsidRDefault="00972972" w:rsidP="005B205D">
            <w:pPr>
              <w:pStyle w:val="Prrafodelista"/>
              <w:numPr>
                <w:ilvl w:val="0"/>
                <w:numId w:val="39"/>
              </w:numPr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prestador de servicios ingresa su nombre, teléfono, correo, fecha de nacimiento, descripción de trabajo, dirección, selecciona su categoría profesional, ingresa un nombre de usuario, contraseña y selecciona crear cuenta.</w:t>
            </w:r>
          </w:p>
          <w:p w14:paraId="6D4C1DE4" w14:textId="77777777" w:rsidR="00972972" w:rsidRPr="00B13E15" w:rsidRDefault="00972972" w:rsidP="005B205D">
            <w:pPr>
              <w:pStyle w:val="Prrafodelista"/>
              <w:numPr>
                <w:ilvl w:val="0"/>
                <w:numId w:val="39"/>
              </w:numPr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valida que no exista un registro previo del prestador de servicios, registra la cuenta y notifica el resultado de la operación.</w:t>
            </w:r>
          </w:p>
        </w:tc>
      </w:tr>
      <w:tr w:rsidR="00972972" w14:paraId="195CD431" w14:textId="77777777" w:rsidTr="00A05816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E53DA" w14:textId="77777777" w:rsidR="00972972" w:rsidRDefault="00972972" w:rsidP="00A0581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ujo alterno.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3878B" w14:textId="77777777" w:rsidR="00972972" w:rsidRDefault="00972972" w:rsidP="00A058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El usuario ya está registrado]</w:t>
            </w:r>
          </w:p>
          <w:p w14:paraId="2AD3C5ED" w14:textId="77777777" w:rsidR="00972972" w:rsidRPr="00B13E15" w:rsidRDefault="00972972" w:rsidP="005B205D">
            <w:pPr>
              <w:pStyle w:val="Prrafodelista"/>
              <w:numPr>
                <w:ilvl w:val="1"/>
                <w:numId w:val="39"/>
              </w:numPr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muestra un mensaje indicando que existe un registro previo y regresa a la pantalla de inicio de sesión.</w:t>
            </w:r>
          </w:p>
        </w:tc>
      </w:tr>
      <w:tr w:rsidR="00972972" w14:paraId="66C9668A" w14:textId="77777777" w:rsidTr="00A05816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50D08" w14:textId="77777777" w:rsidR="00972972" w:rsidRDefault="00972972" w:rsidP="00A0581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xcepciones.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1AC59" w14:textId="77777777" w:rsidR="00972972" w:rsidRDefault="00972972" w:rsidP="005B205D">
            <w:pPr>
              <w:pStyle w:val="Prrafodelista"/>
              <w:numPr>
                <w:ilvl w:val="0"/>
                <w:numId w:val="40"/>
              </w:numPr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hay conexión con el servidor.</w:t>
            </w:r>
          </w:p>
          <w:p w14:paraId="060D8DE7" w14:textId="77777777" w:rsidR="00972972" w:rsidRPr="006D25DD" w:rsidRDefault="00972972" w:rsidP="005B205D">
            <w:pPr>
              <w:pStyle w:val="Prrafodelista"/>
              <w:numPr>
                <w:ilvl w:val="1"/>
                <w:numId w:val="40"/>
              </w:numPr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notifica el problema y sugiere intentar la operación más tarde.</w:t>
            </w:r>
          </w:p>
          <w:p w14:paraId="510999E7" w14:textId="77777777" w:rsidR="00972972" w:rsidRDefault="00972972" w:rsidP="005B205D">
            <w:pPr>
              <w:pStyle w:val="Prrafodelista"/>
              <w:numPr>
                <w:ilvl w:val="0"/>
                <w:numId w:val="40"/>
              </w:numPr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hay conexión con la base de datos.</w:t>
            </w:r>
          </w:p>
          <w:p w14:paraId="78621B97" w14:textId="77777777" w:rsidR="00972972" w:rsidRPr="00B13E15" w:rsidRDefault="00972972" w:rsidP="005B205D">
            <w:pPr>
              <w:pStyle w:val="Prrafodelista"/>
              <w:numPr>
                <w:ilvl w:val="1"/>
                <w:numId w:val="40"/>
              </w:numPr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E15">
              <w:rPr>
                <w:rFonts w:ascii="Arial" w:hAnsi="Arial" w:cs="Arial"/>
                <w:sz w:val="24"/>
                <w:szCs w:val="24"/>
              </w:rPr>
              <w:t>El sistema notifica el problema y sugiere intentar la operación más tarde.</w:t>
            </w:r>
          </w:p>
        </w:tc>
      </w:tr>
    </w:tbl>
    <w:p w14:paraId="065020BC" w14:textId="576FB18B" w:rsidR="00972972" w:rsidRDefault="00972972" w:rsidP="00653FC4"/>
    <w:p w14:paraId="72FB1389" w14:textId="25295A25" w:rsidR="00972972" w:rsidRDefault="00972972" w:rsidP="00653FC4"/>
    <w:p w14:paraId="3E73FC28" w14:textId="029D65A6" w:rsidR="00972972" w:rsidRDefault="00972972" w:rsidP="00653FC4"/>
    <w:p w14:paraId="6B513FFC" w14:textId="2710869C" w:rsidR="00972972" w:rsidRDefault="00972972" w:rsidP="00653FC4"/>
    <w:p w14:paraId="4008D3FB" w14:textId="2DB91EB3" w:rsidR="00972972" w:rsidRDefault="00972972" w:rsidP="00653FC4"/>
    <w:p w14:paraId="31DB7CB0" w14:textId="4C4B469A" w:rsidR="00972972" w:rsidRDefault="00972972" w:rsidP="00653FC4"/>
    <w:p w14:paraId="7EE0538A" w14:textId="7EF1CDEA" w:rsidR="00972972" w:rsidRDefault="00972972" w:rsidP="00653FC4"/>
    <w:p w14:paraId="1D7582B8" w14:textId="4024984C" w:rsidR="00972972" w:rsidRDefault="00972972" w:rsidP="00653FC4"/>
    <w:p w14:paraId="56F37213" w14:textId="546C3445" w:rsidR="00972972" w:rsidRDefault="00972972" w:rsidP="00653FC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4"/>
        <w:gridCol w:w="6624"/>
      </w:tblGrid>
      <w:tr w:rsidR="00972972" w14:paraId="2690023D" w14:textId="77777777" w:rsidTr="00A05816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1A612" w14:textId="77777777" w:rsidR="00972972" w:rsidRDefault="00972972" w:rsidP="00A0581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Nombre del caso de uso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D05B0" w14:textId="77777777" w:rsidR="00972972" w:rsidRDefault="00972972" w:rsidP="00A058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05 – Modificar perfil.</w:t>
            </w:r>
          </w:p>
        </w:tc>
      </w:tr>
      <w:tr w:rsidR="00972972" w14:paraId="5D723272" w14:textId="77777777" w:rsidTr="00A05816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294B4" w14:textId="77777777" w:rsidR="00972972" w:rsidRDefault="00972972" w:rsidP="00A0581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or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C696" w14:textId="77777777" w:rsidR="00972972" w:rsidRDefault="00972972" w:rsidP="00A058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tador de servicios.</w:t>
            </w:r>
          </w:p>
        </w:tc>
      </w:tr>
      <w:tr w:rsidR="00972972" w14:paraId="5A178446" w14:textId="77777777" w:rsidTr="00A05816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623F9" w14:textId="77777777" w:rsidR="00972972" w:rsidRDefault="00972972" w:rsidP="00A0581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ción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B1CA" w14:textId="77777777" w:rsidR="00972972" w:rsidRDefault="00972972" w:rsidP="00A058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 este caso de uso, el prestador de servicios actualiza su información personal.</w:t>
            </w:r>
          </w:p>
        </w:tc>
      </w:tr>
      <w:tr w:rsidR="00972972" w14:paraId="4EEFBB13" w14:textId="77777777" w:rsidTr="00A05816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A5A54" w14:textId="77777777" w:rsidR="00972972" w:rsidRDefault="00972972" w:rsidP="00A0581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econdiciones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82DBF" w14:textId="77777777" w:rsidR="00972972" w:rsidRPr="00F0461F" w:rsidRDefault="00972972" w:rsidP="00A058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2972" w14:paraId="4182A44B" w14:textId="77777777" w:rsidTr="00A05816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894B4" w14:textId="77777777" w:rsidR="00972972" w:rsidRDefault="00972972" w:rsidP="00A0581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stcondiciones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DA9AA" w14:textId="77777777" w:rsidR="00972972" w:rsidRPr="0008451D" w:rsidRDefault="00972972" w:rsidP="005B205D">
            <w:pPr>
              <w:pStyle w:val="Prrafodelista"/>
              <w:numPr>
                <w:ilvl w:val="0"/>
                <w:numId w:val="15"/>
              </w:numPr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prestador de servicios debe poder ver reflejada la información actualizada en su perfil.</w:t>
            </w:r>
          </w:p>
        </w:tc>
      </w:tr>
      <w:tr w:rsidR="00972972" w14:paraId="5018F554" w14:textId="77777777" w:rsidTr="00A05816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59A4D" w14:textId="77777777" w:rsidR="00972972" w:rsidRDefault="00972972" w:rsidP="00A0581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ujo normal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59A2" w14:textId="77777777" w:rsidR="00972972" w:rsidRDefault="00972972" w:rsidP="005B205D">
            <w:pPr>
              <w:pStyle w:val="Prrafodelista"/>
              <w:numPr>
                <w:ilvl w:val="0"/>
                <w:numId w:val="16"/>
              </w:numPr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prestador de servicios selecciona actualizar.</w:t>
            </w:r>
          </w:p>
          <w:p w14:paraId="124477A4" w14:textId="77777777" w:rsidR="00972972" w:rsidRDefault="00972972" w:rsidP="005B205D">
            <w:pPr>
              <w:pStyle w:val="Prrafodelista"/>
              <w:numPr>
                <w:ilvl w:val="0"/>
                <w:numId w:val="16"/>
              </w:numPr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muestra la pantalla de modificación de la cuenta.</w:t>
            </w:r>
          </w:p>
          <w:p w14:paraId="67AE959C" w14:textId="77777777" w:rsidR="00972972" w:rsidRDefault="00972972" w:rsidP="005B205D">
            <w:pPr>
              <w:pStyle w:val="Prrafodelista"/>
              <w:numPr>
                <w:ilvl w:val="0"/>
                <w:numId w:val="16"/>
              </w:numPr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prestador de servicios actualiza los campos que considere necesarios y selecciona guardar.</w:t>
            </w:r>
          </w:p>
          <w:p w14:paraId="2FAE6301" w14:textId="77777777" w:rsidR="00972972" w:rsidRPr="0008451D" w:rsidRDefault="00972972" w:rsidP="005B205D">
            <w:pPr>
              <w:pStyle w:val="Prrafodelista"/>
              <w:numPr>
                <w:ilvl w:val="0"/>
                <w:numId w:val="16"/>
              </w:numPr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actualiza el registro y notifica el resultado de la operación.</w:t>
            </w:r>
          </w:p>
        </w:tc>
      </w:tr>
      <w:tr w:rsidR="00972972" w14:paraId="4532DA8C" w14:textId="77777777" w:rsidTr="00A05816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87ACB" w14:textId="77777777" w:rsidR="00972972" w:rsidRDefault="00972972" w:rsidP="00A0581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ujo alterno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B16F" w14:textId="77777777" w:rsidR="00972972" w:rsidRPr="00F0461F" w:rsidRDefault="00972972" w:rsidP="00A058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2972" w14:paraId="38942D4B" w14:textId="77777777" w:rsidTr="00A05816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703ED" w14:textId="77777777" w:rsidR="00972972" w:rsidRDefault="00972972" w:rsidP="00A0581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xcepciones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777D" w14:textId="77777777" w:rsidR="00972972" w:rsidRDefault="00972972" w:rsidP="005B205D">
            <w:pPr>
              <w:pStyle w:val="Prrafodelista"/>
              <w:numPr>
                <w:ilvl w:val="0"/>
                <w:numId w:val="17"/>
              </w:numPr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hay conexión con el servidor.</w:t>
            </w:r>
          </w:p>
          <w:p w14:paraId="201AA877" w14:textId="77777777" w:rsidR="00972972" w:rsidRPr="006D25DD" w:rsidRDefault="00972972" w:rsidP="005B205D">
            <w:pPr>
              <w:pStyle w:val="Prrafodelista"/>
              <w:numPr>
                <w:ilvl w:val="1"/>
                <w:numId w:val="17"/>
              </w:numPr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notifica el problema y sugiere intentar la operación más tarde.</w:t>
            </w:r>
          </w:p>
          <w:p w14:paraId="39BD9D99" w14:textId="77777777" w:rsidR="00972972" w:rsidRDefault="00972972" w:rsidP="005B205D">
            <w:pPr>
              <w:pStyle w:val="Prrafodelista"/>
              <w:numPr>
                <w:ilvl w:val="0"/>
                <w:numId w:val="17"/>
              </w:numPr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hay conexión con la base de datos.</w:t>
            </w:r>
          </w:p>
          <w:p w14:paraId="3A53B6AF" w14:textId="77777777" w:rsidR="00972972" w:rsidRPr="00500174" w:rsidRDefault="00972972" w:rsidP="005B205D">
            <w:pPr>
              <w:pStyle w:val="Prrafodelista"/>
              <w:numPr>
                <w:ilvl w:val="1"/>
                <w:numId w:val="17"/>
              </w:numPr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0174">
              <w:rPr>
                <w:rFonts w:ascii="Arial" w:hAnsi="Arial" w:cs="Arial"/>
                <w:sz w:val="24"/>
                <w:szCs w:val="24"/>
              </w:rPr>
              <w:t>El sistema notifica el problema y sugiere intentar la operación más tarde.</w:t>
            </w:r>
          </w:p>
        </w:tc>
      </w:tr>
    </w:tbl>
    <w:p w14:paraId="561E0E16" w14:textId="279A684B" w:rsidR="00972972" w:rsidRDefault="00972972" w:rsidP="00653FC4"/>
    <w:p w14:paraId="699FDB1D" w14:textId="34A5C785" w:rsidR="00972972" w:rsidRDefault="00972972" w:rsidP="00653FC4"/>
    <w:p w14:paraId="56E406F1" w14:textId="04EB2C4A" w:rsidR="00972972" w:rsidRDefault="00972972" w:rsidP="00653FC4"/>
    <w:p w14:paraId="4D0EB31A" w14:textId="47F9CA55" w:rsidR="00972972" w:rsidRDefault="00972972" w:rsidP="00653FC4"/>
    <w:p w14:paraId="54D3E935" w14:textId="60A67749" w:rsidR="00972972" w:rsidRDefault="00972972" w:rsidP="00653FC4"/>
    <w:p w14:paraId="6D3B0DF9" w14:textId="0D93FD3A" w:rsidR="00972972" w:rsidRDefault="00972972" w:rsidP="00653FC4"/>
    <w:p w14:paraId="01663F9D" w14:textId="4AA31D96" w:rsidR="00972972" w:rsidRDefault="00972972" w:rsidP="00653FC4"/>
    <w:p w14:paraId="6EB2DC22" w14:textId="5EB3E515" w:rsidR="00972972" w:rsidRDefault="00972972" w:rsidP="00653FC4"/>
    <w:p w14:paraId="366843A7" w14:textId="58F81C28" w:rsidR="00972972" w:rsidRDefault="00972972" w:rsidP="00653FC4"/>
    <w:p w14:paraId="415D171A" w14:textId="2B4C21DB" w:rsidR="00972972" w:rsidRDefault="00972972" w:rsidP="00653FC4"/>
    <w:p w14:paraId="22BB8722" w14:textId="0F3BDC27" w:rsidR="00972972" w:rsidRDefault="00972972" w:rsidP="00653FC4"/>
    <w:p w14:paraId="06796B82" w14:textId="7B1E1B90" w:rsidR="00972972" w:rsidRDefault="00972972" w:rsidP="00653FC4"/>
    <w:p w14:paraId="4D144C23" w14:textId="1EB9B90D" w:rsidR="00972972" w:rsidRDefault="00972972" w:rsidP="00653FC4"/>
    <w:p w14:paraId="55FCF57F" w14:textId="6462F7CE" w:rsidR="00972972" w:rsidRDefault="00972972" w:rsidP="00653FC4"/>
    <w:p w14:paraId="43C97E8A" w14:textId="240852C5" w:rsidR="00972972" w:rsidRDefault="00972972" w:rsidP="00653FC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4"/>
        <w:gridCol w:w="6624"/>
      </w:tblGrid>
      <w:tr w:rsidR="00972972" w14:paraId="3852C091" w14:textId="77777777" w:rsidTr="00A05816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C4731" w14:textId="77777777" w:rsidR="00972972" w:rsidRDefault="00972972" w:rsidP="00A0581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Nombre del caso de uso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4064F" w14:textId="77777777" w:rsidR="00972972" w:rsidRDefault="00972972" w:rsidP="00A058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06 – Consultar perfil.</w:t>
            </w:r>
          </w:p>
        </w:tc>
      </w:tr>
      <w:tr w:rsidR="00972972" w14:paraId="6A281330" w14:textId="77777777" w:rsidTr="00A05816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25989" w14:textId="77777777" w:rsidR="00972972" w:rsidRDefault="00972972" w:rsidP="00A0581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or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1B4F6" w14:textId="77777777" w:rsidR="00972972" w:rsidRDefault="00972972" w:rsidP="00A058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tador de servicios.</w:t>
            </w:r>
          </w:p>
        </w:tc>
      </w:tr>
      <w:tr w:rsidR="00972972" w14:paraId="4600A5F0" w14:textId="77777777" w:rsidTr="00A05816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4FFC4" w14:textId="77777777" w:rsidR="00972972" w:rsidRDefault="00972972" w:rsidP="00A0581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ción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4C831" w14:textId="77777777" w:rsidR="00972972" w:rsidRDefault="00972972" w:rsidP="00A058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 este caso de uso, el prestador de servicios accede a los datos de su perfil y sus trabajos realizados en caso de haber.</w:t>
            </w:r>
          </w:p>
        </w:tc>
      </w:tr>
      <w:tr w:rsidR="00972972" w14:paraId="0CB56FE6" w14:textId="77777777" w:rsidTr="00A05816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AD37D" w14:textId="77777777" w:rsidR="00972972" w:rsidRDefault="00972972" w:rsidP="00A0581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econdiciones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1A15" w14:textId="77777777" w:rsidR="00972972" w:rsidRPr="00F0461F" w:rsidRDefault="00972972" w:rsidP="00A058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2972" w14:paraId="37039EB0" w14:textId="77777777" w:rsidTr="00A05816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27CFC" w14:textId="77777777" w:rsidR="00972972" w:rsidRDefault="00972972" w:rsidP="00A0581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stcondiciones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18C64" w14:textId="77777777" w:rsidR="00972972" w:rsidRPr="00DE6959" w:rsidRDefault="00972972" w:rsidP="005B205D">
            <w:pPr>
              <w:pStyle w:val="Prrafodelista"/>
              <w:numPr>
                <w:ilvl w:val="0"/>
                <w:numId w:val="18"/>
              </w:numPr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prestador de servicios debe poder visualizar sus datos personales y trabajos realizados.</w:t>
            </w:r>
          </w:p>
        </w:tc>
      </w:tr>
      <w:tr w:rsidR="00972972" w14:paraId="2E8D54DE" w14:textId="77777777" w:rsidTr="00A05816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B8EEB" w14:textId="77777777" w:rsidR="00972972" w:rsidRDefault="00972972" w:rsidP="00A0581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ujo normal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6A411" w14:textId="77777777" w:rsidR="00972972" w:rsidRDefault="00972972" w:rsidP="005B205D">
            <w:pPr>
              <w:pStyle w:val="Prrafodelista"/>
              <w:numPr>
                <w:ilvl w:val="0"/>
                <w:numId w:val="22"/>
              </w:numPr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prestador de servicios selecciona ver perfil.</w:t>
            </w:r>
          </w:p>
          <w:p w14:paraId="5060D9B8" w14:textId="77777777" w:rsidR="00972972" w:rsidRPr="00FD6DB7" w:rsidRDefault="00972972" w:rsidP="005B205D">
            <w:pPr>
              <w:pStyle w:val="Prrafodelista"/>
              <w:numPr>
                <w:ilvl w:val="0"/>
                <w:numId w:val="22"/>
              </w:numPr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muestra la información del perfil y solicitudes de trabajo que cuenten con el estado terminado.</w:t>
            </w:r>
          </w:p>
        </w:tc>
      </w:tr>
      <w:tr w:rsidR="00972972" w14:paraId="3DCD7000" w14:textId="77777777" w:rsidTr="00A05816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D8723" w14:textId="77777777" w:rsidR="00972972" w:rsidRDefault="00972972" w:rsidP="00A0581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ujo alterno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63649" w14:textId="77777777" w:rsidR="00972972" w:rsidRPr="00F0461F" w:rsidRDefault="00972972" w:rsidP="00A058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2972" w14:paraId="2BBD88FC" w14:textId="77777777" w:rsidTr="00A05816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E95E8" w14:textId="77777777" w:rsidR="00972972" w:rsidRDefault="00972972" w:rsidP="00A0581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xcepciones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999F5" w14:textId="77777777" w:rsidR="00972972" w:rsidRDefault="00972972" w:rsidP="005B205D">
            <w:pPr>
              <w:pStyle w:val="Prrafodelista"/>
              <w:numPr>
                <w:ilvl w:val="0"/>
                <w:numId w:val="41"/>
              </w:numPr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hay conexión con el servidor.</w:t>
            </w:r>
          </w:p>
          <w:p w14:paraId="28F41A15" w14:textId="77777777" w:rsidR="00972972" w:rsidRPr="006D25DD" w:rsidRDefault="00972972" w:rsidP="005B205D">
            <w:pPr>
              <w:pStyle w:val="Prrafodelista"/>
              <w:numPr>
                <w:ilvl w:val="1"/>
                <w:numId w:val="41"/>
              </w:numPr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notifica el problema y sugiere intentar la operación más tarde.</w:t>
            </w:r>
          </w:p>
          <w:p w14:paraId="37995572" w14:textId="77777777" w:rsidR="00972972" w:rsidRDefault="00972972" w:rsidP="005B205D">
            <w:pPr>
              <w:pStyle w:val="Prrafodelista"/>
              <w:numPr>
                <w:ilvl w:val="0"/>
                <w:numId w:val="41"/>
              </w:numPr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hay conexión con la base de datos.</w:t>
            </w:r>
          </w:p>
          <w:p w14:paraId="106FCAA3" w14:textId="77777777" w:rsidR="00972972" w:rsidRPr="004F30D7" w:rsidRDefault="00972972" w:rsidP="005B205D">
            <w:pPr>
              <w:pStyle w:val="Prrafodelista"/>
              <w:numPr>
                <w:ilvl w:val="1"/>
                <w:numId w:val="41"/>
              </w:numPr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30D7">
              <w:rPr>
                <w:rFonts w:ascii="Arial" w:hAnsi="Arial" w:cs="Arial"/>
                <w:sz w:val="24"/>
                <w:szCs w:val="24"/>
              </w:rPr>
              <w:t>El sistema notifica el problema y sugiere intentar la operación más tarde.</w:t>
            </w:r>
          </w:p>
        </w:tc>
      </w:tr>
    </w:tbl>
    <w:p w14:paraId="6E5C12D9" w14:textId="213D071D" w:rsidR="00972972" w:rsidRDefault="00972972" w:rsidP="00653FC4"/>
    <w:p w14:paraId="3D4695AA" w14:textId="57E86217" w:rsidR="00972972" w:rsidRDefault="00972972" w:rsidP="00653FC4"/>
    <w:p w14:paraId="0907E333" w14:textId="0EA3E303" w:rsidR="00972972" w:rsidRDefault="00972972" w:rsidP="00653FC4"/>
    <w:p w14:paraId="4048A881" w14:textId="3E754277" w:rsidR="00972972" w:rsidRDefault="00972972" w:rsidP="00653FC4"/>
    <w:p w14:paraId="3383B4C2" w14:textId="5EBA5509" w:rsidR="00972972" w:rsidRDefault="00972972" w:rsidP="00653FC4"/>
    <w:p w14:paraId="2D5D1CF4" w14:textId="682C7895" w:rsidR="00972972" w:rsidRDefault="00972972" w:rsidP="00653FC4"/>
    <w:p w14:paraId="0D1AD1F6" w14:textId="58F57812" w:rsidR="00972972" w:rsidRDefault="00972972" w:rsidP="00653FC4"/>
    <w:p w14:paraId="5C0C4319" w14:textId="5D76F9E3" w:rsidR="00972972" w:rsidRDefault="00972972" w:rsidP="00653FC4"/>
    <w:p w14:paraId="385D5135" w14:textId="6F012CA0" w:rsidR="00972972" w:rsidRDefault="00972972" w:rsidP="00653FC4"/>
    <w:p w14:paraId="1B19F62E" w14:textId="4E060685" w:rsidR="00972972" w:rsidRDefault="00972972" w:rsidP="00653FC4"/>
    <w:p w14:paraId="583504EA" w14:textId="050A74BB" w:rsidR="00972972" w:rsidRDefault="00972972" w:rsidP="00653FC4"/>
    <w:p w14:paraId="7D2CD6BD" w14:textId="3C370254" w:rsidR="00972972" w:rsidRDefault="00972972" w:rsidP="00653FC4"/>
    <w:p w14:paraId="25611920" w14:textId="190D947A" w:rsidR="00972972" w:rsidRDefault="00972972" w:rsidP="00653FC4"/>
    <w:p w14:paraId="3905DA79" w14:textId="309B18BE" w:rsidR="00972972" w:rsidRDefault="00972972" w:rsidP="00653FC4"/>
    <w:p w14:paraId="4911011F" w14:textId="2C64E2C5" w:rsidR="00972972" w:rsidRDefault="00972972" w:rsidP="00653FC4"/>
    <w:p w14:paraId="355C779C" w14:textId="37655F8F" w:rsidR="00972972" w:rsidRDefault="00972972" w:rsidP="00653FC4"/>
    <w:p w14:paraId="470FBA27" w14:textId="416555C4" w:rsidR="00972972" w:rsidRDefault="00972972" w:rsidP="00653FC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4"/>
        <w:gridCol w:w="6624"/>
      </w:tblGrid>
      <w:tr w:rsidR="00153537" w14:paraId="2B085F5D" w14:textId="77777777" w:rsidTr="00A05816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2FD11" w14:textId="77777777" w:rsidR="00153537" w:rsidRDefault="00153537" w:rsidP="00A0581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Nombre del caso de uso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33BC2" w14:textId="77777777" w:rsidR="00153537" w:rsidRDefault="00153537" w:rsidP="00A058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09 – Establecer disponibilidad.</w:t>
            </w:r>
          </w:p>
        </w:tc>
      </w:tr>
      <w:tr w:rsidR="00153537" w14:paraId="768A3734" w14:textId="77777777" w:rsidTr="00A05816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F3D1C" w14:textId="77777777" w:rsidR="00153537" w:rsidRDefault="00153537" w:rsidP="00A0581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or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86291" w14:textId="77777777" w:rsidR="00153537" w:rsidRDefault="00153537" w:rsidP="00A058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tador de servicios.</w:t>
            </w:r>
          </w:p>
        </w:tc>
      </w:tr>
      <w:tr w:rsidR="00153537" w14:paraId="209D5B71" w14:textId="77777777" w:rsidTr="00A05816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4C0A0" w14:textId="77777777" w:rsidR="00153537" w:rsidRDefault="00153537" w:rsidP="00A0581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ción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E81FC" w14:textId="77777777" w:rsidR="00153537" w:rsidRDefault="00153537" w:rsidP="00A058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 este caso de uso, el prestador de servicios puede cambiar su disponibilidad entre disponible y no disponible.</w:t>
            </w:r>
          </w:p>
        </w:tc>
      </w:tr>
      <w:tr w:rsidR="00153537" w14:paraId="325993CB" w14:textId="77777777" w:rsidTr="00A05816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9CF0C" w14:textId="77777777" w:rsidR="00153537" w:rsidRDefault="00153537" w:rsidP="00A0581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econdiciones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8E6C4" w14:textId="77777777" w:rsidR="00153537" w:rsidRPr="00F0461F" w:rsidRDefault="00153537" w:rsidP="00A058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3537" w14:paraId="13D5CB4A" w14:textId="77777777" w:rsidTr="00A05816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79B21" w14:textId="77777777" w:rsidR="00153537" w:rsidRDefault="00153537" w:rsidP="00A0581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stcondiciones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7064C" w14:textId="77777777" w:rsidR="00153537" w:rsidRDefault="00153537" w:rsidP="005B205D">
            <w:pPr>
              <w:pStyle w:val="Prrafodelista"/>
              <w:numPr>
                <w:ilvl w:val="0"/>
                <w:numId w:val="42"/>
              </w:numPr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prestador de servicios deberá poder ver la disponibilidad seleccionada en su perfil.</w:t>
            </w:r>
          </w:p>
          <w:p w14:paraId="37996C20" w14:textId="77777777" w:rsidR="00153537" w:rsidRPr="0013517D" w:rsidRDefault="00153537" w:rsidP="005B205D">
            <w:pPr>
              <w:pStyle w:val="Prrafodelista"/>
              <w:numPr>
                <w:ilvl w:val="0"/>
                <w:numId w:val="42"/>
              </w:numPr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s solicitantes deberán visualizar en la búsqueda de prestadores de servicios, los estados de cada resultado.</w:t>
            </w:r>
          </w:p>
        </w:tc>
      </w:tr>
      <w:tr w:rsidR="00153537" w14:paraId="09BB8F27" w14:textId="77777777" w:rsidTr="00A05816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48A30" w14:textId="77777777" w:rsidR="00153537" w:rsidRDefault="00153537" w:rsidP="00A0581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ujo normal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5FEAB" w14:textId="77777777" w:rsidR="00153537" w:rsidRDefault="00153537" w:rsidP="005B205D">
            <w:pPr>
              <w:pStyle w:val="Prrafodelista"/>
              <w:numPr>
                <w:ilvl w:val="0"/>
                <w:numId w:val="43"/>
              </w:numPr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prestador de servicios selecciona disponibilidad.</w:t>
            </w:r>
          </w:p>
          <w:p w14:paraId="6A57DEE7" w14:textId="77777777" w:rsidR="00153537" w:rsidRDefault="00153537" w:rsidP="005B205D">
            <w:pPr>
              <w:pStyle w:val="Prrafodelista"/>
              <w:numPr>
                <w:ilvl w:val="0"/>
                <w:numId w:val="43"/>
              </w:numPr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muestra las opciones de disponibilidad.</w:t>
            </w:r>
          </w:p>
          <w:p w14:paraId="480F3CA1" w14:textId="77777777" w:rsidR="00153537" w:rsidRDefault="00153537" w:rsidP="005B205D">
            <w:pPr>
              <w:pStyle w:val="Prrafodelista"/>
              <w:numPr>
                <w:ilvl w:val="0"/>
                <w:numId w:val="43"/>
              </w:numPr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prestador de servicios selecciona la opción de su preferencia.</w:t>
            </w:r>
          </w:p>
          <w:p w14:paraId="0B95B7DF" w14:textId="77777777" w:rsidR="00153537" w:rsidRPr="008639B8" w:rsidRDefault="00153537" w:rsidP="005B205D">
            <w:pPr>
              <w:pStyle w:val="Prrafodelista"/>
              <w:numPr>
                <w:ilvl w:val="0"/>
                <w:numId w:val="43"/>
              </w:numPr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actualiza la disponibilidad y notifica el resultado de la operación.</w:t>
            </w:r>
          </w:p>
        </w:tc>
      </w:tr>
      <w:tr w:rsidR="00153537" w14:paraId="1BE01267" w14:textId="77777777" w:rsidTr="00A05816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F73ED" w14:textId="77777777" w:rsidR="00153537" w:rsidRDefault="00153537" w:rsidP="00A0581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ujo alterno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441A" w14:textId="77777777" w:rsidR="00153537" w:rsidRDefault="00153537" w:rsidP="00A058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La opción seleccionada es igual a la actual]</w:t>
            </w:r>
          </w:p>
          <w:p w14:paraId="2DA4A723" w14:textId="77777777" w:rsidR="00153537" w:rsidRDefault="00153537" w:rsidP="005B205D">
            <w:pPr>
              <w:pStyle w:val="Prrafodelista"/>
              <w:numPr>
                <w:ilvl w:val="1"/>
                <w:numId w:val="43"/>
              </w:numPr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muestra un mensaje informando que la opción es la misma.</w:t>
            </w:r>
          </w:p>
          <w:p w14:paraId="20ACAFC6" w14:textId="77777777" w:rsidR="00153537" w:rsidRPr="006A54F5" w:rsidRDefault="00153537" w:rsidP="00A058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regresa al paso 2 del flujo normal.</w:t>
            </w:r>
          </w:p>
        </w:tc>
      </w:tr>
      <w:tr w:rsidR="00153537" w14:paraId="754ACD5B" w14:textId="77777777" w:rsidTr="00A05816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EBA3A" w14:textId="77777777" w:rsidR="00153537" w:rsidRDefault="00153537" w:rsidP="00A0581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xcepciones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47D7" w14:textId="77777777" w:rsidR="00153537" w:rsidRDefault="00153537" w:rsidP="005B205D">
            <w:pPr>
              <w:pStyle w:val="Prrafodelista"/>
              <w:numPr>
                <w:ilvl w:val="0"/>
                <w:numId w:val="44"/>
              </w:numPr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hay conexión con el servidor.</w:t>
            </w:r>
          </w:p>
          <w:p w14:paraId="02EFFE37" w14:textId="77777777" w:rsidR="00153537" w:rsidRPr="006F211A" w:rsidRDefault="00153537" w:rsidP="005B205D">
            <w:pPr>
              <w:pStyle w:val="Prrafodelista"/>
              <w:numPr>
                <w:ilvl w:val="1"/>
                <w:numId w:val="18"/>
              </w:numPr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211A">
              <w:rPr>
                <w:rFonts w:ascii="Arial" w:hAnsi="Arial" w:cs="Arial"/>
                <w:sz w:val="24"/>
                <w:szCs w:val="24"/>
              </w:rPr>
              <w:t>El sistema notifica el problema y sugiere intentar la operación más tarde.</w:t>
            </w:r>
          </w:p>
          <w:p w14:paraId="4BF8482A" w14:textId="77777777" w:rsidR="00153537" w:rsidRDefault="00153537" w:rsidP="005B205D">
            <w:pPr>
              <w:pStyle w:val="Prrafodelista"/>
              <w:numPr>
                <w:ilvl w:val="0"/>
                <w:numId w:val="44"/>
              </w:numPr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hay conexión con la base de datos.</w:t>
            </w:r>
          </w:p>
          <w:p w14:paraId="0EF55857" w14:textId="77777777" w:rsidR="00153537" w:rsidRPr="006A54F5" w:rsidRDefault="00153537" w:rsidP="005B205D">
            <w:pPr>
              <w:pStyle w:val="Prrafodelista"/>
              <w:numPr>
                <w:ilvl w:val="1"/>
                <w:numId w:val="42"/>
              </w:numPr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54F5">
              <w:rPr>
                <w:rFonts w:ascii="Arial" w:hAnsi="Arial" w:cs="Arial"/>
                <w:sz w:val="24"/>
                <w:szCs w:val="24"/>
              </w:rPr>
              <w:t>El sistema notifica el problema y sugiere intentar la operación más tarde.</w:t>
            </w:r>
          </w:p>
        </w:tc>
      </w:tr>
    </w:tbl>
    <w:p w14:paraId="679813BF" w14:textId="51B50E66" w:rsidR="00972972" w:rsidRDefault="00972972" w:rsidP="00653FC4"/>
    <w:p w14:paraId="29F64017" w14:textId="67056E72" w:rsidR="00153537" w:rsidRDefault="00153537" w:rsidP="00653FC4"/>
    <w:p w14:paraId="566AFF2D" w14:textId="61CC5389" w:rsidR="00153537" w:rsidRDefault="00153537" w:rsidP="00653FC4"/>
    <w:p w14:paraId="76ADA813" w14:textId="7F15E406" w:rsidR="00153537" w:rsidRDefault="00153537" w:rsidP="00653FC4"/>
    <w:p w14:paraId="05D9B597" w14:textId="0C181BA1" w:rsidR="00153537" w:rsidRDefault="00153537" w:rsidP="00653FC4"/>
    <w:p w14:paraId="13E8A4B1" w14:textId="5F02CC6D" w:rsidR="00153537" w:rsidRDefault="00153537" w:rsidP="00653FC4"/>
    <w:p w14:paraId="09695F4C" w14:textId="2A799717" w:rsidR="00153537" w:rsidRDefault="00153537" w:rsidP="00653FC4"/>
    <w:p w14:paraId="15A614D7" w14:textId="1F7A3A86" w:rsidR="00153537" w:rsidRDefault="00153537" w:rsidP="00653FC4"/>
    <w:p w14:paraId="2F23E5EC" w14:textId="0F384DE7" w:rsidR="00153537" w:rsidRDefault="00153537" w:rsidP="00653FC4"/>
    <w:p w14:paraId="7E114F1C" w14:textId="7914EE36" w:rsidR="00153537" w:rsidRDefault="00153537" w:rsidP="00653FC4"/>
    <w:p w14:paraId="3303965D" w14:textId="2BAC344B" w:rsidR="00153537" w:rsidRDefault="00153537" w:rsidP="00653FC4"/>
    <w:p w14:paraId="085EF82B" w14:textId="3E6331B5" w:rsidR="00153537" w:rsidRDefault="00153537" w:rsidP="00653FC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4"/>
        <w:gridCol w:w="6624"/>
      </w:tblGrid>
      <w:tr w:rsidR="00153537" w14:paraId="60935607" w14:textId="77777777" w:rsidTr="00A05816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FB4ED" w14:textId="77777777" w:rsidR="00153537" w:rsidRDefault="00153537" w:rsidP="00A0581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Nombre del caso de uso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DDBC" w14:textId="77777777" w:rsidR="00153537" w:rsidRDefault="00153537" w:rsidP="00A058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11 – Responder solicitud.</w:t>
            </w:r>
          </w:p>
        </w:tc>
      </w:tr>
      <w:tr w:rsidR="00153537" w14:paraId="5C26F1F0" w14:textId="77777777" w:rsidTr="00A05816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8377E" w14:textId="77777777" w:rsidR="00153537" w:rsidRDefault="00153537" w:rsidP="00A0581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or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944C" w14:textId="77777777" w:rsidR="00153537" w:rsidRDefault="00153537" w:rsidP="00A058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tador de servicios.</w:t>
            </w:r>
          </w:p>
        </w:tc>
      </w:tr>
      <w:tr w:rsidR="00153537" w14:paraId="072640E1" w14:textId="77777777" w:rsidTr="00A05816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C6538" w14:textId="77777777" w:rsidR="00153537" w:rsidRDefault="00153537" w:rsidP="00A0581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ción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3F7CD" w14:textId="77777777" w:rsidR="00153537" w:rsidRDefault="00153537" w:rsidP="00A058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 este caso de uso, el prestador de servicios envía una respuesta a la solicitud de trabajo de un solicitante.</w:t>
            </w:r>
          </w:p>
        </w:tc>
      </w:tr>
      <w:tr w:rsidR="00153537" w14:paraId="3BC73C81" w14:textId="77777777" w:rsidTr="00A05816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39D33" w14:textId="77777777" w:rsidR="00153537" w:rsidRDefault="00153537" w:rsidP="00A0581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econdiciones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A6D5" w14:textId="77777777" w:rsidR="00153537" w:rsidRPr="00F0461F" w:rsidRDefault="00153537" w:rsidP="00A058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3537" w14:paraId="145EB424" w14:textId="77777777" w:rsidTr="00A05816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8F5E8" w14:textId="77777777" w:rsidR="00153537" w:rsidRDefault="00153537" w:rsidP="00A0581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stcondiciones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EA558" w14:textId="77777777" w:rsidR="00153537" w:rsidRDefault="00153537" w:rsidP="005B205D">
            <w:pPr>
              <w:pStyle w:val="Prrafodelista"/>
              <w:numPr>
                <w:ilvl w:val="0"/>
                <w:numId w:val="45"/>
              </w:numPr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prestador de servicios deberá poder ver el estado de la solicitud.</w:t>
            </w:r>
          </w:p>
          <w:p w14:paraId="7509CF32" w14:textId="77777777" w:rsidR="00153537" w:rsidRPr="001C7EDB" w:rsidRDefault="00153537" w:rsidP="005B205D">
            <w:pPr>
              <w:pStyle w:val="Prrafodelista"/>
              <w:numPr>
                <w:ilvl w:val="0"/>
                <w:numId w:val="45"/>
              </w:numPr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olicitante deberá poder ver el estado de su petición.</w:t>
            </w:r>
          </w:p>
        </w:tc>
      </w:tr>
      <w:tr w:rsidR="00153537" w14:paraId="71048036" w14:textId="77777777" w:rsidTr="00A05816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1900A" w14:textId="77777777" w:rsidR="00153537" w:rsidRDefault="00153537" w:rsidP="00A0581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ujo normal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83A2" w14:textId="77777777" w:rsidR="00153537" w:rsidRDefault="00153537" w:rsidP="005B205D">
            <w:pPr>
              <w:pStyle w:val="Prrafodelista"/>
              <w:numPr>
                <w:ilvl w:val="0"/>
                <w:numId w:val="46"/>
              </w:numPr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prestador de servicios selecciona aceptar en la solicitud de un solicitante.</w:t>
            </w:r>
          </w:p>
          <w:p w14:paraId="4919B9F0" w14:textId="77777777" w:rsidR="00153537" w:rsidRDefault="00153537" w:rsidP="005B205D">
            <w:pPr>
              <w:pStyle w:val="Prrafodelista"/>
              <w:numPr>
                <w:ilvl w:val="0"/>
                <w:numId w:val="46"/>
              </w:numPr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muestra la pantalla de respuesta.</w:t>
            </w:r>
          </w:p>
          <w:p w14:paraId="7AFF0F17" w14:textId="77777777" w:rsidR="00153537" w:rsidRDefault="00153537" w:rsidP="005B205D">
            <w:pPr>
              <w:pStyle w:val="Prrafodelista"/>
              <w:numPr>
                <w:ilvl w:val="0"/>
                <w:numId w:val="46"/>
              </w:numPr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prestador de servicios ingresa su respuesta y selecciona responder.</w:t>
            </w:r>
          </w:p>
          <w:p w14:paraId="25F2DC91" w14:textId="77777777" w:rsidR="00153537" w:rsidRPr="00E67BD3" w:rsidRDefault="00153537" w:rsidP="005B205D">
            <w:pPr>
              <w:pStyle w:val="Prrafodelista"/>
              <w:numPr>
                <w:ilvl w:val="0"/>
                <w:numId w:val="46"/>
              </w:numPr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realiza el registro y notifica el resultado de la operación.</w:t>
            </w:r>
          </w:p>
        </w:tc>
      </w:tr>
      <w:tr w:rsidR="00153537" w14:paraId="4D85465B" w14:textId="77777777" w:rsidTr="00A05816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79A24" w14:textId="77777777" w:rsidR="00153537" w:rsidRDefault="00153537" w:rsidP="00A0581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ujo alterno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1411B" w14:textId="77777777" w:rsidR="00153537" w:rsidRDefault="00153537" w:rsidP="00A058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Cancelar solicitud]</w:t>
            </w:r>
          </w:p>
          <w:p w14:paraId="1F4B5D1C" w14:textId="77777777" w:rsidR="00153537" w:rsidRPr="00C809E5" w:rsidRDefault="00153537" w:rsidP="005B205D">
            <w:pPr>
              <w:pStyle w:val="Prrafodelista"/>
              <w:numPr>
                <w:ilvl w:val="1"/>
                <w:numId w:val="23"/>
              </w:numPr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prestador de servicios selecciona denegar en la solicitud de un solicitante.</w:t>
            </w:r>
          </w:p>
          <w:p w14:paraId="293FCCC5" w14:textId="77777777" w:rsidR="00153537" w:rsidRDefault="00153537" w:rsidP="00A058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Cancelar respuesta]</w:t>
            </w:r>
          </w:p>
          <w:p w14:paraId="0F9F73FE" w14:textId="77777777" w:rsidR="00153537" w:rsidRDefault="00153537" w:rsidP="00A058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1. El prestador de servicios selecciona cancelar.</w:t>
            </w:r>
          </w:p>
          <w:p w14:paraId="73318341" w14:textId="77777777" w:rsidR="00153537" w:rsidRPr="00C809E5" w:rsidRDefault="00153537" w:rsidP="00A058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regresa el paso 1 del flujo normal.</w:t>
            </w:r>
          </w:p>
        </w:tc>
      </w:tr>
      <w:tr w:rsidR="00153537" w14:paraId="757EC8A8" w14:textId="77777777" w:rsidTr="00A05816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8E0B6" w14:textId="77777777" w:rsidR="00153537" w:rsidRDefault="00153537" w:rsidP="00A0581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xcepciones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15CD0" w14:textId="77777777" w:rsidR="00153537" w:rsidRDefault="00153537" w:rsidP="005B205D">
            <w:pPr>
              <w:pStyle w:val="Prrafodelista"/>
              <w:numPr>
                <w:ilvl w:val="0"/>
                <w:numId w:val="47"/>
              </w:numPr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hay conexión con el servidor.</w:t>
            </w:r>
          </w:p>
          <w:p w14:paraId="18528855" w14:textId="77777777" w:rsidR="00153537" w:rsidRPr="006F211A" w:rsidRDefault="00153537" w:rsidP="005B205D">
            <w:pPr>
              <w:pStyle w:val="Prrafodelista"/>
              <w:numPr>
                <w:ilvl w:val="1"/>
                <w:numId w:val="18"/>
              </w:numPr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211A">
              <w:rPr>
                <w:rFonts w:ascii="Arial" w:hAnsi="Arial" w:cs="Arial"/>
                <w:sz w:val="24"/>
                <w:szCs w:val="24"/>
              </w:rPr>
              <w:t>El sistema notifica el problema y sugiere intentar la operación más tarde.</w:t>
            </w:r>
          </w:p>
          <w:p w14:paraId="3144E684" w14:textId="77777777" w:rsidR="00153537" w:rsidRDefault="00153537" w:rsidP="005B205D">
            <w:pPr>
              <w:pStyle w:val="Prrafodelista"/>
              <w:numPr>
                <w:ilvl w:val="0"/>
                <w:numId w:val="47"/>
              </w:numPr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hay conexión con la base de datos.</w:t>
            </w:r>
          </w:p>
          <w:p w14:paraId="3B4C344A" w14:textId="77777777" w:rsidR="00153537" w:rsidRPr="00C809E5" w:rsidRDefault="00153537" w:rsidP="005B205D">
            <w:pPr>
              <w:pStyle w:val="Prrafodelista"/>
              <w:numPr>
                <w:ilvl w:val="1"/>
                <w:numId w:val="45"/>
              </w:numPr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09E5">
              <w:rPr>
                <w:rFonts w:ascii="Arial" w:hAnsi="Arial" w:cs="Arial"/>
                <w:sz w:val="24"/>
                <w:szCs w:val="24"/>
              </w:rPr>
              <w:t>El sistema notifica el problema y sugiere intentar la operación más tarde.</w:t>
            </w:r>
          </w:p>
        </w:tc>
      </w:tr>
    </w:tbl>
    <w:p w14:paraId="28245658" w14:textId="1BE4C3B4" w:rsidR="00153537" w:rsidRDefault="00153537" w:rsidP="00653FC4"/>
    <w:p w14:paraId="32348ECF" w14:textId="25575A71" w:rsidR="00153537" w:rsidRDefault="00153537" w:rsidP="00653FC4"/>
    <w:p w14:paraId="23356038" w14:textId="51B8FC8A" w:rsidR="00153537" w:rsidRDefault="00153537" w:rsidP="00653FC4"/>
    <w:p w14:paraId="40BD1CD0" w14:textId="320739DF" w:rsidR="00153537" w:rsidRDefault="00153537" w:rsidP="00653FC4"/>
    <w:p w14:paraId="5A43DF7A" w14:textId="78E11F63" w:rsidR="00153537" w:rsidRDefault="00153537" w:rsidP="00653FC4"/>
    <w:p w14:paraId="6F7E1186" w14:textId="5273258F" w:rsidR="00153537" w:rsidRDefault="00153537" w:rsidP="00653FC4"/>
    <w:p w14:paraId="2674BDBC" w14:textId="679FA684" w:rsidR="00153537" w:rsidRDefault="00153537" w:rsidP="00653FC4"/>
    <w:p w14:paraId="72C41242" w14:textId="66FD54ED" w:rsidR="00153537" w:rsidRDefault="00153537" w:rsidP="00653FC4"/>
    <w:p w14:paraId="1FAFF81E" w14:textId="3CCE5F94" w:rsidR="00153537" w:rsidRDefault="00153537" w:rsidP="00653FC4"/>
    <w:p w14:paraId="543591F2" w14:textId="262CE14F" w:rsidR="00153537" w:rsidRDefault="00153537" w:rsidP="00653FC4"/>
    <w:p w14:paraId="22CC58DC" w14:textId="1479BC80" w:rsidR="00153537" w:rsidRDefault="00153537" w:rsidP="00653FC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4"/>
        <w:gridCol w:w="6624"/>
      </w:tblGrid>
      <w:tr w:rsidR="00153537" w14:paraId="4003C342" w14:textId="77777777" w:rsidTr="00A05816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4597E" w14:textId="77777777" w:rsidR="00153537" w:rsidRDefault="00153537" w:rsidP="00A0581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Nombre del caso de uso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A38DA" w14:textId="77777777" w:rsidR="00153537" w:rsidRDefault="00153537" w:rsidP="00A058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13 – Consultar solicitudes.</w:t>
            </w:r>
          </w:p>
        </w:tc>
      </w:tr>
      <w:tr w:rsidR="00153537" w14:paraId="46CECF19" w14:textId="77777777" w:rsidTr="00A05816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6A06D" w14:textId="77777777" w:rsidR="00153537" w:rsidRDefault="00153537" w:rsidP="00A0581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or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5738D" w14:textId="77777777" w:rsidR="00153537" w:rsidRDefault="00153537" w:rsidP="00A058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tador de servicios.</w:t>
            </w:r>
          </w:p>
        </w:tc>
      </w:tr>
      <w:tr w:rsidR="00153537" w14:paraId="30E20932" w14:textId="77777777" w:rsidTr="00A05816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BDAFC" w14:textId="77777777" w:rsidR="00153537" w:rsidRDefault="00153537" w:rsidP="00A0581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ción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CB46A" w14:textId="77777777" w:rsidR="00153537" w:rsidRDefault="00153537" w:rsidP="00A058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 este caso de uso, el prestador de servicios accede a las solicitudes que le han sido enviadas que no haya realizado.</w:t>
            </w:r>
          </w:p>
        </w:tc>
      </w:tr>
      <w:tr w:rsidR="00153537" w14:paraId="4E1B96AF" w14:textId="77777777" w:rsidTr="00A05816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78FF7" w14:textId="77777777" w:rsidR="00153537" w:rsidRDefault="00153537" w:rsidP="00A0581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econdiciones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AD789" w14:textId="77777777" w:rsidR="00153537" w:rsidRPr="00DA5097" w:rsidRDefault="00153537" w:rsidP="005B205D">
            <w:pPr>
              <w:pStyle w:val="Prrafodelista"/>
              <w:numPr>
                <w:ilvl w:val="0"/>
                <w:numId w:val="48"/>
              </w:numPr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prestador de servicios debe tener al menos una solicitud de trabajo.</w:t>
            </w:r>
          </w:p>
        </w:tc>
      </w:tr>
      <w:tr w:rsidR="00153537" w14:paraId="7B58E2AB" w14:textId="77777777" w:rsidTr="00A05816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0916B" w14:textId="77777777" w:rsidR="00153537" w:rsidRDefault="00153537" w:rsidP="00A0581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stcondiciones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7612E" w14:textId="77777777" w:rsidR="00153537" w:rsidRDefault="00153537" w:rsidP="005B205D">
            <w:pPr>
              <w:pStyle w:val="Prrafodelista"/>
              <w:numPr>
                <w:ilvl w:val="0"/>
                <w:numId w:val="49"/>
              </w:numPr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prestador de servicios deberá poder visualizar sus solicitudes.</w:t>
            </w:r>
          </w:p>
          <w:p w14:paraId="44A7FB1A" w14:textId="77777777" w:rsidR="00153537" w:rsidRPr="00DA5097" w:rsidRDefault="00153537" w:rsidP="005B205D">
            <w:pPr>
              <w:pStyle w:val="Prrafodelista"/>
              <w:numPr>
                <w:ilvl w:val="0"/>
                <w:numId w:val="49"/>
              </w:numPr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prestador de servicios deberá poder seleccionar una solicitud para responder o denegar.</w:t>
            </w:r>
          </w:p>
        </w:tc>
      </w:tr>
      <w:tr w:rsidR="00153537" w14:paraId="4C523AFE" w14:textId="77777777" w:rsidTr="00A05816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CAC3D" w14:textId="77777777" w:rsidR="00153537" w:rsidRDefault="00153537" w:rsidP="00A0581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ujo normal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86C36" w14:textId="77777777" w:rsidR="00153537" w:rsidRDefault="00153537" w:rsidP="005B205D">
            <w:pPr>
              <w:pStyle w:val="Prrafodelista"/>
              <w:numPr>
                <w:ilvl w:val="0"/>
                <w:numId w:val="50"/>
              </w:numPr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prestador de servicios selecciona solicitudes.</w:t>
            </w:r>
          </w:p>
          <w:p w14:paraId="0C0C3B79" w14:textId="77777777" w:rsidR="00153537" w:rsidRPr="00DA5097" w:rsidRDefault="00153537" w:rsidP="005B205D">
            <w:pPr>
              <w:pStyle w:val="Prrafodelista"/>
              <w:numPr>
                <w:ilvl w:val="0"/>
                <w:numId w:val="50"/>
              </w:numPr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muestra las solicitudes relacionadas con el prestador de servicios que no tengan el estado ‘terminado’.</w:t>
            </w:r>
          </w:p>
        </w:tc>
      </w:tr>
      <w:tr w:rsidR="00153537" w14:paraId="152CD039" w14:textId="77777777" w:rsidTr="00A05816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DF84B" w14:textId="77777777" w:rsidR="00153537" w:rsidRDefault="00153537" w:rsidP="00A0581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ujo alterno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B1CCD" w14:textId="77777777" w:rsidR="00153537" w:rsidRPr="00C809E5" w:rsidRDefault="00153537" w:rsidP="00A058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3537" w14:paraId="256D9316" w14:textId="77777777" w:rsidTr="00A05816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CD5F9" w14:textId="77777777" w:rsidR="00153537" w:rsidRDefault="00153537" w:rsidP="00A0581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xcepciones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9A54B" w14:textId="77777777" w:rsidR="00153537" w:rsidRDefault="00153537" w:rsidP="005B205D">
            <w:pPr>
              <w:pStyle w:val="Prrafodelista"/>
              <w:numPr>
                <w:ilvl w:val="0"/>
                <w:numId w:val="51"/>
              </w:numPr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hay conexión con el servidor.</w:t>
            </w:r>
          </w:p>
          <w:p w14:paraId="4177278E" w14:textId="77777777" w:rsidR="00153537" w:rsidRPr="006F211A" w:rsidRDefault="00153537" w:rsidP="005B205D">
            <w:pPr>
              <w:pStyle w:val="Prrafodelista"/>
              <w:numPr>
                <w:ilvl w:val="1"/>
                <w:numId w:val="18"/>
              </w:numPr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211A">
              <w:rPr>
                <w:rFonts w:ascii="Arial" w:hAnsi="Arial" w:cs="Arial"/>
                <w:sz w:val="24"/>
                <w:szCs w:val="24"/>
              </w:rPr>
              <w:t>El sistema notifica el problema y sugiere intentar la operación más tarde.</w:t>
            </w:r>
          </w:p>
          <w:p w14:paraId="13354F6D" w14:textId="77777777" w:rsidR="00153537" w:rsidRDefault="00153537" w:rsidP="005B205D">
            <w:pPr>
              <w:pStyle w:val="Prrafodelista"/>
              <w:numPr>
                <w:ilvl w:val="0"/>
                <w:numId w:val="51"/>
              </w:numPr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hay conexión con la base de datos.</w:t>
            </w:r>
          </w:p>
          <w:p w14:paraId="7F34BE18" w14:textId="77777777" w:rsidR="00153537" w:rsidRPr="002A3565" w:rsidRDefault="00153537" w:rsidP="005B205D">
            <w:pPr>
              <w:pStyle w:val="Prrafodelista"/>
              <w:numPr>
                <w:ilvl w:val="1"/>
                <w:numId w:val="50"/>
              </w:numPr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565">
              <w:rPr>
                <w:rFonts w:ascii="Arial" w:hAnsi="Arial" w:cs="Arial"/>
                <w:sz w:val="24"/>
                <w:szCs w:val="24"/>
              </w:rPr>
              <w:t>El sistema notifica el problema y sugiere intentar la operación más tarde.</w:t>
            </w:r>
          </w:p>
        </w:tc>
      </w:tr>
    </w:tbl>
    <w:p w14:paraId="1D414668" w14:textId="77B069E9" w:rsidR="00153537" w:rsidRDefault="00153537" w:rsidP="00653FC4"/>
    <w:p w14:paraId="45DC1551" w14:textId="272AA011" w:rsidR="00153537" w:rsidRDefault="00153537" w:rsidP="00653FC4"/>
    <w:p w14:paraId="294B6546" w14:textId="4C78F1A4" w:rsidR="00153537" w:rsidRDefault="00153537" w:rsidP="00653FC4"/>
    <w:p w14:paraId="56DAF7CB" w14:textId="29611112" w:rsidR="00153537" w:rsidRDefault="00153537" w:rsidP="00653FC4"/>
    <w:p w14:paraId="0BD8AFB7" w14:textId="12D9C099" w:rsidR="00153537" w:rsidRDefault="00153537" w:rsidP="00653FC4"/>
    <w:p w14:paraId="46BE5B23" w14:textId="0FBB3857" w:rsidR="00153537" w:rsidRDefault="00153537" w:rsidP="00653FC4"/>
    <w:p w14:paraId="1C6D274B" w14:textId="228918E0" w:rsidR="00153537" w:rsidRDefault="00153537" w:rsidP="00653FC4"/>
    <w:p w14:paraId="008C1ECC" w14:textId="1A862E49" w:rsidR="00153537" w:rsidRDefault="00153537" w:rsidP="00653FC4"/>
    <w:p w14:paraId="28AA6683" w14:textId="2C2B7337" w:rsidR="00153537" w:rsidRDefault="00153537" w:rsidP="00653FC4"/>
    <w:p w14:paraId="19EFC8FB" w14:textId="1EFE05A9" w:rsidR="00153537" w:rsidRDefault="00153537" w:rsidP="00653FC4"/>
    <w:p w14:paraId="122BF6A2" w14:textId="3BA15299" w:rsidR="00153537" w:rsidRDefault="00153537" w:rsidP="00653FC4"/>
    <w:p w14:paraId="36EA7A15" w14:textId="5C5A4627" w:rsidR="00153537" w:rsidRDefault="00153537" w:rsidP="00653FC4"/>
    <w:p w14:paraId="0E422DCC" w14:textId="1BE3A69B" w:rsidR="00153537" w:rsidRDefault="00153537" w:rsidP="00653FC4"/>
    <w:p w14:paraId="077B4454" w14:textId="1EF910F3" w:rsidR="00153537" w:rsidRDefault="00153537" w:rsidP="00653FC4"/>
    <w:p w14:paraId="7A3DE4DC" w14:textId="77777777" w:rsidR="00153537" w:rsidRPr="00653FC4" w:rsidRDefault="00153537" w:rsidP="00653FC4"/>
    <w:p w14:paraId="50BB796A" w14:textId="403FB442" w:rsidR="00FC7700" w:rsidRDefault="00FC7700" w:rsidP="006B47A5">
      <w:pPr>
        <w:pStyle w:val="Ttulo3"/>
        <w:numPr>
          <w:ilvl w:val="2"/>
          <w:numId w:val="1"/>
        </w:numPr>
      </w:pPr>
      <w:bookmarkStart w:id="24" w:name="_Toc513924610"/>
      <w:r>
        <w:lastRenderedPageBreak/>
        <w:t>Administrador.</w:t>
      </w:r>
      <w:bookmarkEnd w:id="2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4"/>
        <w:gridCol w:w="6624"/>
      </w:tblGrid>
      <w:tr w:rsidR="00CE2BFA" w14:paraId="065A9ACF" w14:textId="77777777" w:rsidTr="00A05816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EC98C" w14:textId="77777777" w:rsidR="00CE2BFA" w:rsidRDefault="00CE2BFA" w:rsidP="00A0581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bre del caso de uso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6C684" w14:textId="77777777" w:rsidR="00CE2BFA" w:rsidRDefault="00CE2BFA" w:rsidP="00A058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15 – Consultar estadísticas.</w:t>
            </w:r>
          </w:p>
        </w:tc>
      </w:tr>
      <w:tr w:rsidR="00CE2BFA" w14:paraId="236BB060" w14:textId="77777777" w:rsidTr="00A05816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1BD68" w14:textId="77777777" w:rsidR="00CE2BFA" w:rsidRDefault="00CE2BFA" w:rsidP="00A0581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or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C2030" w14:textId="77777777" w:rsidR="00CE2BFA" w:rsidRDefault="00CE2BFA" w:rsidP="00A058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istrador.</w:t>
            </w:r>
          </w:p>
        </w:tc>
      </w:tr>
      <w:tr w:rsidR="00CE2BFA" w14:paraId="04E159DB" w14:textId="77777777" w:rsidTr="00A05816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A0BAB" w14:textId="77777777" w:rsidR="00CE2BFA" w:rsidRDefault="00CE2BFA" w:rsidP="00A0581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ción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E9330" w14:textId="77777777" w:rsidR="00CE2BFA" w:rsidRDefault="00CE2BFA" w:rsidP="00A058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 este caso de uso, el administrador accede a estadísticas sobre el uso de la aplicación.</w:t>
            </w:r>
          </w:p>
        </w:tc>
      </w:tr>
      <w:tr w:rsidR="00CE2BFA" w14:paraId="6132CCE2" w14:textId="77777777" w:rsidTr="00A05816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0C9A0" w14:textId="77777777" w:rsidR="00CE2BFA" w:rsidRDefault="00CE2BFA" w:rsidP="00A0581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econdiciones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3D943" w14:textId="77777777" w:rsidR="00CE2BFA" w:rsidRPr="0046281F" w:rsidRDefault="00CE2BFA" w:rsidP="00A058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2BFA" w14:paraId="09272ED4" w14:textId="77777777" w:rsidTr="00A05816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AE95E" w14:textId="77777777" w:rsidR="00CE2BFA" w:rsidRDefault="00CE2BFA" w:rsidP="00A0581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stcondiciones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7B13C" w14:textId="77777777" w:rsidR="00CE2BFA" w:rsidRPr="0046281F" w:rsidRDefault="00CE2BFA" w:rsidP="005B205D">
            <w:pPr>
              <w:pStyle w:val="Prrafodelista"/>
              <w:numPr>
                <w:ilvl w:val="0"/>
                <w:numId w:val="52"/>
              </w:numPr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281F">
              <w:rPr>
                <w:rFonts w:ascii="Arial" w:hAnsi="Arial" w:cs="Arial"/>
                <w:sz w:val="24"/>
                <w:szCs w:val="24"/>
              </w:rPr>
              <w:t>El administrador deberá poder visualizar las estadísticas de uso.</w:t>
            </w:r>
          </w:p>
        </w:tc>
      </w:tr>
      <w:tr w:rsidR="00CE2BFA" w14:paraId="76856413" w14:textId="77777777" w:rsidTr="00A05816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C4160" w14:textId="77777777" w:rsidR="00CE2BFA" w:rsidRDefault="00CE2BFA" w:rsidP="00A0581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ujo normal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4C8DC" w14:textId="77777777" w:rsidR="00CE2BFA" w:rsidRDefault="00CE2BFA" w:rsidP="005B205D">
            <w:pPr>
              <w:pStyle w:val="Prrafodelista"/>
              <w:numPr>
                <w:ilvl w:val="0"/>
                <w:numId w:val="53"/>
              </w:numPr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administrador selecciona estadísticas.</w:t>
            </w:r>
          </w:p>
          <w:p w14:paraId="1DBA5041" w14:textId="77777777" w:rsidR="00CE2BFA" w:rsidRDefault="00CE2BFA" w:rsidP="005B205D">
            <w:pPr>
              <w:pStyle w:val="Prrafodelista"/>
              <w:numPr>
                <w:ilvl w:val="0"/>
                <w:numId w:val="53"/>
              </w:numPr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muestra la pantalla de estadísticas.</w:t>
            </w:r>
          </w:p>
          <w:p w14:paraId="0FA58729" w14:textId="77777777" w:rsidR="00CE2BFA" w:rsidRDefault="00CE2BFA" w:rsidP="005B205D">
            <w:pPr>
              <w:pStyle w:val="Prrafodelista"/>
              <w:numPr>
                <w:ilvl w:val="0"/>
                <w:numId w:val="53"/>
              </w:numPr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administrador selecciona el periodo y selecciona buscar.</w:t>
            </w:r>
          </w:p>
          <w:p w14:paraId="5C3EF68D" w14:textId="77777777" w:rsidR="00CE2BFA" w:rsidRPr="0046281F" w:rsidRDefault="00CE2BFA" w:rsidP="005B205D">
            <w:pPr>
              <w:pStyle w:val="Prrafodelista"/>
              <w:numPr>
                <w:ilvl w:val="0"/>
                <w:numId w:val="53"/>
              </w:numPr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muestra las solicitudes enviadas en el periodo seleccionado organizadas por estado, mostrando los totales.</w:t>
            </w:r>
          </w:p>
        </w:tc>
      </w:tr>
      <w:tr w:rsidR="00CE2BFA" w14:paraId="616166AA" w14:textId="77777777" w:rsidTr="00A05816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D1978" w14:textId="77777777" w:rsidR="00CE2BFA" w:rsidRDefault="00CE2BFA" w:rsidP="00A0581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ujo alterno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71870" w14:textId="77777777" w:rsidR="00CE2BFA" w:rsidRPr="00C809E5" w:rsidRDefault="00CE2BFA" w:rsidP="00A058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2BFA" w14:paraId="0F8D6B5C" w14:textId="77777777" w:rsidTr="00A05816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C69D6" w14:textId="77777777" w:rsidR="00CE2BFA" w:rsidRDefault="00CE2BFA" w:rsidP="00A0581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xcepciones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52E08" w14:textId="77777777" w:rsidR="00CE2BFA" w:rsidRDefault="00CE2BFA" w:rsidP="005B205D">
            <w:pPr>
              <w:pStyle w:val="Prrafodelista"/>
              <w:numPr>
                <w:ilvl w:val="0"/>
                <w:numId w:val="54"/>
              </w:numPr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hay conexión con el servidor.</w:t>
            </w:r>
          </w:p>
          <w:p w14:paraId="41A3A2FA" w14:textId="77777777" w:rsidR="00CE2BFA" w:rsidRPr="0002130A" w:rsidRDefault="00CE2BFA" w:rsidP="005B205D">
            <w:pPr>
              <w:pStyle w:val="Prrafodelista"/>
              <w:numPr>
                <w:ilvl w:val="1"/>
                <w:numId w:val="33"/>
              </w:numPr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130A">
              <w:rPr>
                <w:rFonts w:ascii="Arial" w:hAnsi="Arial" w:cs="Arial"/>
                <w:sz w:val="24"/>
                <w:szCs w:val="24"/>
              </w:rPr>
              <w:t>El sistema notifica el problema y sugiere intentar la operación más tarde.</w:t>
            </w:r>
          </w:p>
          <w:p w14:paraId="3DB021E5" w14:textId="77777777" w:rsidR="00CE2BFA" w:rsidRDefault="00CE2BFA" w:rsidP="005B205D">
            <w:pPr>
              <w:pStyle w:val="Prrafodelista"/>
              <w:numPr>
                <w:ilvl w:val="0"/>
                <w:numId w:val="54"/>
              </w:numPr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hay conexión con la base de datos.</w:t>
            </w:r>
          </w:p>
          <w:p w14:paraId="29111633" w14:textId="77777777" w:rsidR="00CE2BFA" w:rsidRPr="0046281F" w:rsidRDefault="00CE2BFA" w:rsidP="005B205D">
            <w:pPr>
              <w:pStyle w:val="Prrafodelista"/>
              <w:numPr>
                <w:ilvl w:val="1"/>
                <w:numId w:val="49"/>
              </w:numPr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281F">
              <w:rPr>
                <w:rFonts w:ascii="Arial" w:hAnsi="Arial" w:cs="Arial"/>
                <w:sz w:val="24"/>
                <w:szCs w:val="24"/>
              </w:rPr>
              <w:t>El sistema notifica el problema y sugiere intentar la operación más tarde.</w:t>
            </w:r>
          </w:p>
        </w:tc>
      </w:tr>
    </w:tbl>
    <w:p w14:paraId="6A01B0AD" w14:textId="77777777" w:rsidR="00CE2BFA" w:rsidRPr="00CE2BFA" w:rsidRDefault="00CE2BFA" w:rsidP="00CE2BFA"/>
    <w:p w14:paraId="1D9B9487" w14:textId="272EB8B4" w:rsidR="00A81D4F" w:rsidRDefault="00A81D4F" w:rsidP="00F647C1">
      <w:pPr>
        <w:pStyle w:val="Ttulo2"/>
        <w:numPr>
          <w:ilvl w:val="1"/>
          <w:numId w:val="1"/>
        </w:numPr>
        <w:jc w:val="both"/>
      </w:pPr>
      <w:bookmarkStart w:id="25" w:name="_Toc513924611"/>
      <w:r>
        <w:t>Requisitos de rendimiento.</w:t>
      </w:r>
      <w:bookmarkEnd w:id="25"/>
    </w:p>
    <w:p w14:paraId="46709D98" w14:textId="6C9B9290" w:rsidR="00F647C1" w:rsidRDefault="00F647C1" w:rsidP="00F647C1">
      <w:pPr>
        <w:jc w:val="both"/>
        <w:rPr>
          <w:rFonts w:ascii="Arial" w:hAnsi="Arial" w:cs="Arial"/>
          <w:sz w:val="24"/>
          <w:szCs w:val="24"/>
        </w:rPr>
      </w:pPr>
      <w:r w:rsidRPr="00F647C1">
        <w:rPr>
          <w:rFonts w:ascii="Arial" w:hAnsi="Arial" w:cs="Arial"/>
          <w:sz w:val="24"/>
          <w:szCs w:val="24"/>
        </w:rPr>
        <w:t>El sistema deberá soportar los siguientes requisitos.</w:t>
      </w:r>
    </w:p>
    <w:p w14:paraId="27528497" w14:textId="4CD00808" w:rsidR="00035EB4" w:rsidRDefault="00035EB4" w:rsidP="005B205D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últiples usuarios simultáneos.</w:t>
      </w:r>
    </w:p>
    <w:p w14:paraId="63D0EE99" w14:textId="4C843DEB" w:rsidR="00035EB4" w:rsidRDefault="00035EB4" w:rsidP="005B205D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ecuencia de uso diaria en horas variables.</w:t>
      </w:r>
    </w:p>
    <w:p w14:paraId="08483EDC" w14:textId="7DE0B3AC" w:rsidR="00035EB4" w:rsidRPr="00035EB4" w:rsidRDefault="00035EB4" w:rsidP="005B205D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macenamiento de hasta miles de registros con el tiempo.</w:t>
      </w:r>
    </w:p>
    <w:p w14:paraId="31B96754" w14:textId="69321EAF" w:rsidR="00A81D4F" w:rsidRDefault="00A81D4F" w:rsidP="00F647C1">
      <w:pPr>
        <w:pStyle w:val="Ttulo2"/>
        <w:numPr>
          <w:ilvl w:val="1"/>
          <w:numId w:val="1"/>
        </w:numPr>
        <w:jc w:val="both"/>
      </w:pPr>
      <w:bookmarkStart w:id="26" w:name="_Toc513924612"/>
      <w:r>
        <w:t>Restricciones de diseño.</w:t>
      </w:r>
      <w:bookmarkEnd w:id="26"/>
    </w:p>
    <w:p w14:paraId="42D006E7" w14:textId="17DAFD1B" w:rsidR="00296BF5" w:rsidRDefault="00296BF5" w:rsidP="00123669">
      <w:pPr>
        <w:jc w:val="both"/>
        <w:rPr>
          <w:rFonts w:ascii="Arial" w:hAnsi="Arial" w:cs="Arial"/>
          <w:sz w:val="24"/>
          <w:szCs w:val="24"/>
        </w:rPr>
      </w:pPr>
      <w:r w:rsidRPr="004B57A2">
        <w:rPr>
          <w:rFonts w:ascii="Arial" w:hAnsi="Arial" w:cs="Arial"/>
          <w:sz w:val="24"/>
          <w:szCs w:val="24"/>
        </w:rPr>
        <w:t xml:space="preserve">El sistema web deberá correr en varias computadoras, sin importar el sistema operativo en cualquiera de los navegadores web anteriormente mencionados en el punto </w:t>
      </w:r>
      <w:hyperlink w:anchor="_Suposiciones_y_dependencias." w:history="1">
        <w:r w:rsidRPr="004B57A2">
          <w:rPr>
            <w:rStyle w:val="Hipervnculo"/>
            <w:rFonts w:ascii="Arial" w:hAnsi="Arial" w:cs="Arial"/>
            <w:sz w:val="24"/>
            <w:szCs w:val="24"/>
          </w:rPr>
          <w:t>2.5. Suposiciones y dependencias.</w:t>
        </w:r>
      </w:hyperlink>
    </w:p>
    <w:p w14:paraId="472CA6EF" w14:textId="4D750C5B" w:rsidR="00477959" w:rsidRPr="004B57A2" w:rsidRDefault="00477959" w:rsidP="0012366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aplicación Android no deberá tener problemas para correr en una u otra versión del sistema operativo y el hardware.</w:t>
      </w:r>
    </w:p>
    <w:p w14:paraId="374420FE" w14:textId="6A8954A2" w:rsidR="00A81D4F" w:rsidRDefault="00A81D4F" w:rsidP="00F647C1">
      <w:pPr>
        <w:pStyle w:val="Ttulo2"/>
        <w:numPr>
          <w:ilvl w:val="1"/>
          <w:numId w:val="1"/>
        </w:numPr>
        <w:jc w:val="both"/>
      </w:pPr>
      <w:bookmarkStart w:id="27" w:name="_Toc513924613"/>
      <w:r>
        <w:t>Atributos del sistema.</w:t>
      </w:r>
      <w:bookmarkEnd w:id="27"/>
    </w:p>
    <w:p w14:paraId="3180C3B6" w14:textId="60FB6FD1" w:rsidR="00F04B22" w:rsidRPr="008B7EB9" w:rsidRDefault="00F04B22" w:rsidP="008B7EB9">
      <w:pPr>
        <w:jc w:val="both"/>
        <w:rPr>
          <w:rFonts w:ascii="Arial" w:hAnsi="Arial" w:cs="Arial"/>
          <w:sz w:val="24"/>
          <w:szCs w:val="24"/>
        </w:rPr>
      </w:pPr>
      <w:r w:rsidRPr="008B7EB9">
        <w:rPr>
          <w:rFonts w:ascii="Arial" w:hAnsi="Arial" w:cs="Arial"/>
          <w:sz w:val="24"/>
          <w:szCs w:val="24"/>
        </w:rPr>
        <w:t>Se identificaron los siguientes atributos de calidad para el sistema:</w:t>
      </w:r>
    </w:p>
    <w:p w14:paraId="28FD81D7" w14:textId="093CE32B" w:rsidR="00F04B22" w:rsidRPr="008B7EB9" w:rsidRDefault="008B7EB9" w:rsidP="005B205D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8B7EB9">
        <w:rPr>
          <w:rFonts w:ascii="Arial" w:hAnsi="Arial" w:cs="Arial"/>
          <w:sz w:val="24"/>
          <w:szCs w:val="24"/>
        </w:rPr>
        <w:t>Portabilidad: el sistema puede correr en distintas plataformas mediante un navegador web y en Android.</w:t>
      </w:r>
    </w:p>
    <w:p w14:paraId="5541D4F7" w14:textId="3B32D812" w:rsidR="008B7EB9" w:rsidRPr="008B7EB9" w:rsidRDefault="008B7EB9" w:rsidP="005B205D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8B7EB9">
        <w:rPr>
          <w:rFonts w:ascii="Arial" w:hAnsi="Arial" w:cs="Arial"/>
          <w:sz w:val="24"/>
          <w:szCs w:val="24"/>
        </w:rPr>
        <w:lastRenderedPageBreak/>
        <w:t>Facilidad de mantenimiento: el sistema debe mantener simplicidad para poder corregir algún defecto dentro de un componente/módulo.</w:t>
      </w:r>
    </w:p>
    <w:p w14:paraId="28980AC0" w14:textId="21B417EF" w:rsidR="008B7EB9" w:rsidRPr="008B7EB9" w:rsidRDefault="008B7EB9" w:rsidP="005B205D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8B7EB9">
        <w:rPr>
          <w:rFonts w:ascii="Arial" w:hAnsi="Arial" w:cs="Arial"/>
          <w:sz w:val="24"/>
          <w:szCs w:val="24"/>
        </w:rPr>
        <w:t>Disponibilidad: el sistema debe poder mantenerse en funcionamiento todo el tiempo.</w:t>
      </w:r>
    </w:p>
    <w:p w14:paraId="1506EF56" w14:textId="00822474" w:rsidR="008B7EB9" w:rsidRPr="008B7EB9" w:rsidRDefault="008B7EB9" w:rsidP="005B205D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8B7EB9">
        <w:rPr>
          <w:rFonts w:ascii="Arial" w:hAnsi="Arial" w:cs="Arial"/>
          <w:sz w:val="24"/>
          <w:szCs w:val="24"/>
        </w:rPr>
        <w:t xml:space="preserve">Modularidad: el sistema debe permitir </w:t>
      </w:r>
      <w:r w:rsidR="008C5D1F" w:rsidRPr="008B7EB9">
        <w:rPr>
          <w:rFonts w:ascii="Arial" w:hAnsi="Arial" w:cs="Arial"/>
          <w:sz w:val="24"/>
          <w:szCs w:val="24"/>
        </w:rPr>
        <w:t>que,</w:t>
      </w:r>
      <w:r w:rsidRPr="008B7EB9">
        <w:rPr>
          <w:rFonts w:ascii="Arial" w:hAnsi="Arial" w:cs="Arial"/>
          <w:sz w:val="24"/>
          <w:szCs w:val="24"/>
        </w:rPr>
        <w:t xml:space="preserve"> si algún módulo del sistema falla, no afecte el funcionamiento del resto del sistema.</w:t>
      </w:r>
    </w:p>
    <w:p w14:paraId="3900627A" w14:textId="27800CD1" w:rsidR="008B7EB9" w:rsidRPr="008B7EB9" w:rsidRDefault="008B7EB9" w:rsidP="005B205D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8B7EB9">
        <w:rPr>
          <w:rFonts w:ascii="Arial" w:hAnsi="Arial" w:cs="Arial"/>
          <w:sz w:val="24"/>
          <w:szCs w:val="24"/>
        </w:rPr>
        <w:t>Integridad de datos: el sistema debe validar las entradas de datos, almacenar los datos personales de los usuarios con una única clave de acceso, donde un único usuario registrado puede consultarlos y modificarlos.</w:t>
      </w:r>
    </w:p>
    <w:p w14:paraId="76787A5A" w14:textId="2AB774AC" w:rsidR="008B7EB9" w:rsidRPr="008B7EB9" w:rsidRDefault="008B7EB9" w:rsidP="005B205D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8B7EB9">
        <w:rPr>
          <w:rFonts w:ascii="Arial" w:hAnsi="Arial" w:cs="Arial"/>
          <w:sz w:val="24"/>
          <w:szCs w:val="24"/>
        </w:rPr>
        <w:t>Seguridad: solo un usuario autenticado puede ingresar al sistema y ver su información, mediante un sistema de inicio de sesión.</w:t>
      </w:r>
    </w:p>
    <w:p w14:paraId="6A28ADC0" w14:textId="1430384C" w:rsidR="00A81D4F" w:rsidRDefault="00A81D4F" w:rsidP="00F647C1">
      <w:pPr>
        <w:pStyle w:val="Ttulo2"/>
        <w:numPr>
          <w:ilvl w:val="1"/>
          <w:numId w:val="1"/>
        </w:numPr>
        <w:jc w:val="both"/>
      </w:pPr>
      <w:bookmarkStart w:id="28" w:name="_Toc513924614"/>
      <w:r>
        <w:t>Otros requisitos.</w:t>
      </w:r>
      <w:bookmarkEnd w:id="28"/>
    </w:p>
    <w:p w14:paraId="18EC7994" w14:textId="37D9ACB9" w:rsidR="00F04B22" w:rsidRPr="00F04B22" w:rsidRDefault="00F04B22" w:rsidP="00F04B22">
      <w:pPr>
        <w:jc w:val="both"/>
        <w:rPr>
          <w:rFonts w:ascii="Arial" w:hAnsi="Arial" w:cs="Arial"/>
          <w:sz w:val="24"/>
          <w:szCs w:val="24"/>
        </w:rPr>
      </w:pPr>
      <w:r w:rsidRPr="00F04B22">
        <w:rPr>
          <w:rFonts w:ascii="Arial" w:hAnsi="Arial" w:cs="Arial"/>
          <w:sz w:val="24"/>
          <w:szCs w:val="24"/>
        </w:rPr>
        <w:t>Por el momento no se contemplan otros requisitos.</w:t>
      </w:r>
    </w:p>
    <w:p w14:paraId="46C0DDB1" w14:textId="342A41EC" w:rsidR="008A598A" w:rsidRPr="008A598A" w:rsidRDefault="00A81D4F" w:rsidP="008A598A">
      <w:pPr>
        <w:pStyle w:val="Ttulo1"/>
        <w:numPr>
          <w:ilvl w:val="0"/>
          <w:numId w:val="1"/>
        </w:numPr>
        <w:jc w:val="both"/>
      </w:pPr>
      <w:bookmarkStart w:id="29" w:name="_Toc513924615"/>
      <w:r>
        <w:t>Apéndices.</w:t>
      </w:r>
      <w:bookmarkEnd w:id="29"/>
    </w:p>
    <w:p w14:paraId="0F3E2E32" w14:textId="33394760" w:rsidR="00A81D4F" w:rsidRDefault="00A81D4F" w:rsidP="00F647C1">
      <w:pPr>
        <w:pStyle w:val="Ttulo2"/>
        <w:numPr>
          <w:ilvl w:val="1"/>
          <w:numId w:val="1"/>
        </w:numPr>
        <w:jc w:val="both"/>
      </w:pPr>
      <w:bookmarkStart w:id="30" w:name="_Toc513924616"/>
      <w:r>
        <w:t>Pantallas.</w:t>
      </w:r>
      <w:bookmarkEnd w:id="30"/>
    </w:p>
    <w:p w14:paraId="1A36A98D" w14:textId="75A8CE34" w:rsidR="008A598A" w:rsidRDefault="008A598A" w:rsidP="003351C7">
      <w:pPr>
        <w:jc w:val="both"/>
        <w:rPr>
          <w:rFonts w:ascii="Arial" w:hAnsi="Arial" w:cs="Arial"/>
          <w:sz w:val="24"/>
          <w:szCs w:val="24"/>
        </w:rPr>
      </w:pPr>
      <w:r w:rsidRPr="00D34790">
        <w:rPr>
          <w:rFonts w:ascii="Arial" w:hAnsi="Arial" w:cs="Arial"/>
          <w:sz w:val="24"/>
          <w:szCs w:val="24"/>
        </w:rPr>
        <w:t>Esta sección muestra los prototipos de pantalla o mockups</w:t>
      </w:r>
      <w:r w:rsidR="003171D7">
        <w:rPr>
          <w:rFonts w:ascii="Arial" w:hAnsi="Arial" w:cs="Arial"/>
          <w:sz w:val="24"/>
          <w:szCs w:val="24"/>
        </w:rPr>
        <w:t xml:space="preserve"> organizados por usuario</w:t>
      </w:r>
      <w:r w:rsidRPr="00D34790">
        <w:rPr>
          <w:rFonts w:ascii="Arial" w:hAnsi="Arial" w:cs="Arial"/>
          <w:sz w:val="24"/>
          <w:szCs w:val="24"/>
        </w:rPr>
        <w:t>, estos representan la forma gráfica en que interactuarán los usuarios y como serán las salidas esperadas y el orden en que se mostrarán.</w:t>
      </w:r>
    </w:p>
    <w:p w14:paraId="67FB872A" w14:textId="4E47778E" w:rsidR="00E80BFF" w:rsidRDefault="00E80BFF" w:rsidP="003351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</w:t>
      </w:r>
      <w:r w:rsidR="000055CB">
        <w:rPr>
          <w:rFonts w:ascii="Arial" w:hAnsi="Arial" w:cs="Arial"/>
          <w:sz w:val="24"/>
          <w:szCs w:val="24"/>
        </w:rPr>
        <w:t>mayor comprensión</w:t>
      </w:r>
      <w:r>
        <w:rPr>
          <w:rFonts w:ascii="Arial" w:hAnsi="Arial" w:cs="Arial"/>
          <w:sz w:val="24"/>
          <w:szCs w:val="24"/>
        </w:rPr>
        <w:t xml:space="preserve"> revise </w:t>
      </w:r>
      <w:r w:rsidR="000055CB">
        <w:rPr>
          <w:rFonts w:ascii="Arial" w:hAnsi="Arial" w:cs="Arial"/>
          <w:sz w:val="24"/>
          <w:szCs w:val="24"/>
        </w:rPr>
        <w:t xml:space="preserve">el punto </w:t>
      </w:r>
      <w:hyperlink w:anchor="_Funciones_del_producto." w:history="1">
        <w:r w:rsidR="000055CB" w:rsidRPr="000055CB">
          <w:rPr>
            <w:rStyle w:val="Hipervnculo"/>
            <w:rFonts w:ascii="Arial" w:hAnsi="Arial" w:cs="Arial"/>
            <w:sz w:val="24"/>
            <w:szCs w:val="24"/>
          </w:rPr>
          <w:t>2.2. Funciones del producto</w:t>
        </w:r>
      </w:hyperlink>
      <w:r w:rsidR="000055CB">
        <w:rPr>
          <w:rFonts w:ascii="Arial" w:hAnsi="Arial" w:cs="Arial"/>
          <w:sz w:val="24"/>
          <w:szCs w:val="24"/>
        </w:rPr>
        <w:t>.</w:t>
      </w:r>
    </w:p>
    <w:p w14:paraId="26C24F64" w14:textId="365CC165" w:rsidR="00F12670" w:rsidRDefault="00F12670" w:rsidP="003351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01 – Iniciar sesión.</w:t>
      </w:r>
    </w:p>
    <w:p w14:paraId="0F523BFD" w14:textId="77777777" w:rsidR="00F12670" w:rsidRDefault="00F12670" w:rsidP="00F12670">
      <w:pPr>
        <w:keepNext/>
        <w:jc w:val="both"/>
      </w:pPr>
      <w:r>
        <w:rPr>
          <w:noProof/>
        </w:rPr>
        <w:drawing>
          <wp:inline distT="0" distB="0" distL="0" distR="0" wp14:anchorId="68F72F7F" wp14:editId="71ACE249">
            <wp:extent cx="1573200" cy="3074400"/>
            <wp:effectExtent l="0" t="0" r="825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200" cy="307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40FF1" w14:textId="6519B4D3" w:rsidR="00F12670" w:rsidRDefault="00F12670" w:rsidP="00F12670">
      <w:pPr>
        <w:pStyle w:val="Descripcin"/>
        <w:jc w:val="both"/>
        <w:rPr>
          <w:rFonts w:ascii="Arial" w:hAnsi="Arial" w:cs="Arial"/>
          <w:sz w:val="24"/>
          <w:szCs w:val="24"/>
        </w:rPr>
      </w:pPr>
      <w:bookmarkStart w:id="31" w:name="_Toc513924621"/>
      <w:r>
        <w:t xml:space="preserve">Ilustración </w:t>
      </w:r>
      <w:fldSimple w:instr=" SEQ Ilustración \* ARABIC ">
        <w:r w:rsidR="001A286F">
          <w:rPr>
            <w:noProof/>
          </w:rPr>
          <w:t>2</w:t>
        </w:r>
      </w:fldSimple>
      <w:r>
        <w:t xml:space="preserve"> - Pantalla iniciar sesión.</w:t>
      </w:r>
      <w:bookmarkEnd w:id="31"/>
    </w:p>
    <w:p w14:paraId="6BED7DD9" w14:textId="4626F09D" w:rsidR="003C534C" w:rsidRDefault="003C534C" w:rsidP="003C534C">
      <w:pPr>
        <w:pStyle w:val="Ttulo3"/>
        <w:numPr>
          <w:ilvl w:val="2"/>
          <w:numId w:val="1"/>
        </w:numPr>
      </w:pPr>
      <w:bookmarkStart w:id="32" w:name="_Toc513924617"/>
      <w:r>
        <w:lastRenderedPageBreak/>
        <w:t>Solicitante.</w:t>
      </w:r>
      <w:bookmarkEnd w:id="32"/>
    </w:p>
    <w:p w14:paraId="5EE984F6" w14:textId="4678A27C" w:rsidR="00861D75" w:rsidRDefault="006722B7" w:rsidP="00861D75">
      <w:r>
        <w:t>CU08 – Buscar trabajador.</w:t>
      </w:r>
    </w:p>
    <w:p w14:paraId="1E9C5408" w14:textId="52A4300D" w:rsidR="00C26950" w:rsidRDefault="00842D89" w:rsidP="00C26950">
      <w:pPr>
        <w:keepNext/>
      </w:pPr>
      <w:r>
        <w:rPr>
          <w:noProof/>
        </w:rPr>
        <w:drawing>
          <wp:inline distT="0" distB="0" distL="0" distR="0" wp14:anchorId="2D186ADF" wp14:editId="410F6CA7">
            <wp:extent cx="1572999" cy="3073400"/>
            <wp:effectExtent l="0" t="0" r="825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049" cy="312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06A61" w14:textId="6773F843" w:rsidR="00C26950" w:rsidRDefault="00C26950" w:rsidP="00C26950">
      <w:pPr>
        <w:pStyle w:val="Descripcin"/>
      </w:pPr>
      <w:bookmarkStart w:id="33" w:name="_Toc513924622"/>
      <w:r>
        <w:t xml:space="preserve">Ilustración </w:t>
      </w:r>
      <w:fldSimple w:instr=" SEQ Ilustración \* ARABIC ">
        <w:r w:rsidR="001A286F">
          <w:rPr>
            <w:noProof/>
          </w:rPr>
          <w:t>3</w:t>
        </w:r>
      </w:fldSimple>
      <w:r>
        <w:t xml:space="preserve"> - Pantalla buscar trabajador.</w:t>
      </w:r>
      <w:bookmarkEnd w:id="33"/>
    </w:p>
    <w:p w14:paraId="61F2441B" w14:textId="77777777" w:rsidR="00461596" w:rsidRDefault="005A481B" w:rsidP="00461596">
      <w:pPr>
        <w:keepNext/>
      </w:pPr>
      <w:r w:rsidRPr="005A481B">
        <w:t xml:space="preserve"> </w:t>
      </w:r>
      <w:r>
        <w:rPr>
          <w:noProof/>
        </w:rPr>
        <w:drawing>
          <wp:inline distT="0" distB="0" distL="0" distR="0" wp14:anchorId="00850FE8" wp14:editId="187B3CD7">
            <wp:extent cx="1573200" cy="3074400"/>
            <wp:effectExtent l="0" t="0" r="825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200" cy="307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424AF" w14:textId="5DE5AD7D" w:rsidR="006722B7" w:rsidRDefault="00461596" w:rsidP="00461596">
      <w:pPr>
        <w:pStyle w:val="Descripcin"/>
      </w:pPr>
      <w:bookmarkStart w:id="34" w:name="_Toc513924623"/>
      <w:r>
        <w:t xml:space="preserve">Ilustración </w:t>
      </w:r>
      <w:fldSimple w:instr=" SEQ Ilustración \* ARABIC ">
        <w:r w:rsidR="001A286F">
          <w:rPr>
            <w:noProof/>
          </w:rPr>
          <w:t>4</w:t>
        </w:r>
      </w:fldSimple>
      <w:r>
        <w:t xml:space="preserve"> - Pantalla datos del trabajador.</w:t>
      </w:r>
      <w:bookmarkEnd w:id="34"/>
    </w:p>
    <w:p w14:paraId="51FEC401" w14:textId="35B24057" w:rsidR="00F12670" w:rsidRDefault="00F12670" w:rsidP="00F12670"/>
    <w:p w14:paraId="125B2B9D" w14:textId="4EA4EFFD" w:rsidR="00F12670" w:rsidRDefault="00F12670" w:rsidP="00F12670"/>
    <w:p w14:paraId="2897A177" w14:textId="77777777" w:rsidR="00F12670" w:rsidRPr="00F12670" w:rsidRDefault="00F12670" w:rsidP="00F12670"/>
    <w:p w14:paraId="531CD0E1" w14:textId="4AD400FE" w:rsidR="000F68D4" w:rsidRDefault="000F68D4" w:rsidP="00861D75">
      <w:r>
        <w:lastRenderedPageBreak/>
        <w:t>CU07 – Consultar perfil.</w:t>
      </w:r>
    </w:p>
    <w:p w14:paraId="606F7A85" w14:textId="77777777" w:rsidR="00D66233" w:rsidRDefault="00550C8A" w:rsidP="00D66233">
      <w:pPr>
        <w:keepNext/>
      </w:pPr>
      <w:r>
        <w:rPr>
          <w:noProof/>
        </w:rPr>
        <w:drawing>
          <wp:inline distT="0" distB="0" distL="0" distR="0" wp14:anchorId="43A64FBB" wp14:editId="4AD9BA0E">
            <wp:extent cx="1573200" cy="3074400"/>
            <wp:effectExtent l="0" t="0" r="825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200" cy="307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64CE3" w14:textId="536EF56A" w:rsidR="008A6DD8" w:rsidRPr="008A6DD8" w:rsidRDefault="00D66233" w:rsidP="00F12670">
      <w:pPr>
        <w:pStyle w:val="Descripcin"/>
      </w:pPr>
      <w:bookmarkStart w:id="35" w:name="_Toc513924624"/>
      <w:r>
        <w:t xml:space="preserve">Ilustración </w:t>
      </w:r>
      <w:fldSimple w:instr=" SEQ Ilustración \* ARABIC ">
        <w:r w:rsidR="001A286F">
          <w:rPr>
            <w:noProof/>
          </w:rPr>
          <w:t>5</w:t>
        </w:r>
      </w:fldSimple>
      <w:r>
        <w:t xml:space="preserve"> - Pantalla consultar perfil de solicitante.</w:t>
      </w:r>
      <w:bookmarkEnd w:id="35"/>
    </w:p>
    <w:p w14:paraId="27DA27D3" w14:textId="2E36D05F" w:rsidR="008A6DD8" w:rsidRDefault="008A6DD8" w:rsidP="008A6DD8">
      <w:r>
        <w:t>CU10 – Enviar petición.</w:t>
      </w:r>
    </w:p>
    <w:p w14:paraId="04A935B2" w14:textId="77777777" w:rsidR="00D22532" w:rsidRDefault="008A6DD8" w:rsidP="00D22532">
      <w:pPr>
        <w:keepNext/>
      </w:pPr>
      <w:r>
        <w:rPr>
          <w:noProof/>
        </w:rPr>
        <w:drawing>
          <wp:inline distT="0" distB="0" distL="0" distR="0" wp14:anchorId="32312216" wp14:editId="5EA67DCE">
            <wp:extent cx="1573200" cy="3074400"/>
            <wp:effectExtent l="0" t="0" r="825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200" cy="307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48CF4" w14:textId="49ECC15E" w:rsidR="008A6DD8" w:rsidRDefault="00D22532" w:rsidP="00D22532">
      <w:pPr>
        <w:pStyle w:val="Descripcin"/>
      </w:pPr>
      <w:bookmarkStart w:id="36" w:name="_Toc513924625"/>
      <w:r>
        <w:t xml:space="preserve">Ilustración </w:t>
      </w:r>
      <w:fldSimple w:instr=" SEQ Ilustración \* ARABIC ">
        <w:r w:rsidR="001A286F">
          <w:rPr>
            <w:noProof/>
          </w:rPr>
          <w:t>6</w:t>
        </w:r>
      </w:fldSimple>
      <w:r>
        <w:t xml:space="preserve"> - Pantalla enviar petición.</w:t>
      </w:r>
      <w:bookmarkEnd w:id="36"/>
    </w:p>
    <w:p w14:paraId="26C9FA59" w14:textId="2D95EF4A" w:rsidR="00F12670" w:rsidRDefault="00F12670" w:rsidP="00F12670"/>
    <w:p w14:paraId="6C09C43E" w14:textId="4DBA80F9" w:rsidR="00F12670" w:rsidRDefault="00F12670" w:rsidP="00F12670"/>
    <w:p w14:paraId="06F2B371" w14:textId="77777777" w:rsidR="00F12670" w:rsidRPr="00F12670" w:rsidRDefault="00F12670" w:rsidP="00F12670"/>
    <w:p w14:paraId="4FA5BEAB" w14:textId="24E27CFE" w:rsidR="00C74047" w:rsidRDefault="00C74047" w:rsidP="00C74047">
      <w:r>
        <w:lastRenderedPageBreak/>
        <w:t>CU14 – Puntuar trabajador.</w:t>
      </w:r>
    </w:p>
    <w:p w14:paraId="1132F06D" w14:textId="77777777" w:rsidR="002E11AE" w:rsidRDefault="00D97FEF" w:rsidP="002E11AE">
      <w:pPr>
        <w:keepNext/>
      </w:pPr>
      <w:r>
        <w:rPr>
          <w:noProof/>
        </w:rPr>
        <w:drawing>
          <wp:inline distT="0" distB="0" distL="0" distR="0" wp14:anchorId="52561012" wp14:editId="7816A5FA">
            <wp:extent cx="1573200" cy="3074400"/>
            <wp:effectExtent l="0" t="0" r="825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200" cy="307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F9A6B" w14:textId="5CB415B5" w:rsidR="00542E0E" w:rsidRPr="00542E0E" w:rsidRDefault="002E11AE" w:rsidP="00F12670">
      <w:pPr>
        <w:pStyle w:val="Descripcin"/>
      </w:pPr>
      <w:bookmarkStart w:id="37" w:name="_Toc513924626"/>
      <w:r>
        <w:t xml:space="preserve">Ilustración </w:t>
      </w:r>
      <w:fldSimple w:instr=" SEQ Ilustración \* ARABIC ">
        <w:r w:rsidR="001A286F">
          <w:rPr>
            <w:noProof/>
          </w:rPr>
          <w:t>7</w:t>
        </w:r>
      </w:fldSimple>
      <w:r>
        <w:t xml:space="preserve"> - Pantalla puntuar trabajador.</w:t>
      </w:r>
      <w:bookmarkEnd w:id="37"/>
    </w:p>
    <w:p w14:paraId="6E3CA58B" w14:textId="233DCB53" w:rsidR="003C534C" w:rsidRDefault="00CB02E1" w:rsidP="003C534C">
      <w:pPr>
        <w:pStyle w:val="Ttulo3"/>
        <w:numPr>
          <w:ilvl w:val="2"/>
          <w:numId w:val="1"/>
        </w:numPr>
      </w:pPr>
      <w:bookmarkStart w:id="38" w:name="_Toc513924618"/>
      <w:r>
        <w:t>P</w:t>
      </w:r>
      <w:r w:rsidR="003C534C">
        <w:t>restador de servicios.</w:t>
      </w:r>
      <w:bookmarkEnd w:id="38"/>
    </w:p>
    <w:p w14:paraId="14ADE63A" w14:textId="77BE0019" w:rsidR="000D7FCD" w:rsidRDefault="000D7FCD" w:rsidP="000D7FCD">
      <w:r>
        <w:t>CU06 – Consultar perfil.</w:t>
      </w:r>
    </w:p>
    <w:p w14:paraId="43F3E50F" w14:textId="77777777" w:rsidR="000B0A08" w:rsidRDefault="000D7FCD" w:rsidP="000B0A08">
      <w:pPr>
        <w:keepNext/>
      </w:pPr>
      <w:r>
        <w:rPr>
          <w:noProof/>
        </w:rPr>
        <w:drawing>
          <wp:inline distT="0" distB="0" distL="0" distR="0" wp14:anchorId="52494869" wp14:editId="4C6964AF">
            <wp:extent cx="1573200" cy="3074400"/>
            <wp:effectExtent l="0" t="0" r="825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200" cy="307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6B3E5" w14:textId="3C3640B1" w:rsidR="000D7FCD" w:rsidRDefault="000B0A08" w:rsidP="000B0A08">
      <w:pPr>
        <w:pStyle w:val="Descripcin"/>
      </w:pPr>
      <w:bookmarkStart w:id="39" w:name="_Toc513924627"/>
      <w:r>
        <w:t xml:space="preserve">Ilustración </w:t>
      </w:r>
      <w:fldSimple w:instr=" SEQ Ilustración \* ARABIC ">
        <w:r w:rsidR="001A286F">
          <w:rPr>
            <w:noProof/>
          </w:rPr>
          <w:t>8</w:t>
        </w:r>
      </w:fldSimple>
      <w:r>
        <w:t xml:space="preserve"> - Pantalla consultar perfil.</w:t>
      </w:r>
      <w:bookmarkEnd w:id="39"/>
    </w:p>
    <w:p w14:paraId="0CF827D3" w14:textId="271C8DC4" w:rsidR="00F12670" w:rsidRDefault="00F12670" w:rsidP="00F12670"/>
    <w:p w14:paraId="65DE0242" w14:textId="77777777" w:rsidR="00F12670" w:rsidRPr="00F12670" w:rsidRDefault="00F12670" w:rsidP="00F12670"/>
    <w:p w14:paraId="5DCB5DFA" w14:textId="03260FE1" w:rsidR="000B0A08" w:rsidRDefault="000B0A08" w:rsidP="000B0A08">
      <w:r>
        <w:lastRenderedPageBreak/>
        <w:t>CU13 – Consultar solicitudes.</w:t>
      </w:r>
    </w:p>
    <w:p w14:paraId="0AC7AEE6" w14:textId="77777777" w:rsidR="008235E6" w:rsidRDefault="008235E6" w:rsidP="008235E6">
      <w:pPr>
        <w:keepNext/>
      </w:pPr>
      <w:r>
        <w:rPr>
          <w:noProof/>
        </w:rPr>
        <w:drawing>
          <wp:inline distT="0" distB="0" distL="0" distR="0" wp14:anchorId="495A55A8" wp14:editId="1CC568DB">
            <wp:extent cx="1573200" cy="3074400"/>
            <wp:effectExtent l="0" t="0" r="825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200" cy="307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D3173" w14:textId="56FB1206" w:rsidR="00807F8E" w:rsidRPr="00807F8E" w:rsidRDefault="008235E6" w:rsidP="00F12670">
      <w:pPr>
        <w:pStyle w:val="Descripcin"/>
      </w:pPr>
      <w:bookmarkStart w:id="40" w:name="_Toc513924628"/>
      <w:r>
        <w:t xml:space="preserve">Ilustración </w:t>
      </w:r>
      <w:fldSimple w:instr=" SEQ Ilustración \* ARABIC ">
        <w:r w:rsidR="001A286F">
          <w:rPr>
            <w:noProof/>
          </w:rPr>
          <w:t>9</w:t>
        </w:r>
      </w:fldSimple>
      <w:r>
        <w:t xml:space="preserve"> - Pantalla consultar solicitudes.</w:t>
      </w:r>
      <w:bookmarkEnd w:id="40"/>
    </w:p>
    <w:p w14:paraId="3138A62E" w14:textId="056ED848" w:rsidR="003C534C" w:rsidRDefault="003C534C" w:rsidP="003C534C">
      <w:pPr>
        <w:pStyle w:val="Ttulo3"/>
        <w:numPr>
          <w:ilvl w:val="2"/>
          <w:numId w:val="1"/>
        </w:numPr>
      </w:pPr>
      <w:bookmarkStart w:id="41" w:name="_Toc513924619"/>
      <w:r>
        <w:t>Administrador.</w:t>
      </w:r>
      <w:bookmarkEnd w:id="41"/>
    </w:p>
    <w:p w14:paraId="086BEAEC" w14:textId="51419322" w:rsidR="00807F8E" w:rsidRDefault="00807F8E" w:rsidP="00807F8E">
      <w:r>
        <w:t>CU15 – Consultar estadísticas.</w:t>
      </w:r>
    </w:p>
    <w:p w14:paraId="202944E5" w14:textId="77777777" w:rsidR="00807F8E" w:rsidRDefault="00807F8E" w:rsidP="00807F8E">
      <w:pPr>
        <w:keepNext/>
      </w:pPr>
      <w:r>
        <w:rPr>
          <w:noProof/>
        </w:rPr>
        <w:drawing>
          <wp:inline distT="0" distB="0" distL="0" distR="0" wp14:anchorId="7CE455D8" wp14:editId="3D8CA9C0">
            <wp:extent cx="1573200" cy="3074400"/>
            <wp:effectExtent l="0" t="0" r="825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200" cy="307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66879" w14:textId="186B1090" w:rsidR="00807F8E" w:rsidRPr="00807F8E" w:rsidRDefault="00807F8E" w:rsidP="00807F8E">
      <w:pPr>
        <w:pStyle w:val="Descripcin"/>
      </w:pPr>
      <w:bookmarkStart w:id="42" w:name="_Toc513924629"/>
      <w:r>
        <w:t xml:space="preserve">Ilustración </w:t>
      </w:r>
      <w:fldSimple w:instr=" SEQ Ilustración \* ARABIC ">
        <w:r w:rsidR="001A286F">
          <w:rPr>
            <w:noProof/>
          </w:rPr>
          <w:t>10</w:t>
        </w:r>
      </w:fldSimple>
      <w:r>
        <w:t xml:space="preserve"> - Pantalla consultar estadísticas.</w:t>
      </w:r>
      <w:bookmarkEnd w:id="42"/>
    </w:p>
    <w:sectPr w:rsidR="00807F8E" w:rsidRPr="00807F8E" w:rsidSect="00A81D4F">
      <w:footerReference w:type="default" r:id="rId19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1EA19E" w14:textId="77777777" w:rsidR="005B205D" w:rsidRDefault="005B205D" w:rsidP="00232273">
      <w:pPr>
        <w:spacing w:after="0" w:line="240" w:lineRule="auto"/>
      </w:pPr>
      <w:r>
        <w:separator/>
      </w:r>
    </w:p>
  </w:endnote>
  <w:endnote w:type="continuationSeparator" w:id="0">
    <w:p w14:paraId="2D0B1C50" w14:textId="77777777" w:rsidR="005B205D" w:rsidRDefault="005B205D" w:rsidP="00232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30377802"/>
      <w:docPartObj>
        <w:docPartGallery w:val="Page Numbers (Bottom of Page)"/>
        <w:docPartUnique/>
      </w:docPartObj>
    </w:sdtPr>
    <w:sdtContent>
      <w:p w14:paraId="379FE6F9" w14:textId="3BDC5C50" w:rsidR="00232273" w:rsidRDefault="00232273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17BAC01" wp14:editId="422FD2FB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12" name="Cinta: curvada e inclinada hacia abajo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0825251" w14:textId="77777777" w:rsidR="00232273" w:rsidRDefault="00232273">
                              <w:pPr>
                                <w:jc w:val="center"/>
                                <w:rPr>
                                  <w:color w:val="4472C4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4472C4" w:themeColor="accent1"/>
                                  <w:lang w:val="es-ES"/>
                                </w:rPr>
                                <w:t>2</w:t>
                              </w:r>
                              <w:r>
                                <w:rPr>
                                  <w:color w:val="4472C4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17BAC01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Cinta: curvada e inclinada hacia abajo 12" o:spid="_x0000_s1030" type="#_x0000_t10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" filled="f" fillcolor="#17365d" strokecolor="#71a0dc">
                  <v:textbox>
                    <w:txbxContent>
                      <w:p w14:paraId="50825251" w14:textId="77777777" w:rsidR="00232273" w:rsidRDefault="00232273">
                        <w:pPr>
                          <w:jc w:val="center"/>
                          <w:rPr>
                            <w:color w:val="4472C4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4472C4" w:themeColor="accent1"/>
                            <w:lang w:val="es-ES"/>
                          </w:rPr>
                          <w:t>2</w:t>
                        </w:r>
                        <w:r>
                          <w:rPr>
                            <w:color w:val="4472C4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C4CFF7" w14:textId="77777777" w:rsidR="005B205D" w:rsidRDefault="005B205D" w:rsidP="00232273">
      <w:pPr>
        <w:spacing w:after="0" w:line="240" w:lineRule="auto"/>
      </w:pPr>
      <w:r>
        <w:separator/>
      </w:r>
    </w:p>
  </w:footnote>
  <w:footnote w:type="continuationSeparator" w:id="0">
    <w:p w14:paraId="42092982" w14:textId="77777777" w:rsidR="005B205D" w:rsidRDefault="005B205D" w:rsidP="002322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03A9D"/>
    <w:multiLevelType w:val="hybridMultilevel"/>
    <w:tmpl w:val="864A23D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7603E8"/>
    <w:multiLevelType w:val="hybridMultilevel"/>
    <w:tmpl w:val="C92C22D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403359"/>
    <w:multiLevelType w:val="multilevel"/>
    <w:tmpl w:val="DF6A7F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CCA4A3F"/>
    <w:multiLevelType w:val="multilevel"/>
    <w:tmpl w:val="656A0D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EEF153B"/>
    <w:multiLevelType w:val="multilevel"/>
    <w:tmpl w:val="A12A5B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0EB2B5E"/>
    <w:multiLevelType w:val="multilevel"/>
    <w:tmpl w:val="D18A53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3530BAE"/>
    <w:multiLevelType w:val="multilevel"/>
    <w:tmpl w:val="6E368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9021CBE"/>
    <w:multiLevelType w:val="hybridMultilevel"/>
    <w:tmpl w:val="C9BA6A7E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9D5405"/>
    <w:multiLevelType w:val="hybridMultilevel"/>
    <w:tmpl w:val="D7AA244E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FC6B58"/>
    <w:multiLevelType w:val="multilevel"/>
    <w:tmpl w:val="A20E8D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B47326B"/>
    <w:multiLevelType w:val="hybridMultilevel"/>
    <w:tmpl w:val="D7AA244E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051C4C"/>
    <w:multiLevelType w:val="hybridMultilevel"/>
    <w:tmpl w:val="F6F2498E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D35572"/>
    <w:multiLevelType w:val="hybridMultilevel"/>
    <w:tmpl w:val="00586CF8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EF1318F"/>
    <w:multiLevelType w:val="multilevel"/>
    <w:tmpl w:val="C062E8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04E7EE5"/>
    <w:multiLevelType w:val="hybridMultilevel"/>
    <w:tmpl w:val="E8ACA18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26F3A75"/>
    <w:multiLevelType w:val="hybridMultilevel"/>
    <w:tmpl w:val="9DF89BD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D41992"/>
    <w:multiLevelType w:val="multilevel"/>
    <w:tmpl w:val="D402F8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25B07B34"/>
    <w:multiLevelType w:val="hybridMultilevel"/>
    <w:tmpl w:val="8638A2C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79A7C67"/>
    <w:multiLevelType w:val="hybridMultilevel"/>
    <w:tmpl w:val="CA2A4B16"/>
    <w:lvl w:ilvl="0" w:tplc="5790875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CA7D2D"/>
    <w:multiLevelType w:val="multilevel"/>
    <w:tmpl w:val="329A92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293A544F"/>
    <w:multiLevelType w:val="hybridMultilevel"/>
    <w:tmpl w:val="D7AA244E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C2C4929"/>
    <w:multiLevelType w:val="multilevel"/>
    <w:tmpl w:val="57525D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2DAF4342"/>
    <w:multiLevelType w:val="hybridMultilevel"/>
    <w:tmpl w:val="D7AA244E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EE300DC"/>
    <w:multiLevelType w:val="multilevel"/>
    <w:tmpl w:val="6A4682F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4" w15:restartNumberingAfterBreak="0">
    <w:nsid w:val="2FC007B1"/>
    <w:multiLevelType w:val="multilevel"/>
    <w:tmpl w:val="CEF4F7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32494852"/>
    <w:multiLevelType w:val="multilevel"/>
    <w:tmpl w:val="81A869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38E27AAE"/>
    <w:multiLevelType w:val="hybridMultilevel"/>
    <w:tmpl w:val="DDAC9FAE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9ED03DA"/>
    <w:multiLevelType w:val="hybridMultilevel"/>
    <w:tmpl w:val="D7AA244E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DA23FB2"/>
    <w:multiLevelType w:val="multilevel"/>
    <w:tmpl w:val="A20E8D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3F544DCB"/>
    <w:multiLevelType w:val="multilevel"/>
    <w:tmpl w:val="A20E8D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445F3523"/>
    <w:multiLevelType w:val="multilevel"/>
    <w:tmpl w:val="A20E8D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47AB410B"/>
    <w:multiLevelType w:val="hybridMultilevel"/>
    <w:tmpl w:val="3904B3C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986547D"/>
    <w:multiLevelType w:val="multilevel"/>
    <w:tmpl w:val="2F844E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4B391EC0"/>
    <w:multiLevelType w:val="hybridMultilevel"/>
    <w:tmpl w:val="D7AA244E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EF439EC"/>
    <w:multiLevelType w:val="hybridMultilevel"/>
    <w:tmpl w:val="D7AA244E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F3D2524"/>
    <w:multiLevelType w:val="multilevel"/>
    <w:tmpl w:val="E1A655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4FF76D59"/>
    <w:multiLevelType w:val="hybridMultilevel"/>
    <w:tmpl w:val="32AE8638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3163EA8"/>
    <w:multiLevelType w:val="multilevel"/>
    <w:tmpl w:val="181E7D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5546328F"/>
    <w:multiLevelType w:val="hybridMultilevel"/>
    <w:tmpl w:val="D7AA244E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70E6A2E"/>
    <w:multiLevelType w:val="multilevel"/>
    <w:tmpl w:val="6A4682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9D32CA2"/>
    <w:multiLevelType w:val="hybridMultilevel"/>
    <w:tmpl w:val="94726BF4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A622592"/>
    <w:multiLevelType w:val="hybridMultilevel"/>
    <w:tmpl w:val="D7AA244E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4E15BD2"/>
    <w:multiLevelType w:val="hybridMultilevel"/>
    <w:tmpl w:val="D7AA244E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6AE7B1C"/>
    <w:multiLevelType w:val="multilevel"/>
    <w:tmpl w:val="A20E8D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4" w15:restartNumberingAfterBreak="0">
    <w:nsid w:val="69F105CC"/>
    <w:multiLevelType w:val="hybridMultilevel"/>
    <w:tmpl w:val="1446135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A476A97"/>
    <w:multiLevelType w:val="hybridMultilevel"/>
    <w:tmpl w:val="B6F6A85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B4F0C7B"/>
    <w:multiLevelType w:val="hybridMultilevel"/>
    <w:tmpl w:val="01C435A8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E3E00CD"/>
    <w:multiLevelType w:val="hybridMultilevel"/>
    <w:tmpl w:val="AB84910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E5E4870"/>
    <w:multiLevelType w:val="hybridMultilevel"/>
    <w:tmpl w:val="EDCAFCB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FB12746"/>
    <w:multiLevelType w:val="multilevel"/>
    <w:tmpl w:val="88F6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736D7A4A"/>
    <w:multiLevelType w:val="multilevel"/>
    <w:tmpl w:val="B426C7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90" w:hanging="6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78680D51"/>
    <w:multiLevelType w:val="multilevel"/>
    <w:tmpl w:val="6B38C1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2" w15:restartNumberingAfterBreak="0">
    <w:nsid w:val="79546B17"/>
    <w:multiLevelType w:val="hybridMultilevel"/>
    <w:tmpl w:val="92146EC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FEF40FA"/>
    <w:multiLevelType w:val="multilevel"/>
    <w:tmpl w:val="66CE8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9"/>
  </w:num>
  <w:num w:numId="2">
    <w:abstractNumId w:val="18"/>
  </w:num>
  <w:num w:numId="3">
    <w:abstractNumId w:val="15"/>
  </w:num>
  <w:num w:numId="4">
    <w:abstractNumId w:val="26"/>
  </w:num>
  <w:num w:numId="5">
    <w:abstractNumId w:val="50"/>
  </w:num>
  <w:num w:numId="6">
    <w:abstractNumId w:val="23"/>
  </w:num>
  <w:num w:numId="7">
    <w:abstractNumId w:val="12"/>
  </w:num>
  <w:num w:numId="8">
    <w:abstractNumId w:val="0"/>
  </w:num>
  <w:num w:numId="9">
    <w:abstractNumId w:val="25"/>
  </w:num>
  <w:num w:numId="10">
    <w:abstractNumId w:val="9"/>
  </w:num>
  <w:num w:numId="11">
    <w:abstractNumId w:val="11"/>
  </w:num>
  <w:num w:numId="12">
    <w:abstractNumId w:val="46"/>
  </w:num>
  <w:num w:numId="13">
    <w:abstractNumId w:val="51"/>
  </w:num>
  <w:num w:numId="14">
    <w:abstractNumId w:val="43"/>
  </w:num>
  <w:num w:numId="15">
    <w:abstractNumId w:val="52"/>
  </w:num>
  <w:num w:numId="16">
    <w:abstractNumId w:val="7"/>
  </w:num>
  <w:num w:numId="17">
    <w:abstractNumId w:val="28"/>
  </w:num>
  <w:num w:numId="18">
    <w:abstractNumId w:val="53"/>
  </w:num>
  <w:num w:numId="19">
    <w:abstractNumId w:val="27"/>
  </w:num>
  <w:num w:numId="20">
    <w:abstractNumId w:val="32"/>
  </w:num>
  <w:num w:numId="21">
    <w:abstractNumId w:val="8"/>
  </w:num>
  <w:num w:numId="22">
    <w:abstractNumId w:val="4"/>
  </w:num>
  <w:num w:numId="23">
    <w:abstractNumId w:val="2"/>
  </w:num>
  <w:num w:numId="24">
    <w:abstractNumId w:val="44"/>
  </w:num>
  <w:num w:numId="25">
    <w:abstractNumId w:val="33"/>
  </w:num>
  <w:num w:numId="26">
    <w:abstractNumId w:val="13"/>
  </w:num>
  <w:num w:numId="27">
    <w:abstractNumId w:val="31"/>
  </w:num>
  <w:num w:numId="28">
    <w:abstractNumId w:val="20"/>
  </w:num>
  <w:num w:numId="29">
    <w:abstractNumId w:val="17"/>
  </w:num>
  <w:num w:numId="30">
    <w:abstractNumId w:val="14"/>
  </w:num>
  <w:num w:numId="31">
    <w:abstractNumId w:val="37"/>
  </w:num>
  <w:num w:numId="32">
    <w:abstractNumId w:val="22"/>
  </w:num>
  <w:num w:numId="33">
    <w:abstractNumId w:val="19"/>
  </w:num>
  <w:num w:numId="34">
    <w:abstractNumId w:val="3"/>
  </w:num>
  <w:num w:numId="35">
    <w:abstractNumId w:val="36"/>
  </w:num>
  <w:num w:numId="36">
    <w:abstractNumId w:val="42"/>
  </w:num>
  <w:num w:numId="37">
    <w:abstractNumId w:val="40"/>
  </w:num>
  <w:num w:numId="38">
    <w:abstractNumId w:val="48"/>
  </w:num>
  <w:num w:numId="39">
    <w:abstractNumId w:val="6"/>
  </w:num>
  <w:num w:numId="40">
    <w:abstractNumId w:val="30"/>
  </w:num>
  <w:num w:numId="41">
    <w:abstractNumId w:val="29"/>
  </w:num>
  <w:num w:numId="42">
    <w:abstractNumId w:val="24"/>
  </w:num>
  <w:num w:numId="43">
    <w:abstractNumId w:val="21"/>
  </w:num>
  <w:num w:numId="44">
    <w:abstractNumId w:val="34"/>
  </w:num>
  <w:num w:numId="45">
    <w:abstractNumId w:val="35"/>
  </w:num>
  <w:num w:numId="46">
    <w:abstractNumId w:val="45"/>
  </w:num>
  <w:num w:numId="47">
    <w:abstractNumId w:val="10"/>
  </w:num>
  <w:num w:numId="48">
    <w:abstractNumId w:val="47"/>
  </w:num>
  <w:num w:numId="49">
    <w:abstractNumId w:val="16"/>
  </w:num>
  <w:num w:numId="50">
    <w:abstractNumId w:val="5"/>
  </w:num>
  <w:num w:numId="51">
    <w:abstractNumId w:val="38"/>
  </w:num>
  <w:num w:numId="52">
    <w:abstractNumId w:val="1"/>
  </w:num>
  <w:num w:numId="53">
    <w:abstractNumId w:val="49"/>
  </w:num>
  <w:num w:numId="54">
    <w:abstractNumId w:val="41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67DA"/>
    <w:rsid w:val="000055CB"/>
    <w:rsid w:val="00033C8A"/>
    <w:rsid w:val="00035EB4"/>
    <w:rsid w:val="00052825"/>
    <w:rsid w:val="000540A3"/>
    <w:rsid w:val="0006054E"/>
    <w:rsid w:val="00075D3F"/>
    <w:rsid w:val="000916C9"/>
    <w:rsid w:val="0009444F"/>
    <w:rsid w:val="000B0A08"/>
    <w:rsid w:val="000D2ED8"/>
    <w:rsid w:val="000D77AE"/>
    <w:rsid w:val="000D7FCD"/>
    <w:rsid w:val="000F68D4"/>
    <w:rsid w:val="000F719F"/>
    <w:rsid w:val="00104036"/>
    <w:rsid w:val="00123669"/>
    <w:rsid w:val="001425EA"/>
    <w:rsid w:val="00150B9C"/>
    <w:rsid w:val="00153537"/>
    <w:rsid w:val="0017067D"/>
    <w:rsid w:val="001A286F"/>
    <w:rsid w:val="001A3D88"/>
    <w:rsid w:val="001A703D"/>
    <w:rsid w:val="001F4D6D"/>
    <w:rsid w:val="00230A72"/>
    <w:rsid w:val="00232273"/>
    <w:rsid w:val="00237E17"/>
    <w:rsid w:val="002447D3"/>
    <w:rsid w:val="002850FD"/>
    <w:rsid w:val="00296243"/>
    <w:rsid w:val="00296BF5"/>
    <w:rsid w:val="002D6EEF"/>
    <w:rsid w:val="002E11AE"/>
    <w:rsid w:val="0031175E"/>
    <w:rsid w:val="0031468E"/>
    <w:rsid w:val="003171D7"/>
    <w:rsid w:val="003205C7"/>
    <w:rsid w:val="003351C7"/>
    <w:rsid w:val="003578A4"/>
    <w:rsid w:val="0036189D"/>
    <w:rsid w:val="003621CA"/>
    <w:rsid w:val="00380695"/>
    <w:rsid w:val="0038723D"/>
    <w:rsid w:val="00395F1C"/>
    <w:rsid w:val="003C534C"/>
    <w:rsid w:val="003D1FE9"/>
    <w:rsid w:val="004541A8"/>
    <w:rsid w:val="0045570C"/>
    <w:rsid w:val="00461596"/>
    <w:rsid w:val="00477959"/>
    <w:rsid w:val="004A4FCB"/>
    <w:rsid w:val="004B57A2"/>
    <w:rsid w:val="004B7AC6"/>
    <w:rsid w:val="004C563D"/>
    <w:rsid w:val="004E257F"/>
    <w:rsid w:val="004E4C41"/>
    <w:rsid w:val="00532B7E"/>
    <w:rsid w:val="00533995"/>
    <w:rsid w:val="00542E0E"/>
    <w:rsid w:val="00550C8A"/>
    <w:rsid w:val="005529F6"/>
    <w:rsid w:val="00557BAC"/>
    <w:rsid w:val="00562748"/>
    <w:rsid w:val="005A481B"/>
    <w:rsid w:val="005B205D"/>
    <w:rsid w:val="005C0872"/>
    <w:rsid w:val="005C3F60"/>
    <w:rsid w:val="00600013"/>
    <w:rsid w:val="0063138E"/>
    <w:rsid w:val="00650094"/>
    <w:rsid w:val="006512E7"/>
    <w:rsid w:val="00653FC4"/>
    <w:rsid w:val="006567A8"/>
    <w:rsid w:val="006722B7"/>
    <w:rsid w:val="006A7413"/>
    <w:rsid w:val="006B47A5"/>
    <w:rsid w:val="006D6D68"/>
    <w:rsid w:val="007626D4"/>
    <w:rsid w:val="00765BCA"/>
    <w:rsid w:val="007A125E"/>
    <w:rsid w:val="007A1CF4"/>
    <w:rsid w:val="007B0413"/>
    <w:rsid w:val="007C1758"/>
    <w:rsid w:val="007D1F72"/>
    <w:rsid w:val="00803E7C"/>
    <w:rsid w:val="00807F8E"/>
    <w:rsid w:val="008235E6"/>
    <w:rsid w:val="008244A3"/>
    <w:rsid w:val="00842D89"/>
    <w:rsid w:val="008473C2"/>
    <w:rsid w:val="008531CA"/>
    <w:rsid w:val="00861D75"/>
    <w:rsid w:val="00882E5E"/>
    <w:rsid w:val="00896ADE"/>
    <w:rsid w:val="00896CBC"/>
    <w:rsid w:val="008A2E16"/>
    <w:rsid w:val="008A598A"/>
    <w:rsid w:val="008A6401"/>
    <w:rsid w:val="008A6DD8"/>
    <w:rsid w:val="008B7EB9"/>
    <w:rsid w:val="008C5D1F"/>
    <w:rsid w:val="008D403C"/>
    <w:rsid w:val="00915C18"/>
    <w:rsid w:val="00937CE4"/>
    <w:rsid w:val="0095634C"/>
    <w:rsid w:val="009624CC"/>
    <w:rsid w:val="00972071"/>
    <w:rsid w:val="00972972"/>
    <w:rsid w:val="00973EDA"/>
    <w:rsid w:val="00983C3E"/>
    <w:rsid w:val="009A0544"/>
    <w:rsid w:val="009D1657"/>
    <w:rsid w:val="00A05816"/>
    <w:rsid w:val="00A12FDE"/>
    <w:rsid w:val="00A2741F"/>
    <w:rsid w:val="00A33219"/>
    <w:rsid w:val="00A60AB9"/>
    <w:rsid w:val="00A654C7"/>
    <w:rsid w:val="00A77139"/>
    <w:rsid w:val="00A81D4F"/>
    <w:rsid w:val="00A81FC5"/>
    <w:rsid w:val="00A86F64"/>
    <w:rsid w:val="00AB37D2"/>
    <w:rsid w:val="00AC6D02"/>
    <w:rsid w:val="00AC6D81"/>
    <w:rsid w:val="00AF7953"/>
    <w:rsid w:val="00B104A5"/>
    <w:rsid w:val="00B33D37"/>
    <w:rsid w:val="00B708DA"/>
    <w:rsid w:val="00BB15A0"/>
    <w:rsid w:val="00BD33C2"/>
    <w:rsid w:val="00BD40D7"/>
    <w:rsid w:val="00BE59D6"/>
    <w:rsid w:val="00BF5AB0"/>
    <w:rsid w:val="00C111EA"/>
    <w:rsid w:val="00C26950"/>
    <w:rsid w:val="00C4625B"/>
    <w:rsid w:val="00C63C5C"/>
    <w:rsid w:val="00C74047"/>
    <w:rsid w:val="00CA4B26"/>
    <w:rsid w:val="00CB02E1"/>
    <w:rsid w:val="00CB5591"/>
    <w:rsid w:val="00CB7D32"/>
    <w:rsid w:val="00CC1EB7"/>
    <w:rsid w:val="00CE15B3"/>
    <w:rsid w:val="00CE2BFA"/>
    <w:rsid w:val="00D22532"/>
    <w:rsid w:val="00D26CA1"/>
    <w:rsid w:val="00D34790"/>
    <w:rsid w:val="00D5784E"/>
    <w:rsid w:val="00D63CAB"/>
    <w:rsid w:val="00D66233"/>
    <w:rsid w:val="00D768A6"/>
    <w:rsid w:val="00D83B89"/>
    <w:rsid w:val="00D97FEF"/>
    <w:rsid w:val="00E07F24"/>
    <w:rsid w:val="00E11E19"/>
    <w:rsid w:val="00E31EDB"/>
    <w:rsid w:val="00E33859"/>
    <w:rsid w:val="00E510A3"/>
    <w:rsid w:val="00E510AF"/>
    <w:rsid w:val="00E63C55"/>
    <w:rsid w:val="00E80BFF"/>
    <w:rsid w:val="00E84B4F"/>
    <w:rsid w:val="00EB46BA"/>
    <w:rsid w:val="00EB70B4"/>
    <w:rsid w:val="00EC1573"/>
    <w:rsid w:val="00EC2208"/>
    <w:rsid w:val="00ED3AE2"/>
    <w:rsid w:val="00ED3F9D"/>
    <w:rsid w:val="00ED5F65"/>
    <w:rsid w:val="00EF1A1B"/>
    <w:rsid w:val="00EF5E71"/>
    <w:rsid w:val="00F00D4C"/>
    <w:rsid w:val="00F04B22"/>
    <w:rsid w:val="00F076C2"/>
    <w:rsid w:val="00F116B2"/>
    <w:rsid w:val="00F12670"/>
    <w:rsid w:val="00F50F89"/>
    <w:rsid w:val="00F647C1"/>
    <w:rsid w:val="00F801B0"/>
    <w:rsid w:val="00F82DCC"/>
    <w:rsid w:val="00F8480E"/>
    <w:rsid w:val="00F9115D"/>
    <w:rsid w:val="00FC7700"/>
    <w:rsid w:val="00FE67DA"/>
    <w:rsid w:val="00FF7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5FB5C5"/>
  <w15:docId w15:val="{E7FF2084-AAEA-4451-B207-70C646EC5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81D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81D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624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A598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A81D4F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81D4F"/>
    <w:rPr>
      <w:rFonts w:eastAsiaTheme="minorEastAsia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A81D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A81D4F"/>
    <w:pPr>
      <w:outlineLvl w:val="9"/>
    </w:pPr>
    <w:rPr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A81D4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0916C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916C9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916C9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9624C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9624CC"/>
    <w:pPr>
      <w:ind w:left="720"/>
      <w:contextualSpacing/>
    </w:pPr>
  </w:style>
  <w:style w:type="paragraph" w:styleId="TDC3">
    <w:name w:val="toc 3"/>
    <w:basedOn w:val="Normal"/>
    <w:next w:val="Normal"/>
    <w:autoRedefine/>
    <w:uiPriority w:val="39"/>
    <w:unhideWhenUsed/>
    <w:rsid w:val="00F647C1"/>
    <w:pPr>
      <w:spacing w:after="100"/>
      <w:ind w:left="44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96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6AD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230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8A598A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1A703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A81FC5"/>
    <w:pPr>
      <w:spacing w:after="0"/>
      <w:ind w:left="440" w:hanging="440"/>
    </w:pPr>
    <w:rPr>
      <w:rFonts w:cstheme="minorHAnsi"/>
      <w:smallCaps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296BF5"/>
    <w:rPr>
      <w:color w:val="808080"/>
      <w:shd w:val="clear" w:color="auto" w:fill="E6E6E6"/>
    </w:rPr>
  </w:style>
  <w:style w:type="character" w:styleId="Hipervnculovisitado">
    <w:name w:val="FollowedHyperlink"/>
    <w:basedOn w:val="Fuentedeprrafopredeter"/>
    <w:uiPriority w:val="99"/>
    <w:semiHidden/>
    <w:unhideWhenUsed/>
    <w:rsid w:val="006567A8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322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2273"/>
  </w:style>
  <w:style w:type="paragraph" w:styleId="Piedepgina">
    <w:name w:val="footer"/>
    <w:basedOn w:val="Normal"/>
    <w:link w:val="PiedepginaCar"/>
    <w:uiPriority w:val="99"/>
    <w:unhideWhenUsed/>
    <w:rsid w:val="002322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22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Universidad Veracruzana, Ingeniería de software.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BA3C2B-CE19-474F-A5DB-1D73460A0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1</Pages>
  <Words>4535</Words>
  <Characters>24948</Characters>
  <Application>Microsoft Office Word</Application>
  <DocSecurity>0</DocSecurity>
  <Lines>207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Workbook</vt:lpstr>
    </vt:vector>
  </TitlesOfParts>
  <Company/>
  <LinksUpToDate>false</LinksUpToDate>
  <CharactersWithSpaces>29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book</dc:title>
  <dc:subject>Especificación de requerimientos</dc:subject>
  <dc:creator>Víctor Javier García Mascareñas</dc:creator>
  <cp:lastModifiedBy>Victor Javier</cp:lastModifiedBy>
  <cp:revision>197</cp:revision>
  <cp:lastPrinted>2018-05-13T02:42:00Z</cp:lastPrinted>
  <dcterms:created xsi:type="dcterms:W3CDTF">2018-03-04T21:45:00Z</dcterms:created>
  <dcterms:modified xsi:type="dcterms:W3CDTF">2018-05-13T02:42:00Z</dcterms:modified>
</cp:coreProperties>
</file>